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EE" w:rsidRDefault="00453BEE"/>
    <w:tbl>
      <w:tblPr>
        <w:tblW w:w="9587" w:type="dxa"/>
        <w:tblInd w:w="-544" w:type="dxa"/>
        <w:tblLayout w:type="fixed"/>
        <w:tblLook w:val="0000" w:firstRow="0" w:lastRow="0" w:firstColumn="0" w:lastColumn="0" w:noHBand="0" w:noVBand="0"/>
      </w:tblPr>
      <w:tblGrid>
        <w:gridCol w:w="4349"/>
        <w:gridCol w:w="881"/>
        <w:gridCol w:w="4357"/>
      </w:tblGrid>
      <w:tr w:rsidR="007F1551" w:rsidRPr="0060029C" w:rsidTr="004C077E">
        <w:trPr>
          <w:trHeight w:hRule="exact" w:val="993"/>
        </w:trPr>
        <w:tc>
          <w:tcPr>
            <w:tcW w:w="4349" w:type="dxa"/>
            <w:shd w:val="clear" w:color="auto" w:fill="auto"/>
          </w:tcPr>
          <w:p w:rsidR="007F1551" w:rsidRPr="0060029C" w:rsidRDefault="007F1551" w:rsidP="004C07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shd w:val="clear" w:color="auto" w:fill="auto"/>
          </w:tcPr>
          <w:p w:rsidR="007F1551" w:rsidRPr="0060029C" w:rsidRDefault="007F1551" w:rsidP="004C07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7" w:type="dxa"/>
            <w:shd w:val="clear" w:color="auto" w:fill="auto"/>
          </w:tcPr>
          <w:p w:rsidR="007F1551" w:rsidRPr="0060029C" w:rsidRDefault="00B33CE9" w:rsidP="004C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2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CEC2F1" wp14:editId="3B199176">
                  <wp:extent cx="491705" cy="508959"/>
                  <wp:effectExtent l="0" t="0" r="381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836" cy="513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551" w:rsidRPr="0060029C" w:rsidRDefault="007F1551" w:rsidP="004C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1551" w:rsidRPr="0060029C" w:rsidRDefault="007F1551" w:rsidP="004C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1551" w:rsidRPr="0060029C" w:rsidRDefault="007F1551" w:rsidP="004C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37EB" w:rsidRDefault="004337EB" w:rsidP="004337EB">
      <w:pPr>
        <w:shd w:val="clear" w:color="auto" w:fill="E5B8B7" w:themeFill="accent2" w:themeFillTint="66"/>
        <w:rPr>
          <w:rFonts w:ascii="Times New Roman" w:hAnsi="Times New Roman" w:cs="Times New Roman"/>
          <w:sz w:val="28"/>
          <w:szCs w:val="28"/>
        </w:rPr>
      </w:pPr>
    </w:p>
    <w:p w:rsidR="007F1551" w:rsidRDefault="007F1551" w:rsidP="004337EB">
      <w:pPr>
        <w:shd w:val="clear" w:color="auto" w:fill="E5B8B7" w:themeFill="accent2" w:themeFillTint="66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седание Президиума Севастопольской городской организации Профсоюза работников</w:t>
      </w:r>
    </w:p>
    <w:p w:rsidR="007F1551" w:rsidRDefault="007F1551" w:rsidP="004337EB">
      <w:pPr>
        <w:shd w:val="clear" w:color="auto" w:fill="E5B8B7" w:themeFill="accent2" w:themeFillTint="66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народного образования и науки РФ</w:t>
      </w:r>
    </w:p>
    <w:p w:rsidR="007F1551" w:rsidRDefault="007F1551" w:rsidP="004337EB">
      <w:pPr>
        <w:shd w:val="clear" w:color="auto" w:fill="E5B8B7" w:themeFill="accent2" w:themeFillTint="66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3BEE" w:rsidRDefault="00453BEE" w:rsidP="007F1551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453BEE" w:rsidRDefault="00453BEE" w:rsidP="007F1551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7F1551" w:rsidRPr="004337EB" w:rsidRDefault="007F1551" w:rsidP="007F1551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4337EB">
        <w:rPr>
          <w:rFonts w:ascii="Times New Roman" w:hAnsi="Times New Roman" w:cs="Times New Roman"/>
          <w:i/>
          <w:sz w:val="20"/>
          <w:szCs w:val="20"/>
        </w:rPr>
        <w:t>«11» мая  2018г.</w:t>
      </w:r>
    </w:p>
    <w:p w:rsidR="007F1551" w:rsidRPr="004337EB" w:rsidRDefault="007F1551" w:rsidP="007F1551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337EB">
        <w:rPr>
          <w:rFonts w:ascii="Times New Roman" w:hAnsi="Times New Roman" w:cs="Times New Roman"/>
          <w:i/>
          <w:sz w:val="20"/>
          <w:szCs w:val="20"/>
        </w:rPr>
        <w:t>Время проведения: 15-00</w:t>
      </w:r>
    </w:p>
    <w:p w:rsidR="007F1551" w:rsidRPr="004337EB" w:rsidRDefault="007F1551" w:rsidP="00453BEE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337EB">
        <w:rPr>
          <w:rFonts w:ascii="Times New Roman" w:hAnsi="Times New Roman" w:cs="Times New Roman"/>
          <w:i/>
          <w:sz w:val="20"/>
          <w:szCs w:val="20"/>
        </w:rPr>
        <w:t>Членов Президиума:__</w:t>
      </w:r>
    </w:p>
    <w:p w:rsidR="007F1551" w:rsidRPr="004337EB" w:rsidRDefault="007F1551" w:rsidP="00453BEE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337EB">
        <w:rPr>
          <w:rFonts w:ascii="Times New Roman" w:hAnsi="Times New Roman" w:cs="Times New Roman"/>
          <w:i/>
          <w:sz w:val="20"/>
          <w:szCs w:val="20"/>
        </w:rPr>
        <w:t>Присутствовали:  __</w:t>
      </w:r>
    </w:p>
    <w:p w:rsidR="007F1551" w:rsidRPr="004337EB" w:rsidRDefault="007F1551" w:rsidP="00453BEE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337EB">
        <w:rPr>
          <w:rFonts w:ascii="Times New Roman" w:hAnsi="Times New Roman" w:cs="Times New Roman"/>
          <w:i/>
          <w:sz w:val="20"/>
          <w:szCs w:val="20"/>
        </w:rPr>
        <w:t>Отсутствовали: __</w:t>
      </w:r>
    </w:p>
    <w:p w:rsidR="00453BEE" w:rsidRPr="009477EC" w:rsidRDefault="004337EB" w:rsidP="009477EC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00063F">
        <w:rPr>
          <w:rFonts w:ascii="Times New Roman" w:hAnsi="Times New Roman" w:cs="Times New Roman"/>
          <w:b/>
          <w:i/>
          <w:sz w:val="20"/>
          <w:szCs w:val="20"/>
        </w:rPr>
        <w:t>Приглашённые:</w:t>
      </w:r>
    </w:p>
    <w:p w:rsidR="004337EB" w:rsidRDefault="004337EB" w:rsidP="00453BEE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- Председатель ППО</w:t>
      </w:r>
    </w:p>
    <w:p w:rsidR="004337EB" w:rsidRDefault="004337EB" w:rsidP="00453BEE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гимназии </w:t>
      </w:r>
      <w:r w:rsidR="00E60859">
        <w:rPr>
          <w:rFonts w:ascii="Times New Roman" w:hAnsi="Times New Roman" w:cs="Times New Roman"/>
          <w:i/>
          <w:sz w:val="20"/>
          <w:szCs w:val="20"/>
        </w:rPr>
        <w:t>№</w:t>
      </w:r>
      <w:r>
        <w:rPr>
          <w:rFonts w:ascii="Times New Roman" w:hAnsi="Times New Roman" w:cs="Times New Roman"/>
          <w:i/>
          <w:sz w:val="20"/>
          <w:szCs w:val="20"/>
        </w:rPr>
        <w:t>7 Ткачёва Р.М.</w:t>
      </w:r>
    </w:p>
    <w:p w:rsidR="004337EB" w:rsidRDefault="004337EB" w:rsidP="00453BEE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- Председатель ППО</w:t>
      </w:r>
    </w:p>
    <w:p w:rsidR="004337EB" w:rsidRDefault="004337EB" w:rsidP="009477EC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школы № 23Чубок А.А.</w:t>
      </w:r>
    </w:p>
    <w:p w:rsidR="004337EB" w:rsidRPr="004337EB" w:rsidRDefault="004337EB" w:rsidP="004337EB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4337EB" w:rsidRPr="004337EB" w:rsidRDefault="004337EB" w:rsidP="004337EB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F1551" w:rsidRDefault="00B33CE9" w:rsidP="007F15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вестка дня</w:t>
      </w:r>
    </w:p>
    <w:p w:rsidR="007F1551" w:rsidRDefault="00E60859" w:rsidP="007F155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пыта работы председателя первичной  профсоюзной организации Г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вастоп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Ш № 23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Б.А.Кучера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защите социально-экономических интересов работников.</w:t>
      </w:r>
    </w:p>
    <w:p w:rsidR="00E60859" w:rsidRDefault="00E60859" w:rsidP="00E60859">
      <w:pPr>
        <w:pStyle w:val="a3"/>
        <w:spacing w:after="0"/>
        <w:ind w:left="786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Председатель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первичной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 xml:space="preserve"> профсоюзной</w:t>
      </w:r>
    </w:p>
    <w:p w:rsidR="00E60859" w:rsidRDefault="001C165E" w:rsidP="001C165E">
      <w:pPr>
        <w:pStyle w:val="a3"/>
        <w:spacing w:after="0"/>
        <w:ind w:left="786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E60859">
        <w:rPr>
          <w:rFonts w:ascii="Times New Roman" w:hAnsi="Times New Roman" w:cs="Times New Roman"/>
          <w:i/>
          <w:sz w:val="18"/>
          <w:szCs w:val="18"/>
        </w:rPr>
        <w:t xml:space="preserve">организации ГБОУ </w:t>
      </w:r>
      <w:proofErr w:type="spellStart"/>
      <w:r w:rsidR="00E60859">
        <w:rPr>
          <w:rFonts w:ascii="Times New Roman" w:hAnsi="Times New Roman" w:cs="Times New Roman"/>
          <w:i/>
          <w:sz w:val="18"/>
          <w:szCs w:val="18"/>
        </w:rPr>
        <w:t>г</w:t>
      </w:r>
      <w:proofErr w:type="gramStart"/>
      <w:r w:rsidR="00E60859">
        <w:rPr>
          <w:rFonts w:ascii="Times New Roman" w:hAnsi="Times New Roman" w:cs="Times New Roman"/>
          <w:i/>
          <w:sz w:val="18"/>
          <w:szCs w:val="18"/>
        </w:rPr>
        <w:t>.С</w:t>
      </w:r>
      <w:proofErr w:type="gramEnd"/>
      <w:r w:rsidR="00E60859">
        <w:rPr>
          <w:rFonts w:ascii="Times New Roman" w:hAnsi="Times New Roman" w:cs="Times New Roman"/>
          <w:i/>
          <w:sz w:val="18"/>
          <w:szCs w:val="18"/>
        </w:rPr>
        <w:t>евастополя</w:t>
      </w:r>
      <w:proofErr w:type="spellEnd"/>
    </w:p>
    <w:p w:rsidR="00E60859" w:rsidRDefault="001C165E" w:rsidP="001C165E">
      <w:pPr>
        <w:pStyle w:val="a3"/>
        <w:spacing w:after="0"/>
        <w:ind w:left="786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E60859">
        <w:rPr>
          <w:rFonts w:ascii="Times New Roman" w:hAnsi="Times New Roman" w:cs="Times New Roman"/>
          <w:i/>
          <w:sz w:val="18"/>
          <w:szCs w:val="18"/>
        </w:rPr>
        <w:t>«СОШ № 23им.Б.А.Кучера»</w:t>
      </w:r>
    </w:p>
    <w:p w:rsidR="00E60859" w:rsidRPr="00E60859" w:rsidRDefault="00E60859" w:rsidP="00E60859">
      <w:pPr>
        <w:pStyle w:val="a3"/>
        <w:spacing w:after="0"/>
        <w:ind w:left="786"/>
        <w:jc w:val="right"/>
        <w:rPr>
          <w:rFonts w:ascii="Times New Roman" w:hAnsi="Times New Roman" w:cs="Times New Roman"/>
          <w:i/>
          <w:sz w:val="18"/>
          <w:szCs w:val="18"/>
        </w:rPr>
      </w:pPr>
      <w:proofErr w:type="spellStart"/>
      <w:r>
        <w:rPr>
          <w:rFonts w:ascii="Times New Roman" w:hAnsi="Times New Roman" w:cs="Times New Roman"/>
          <w:i/>
          <w:sz w:val="18"/>
          <w:szCs w:val="18"/>
        </w:rPr>
        <w:t>Чубок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А.А.</w:t>
      </w:r>
    </w:p>
    <w:p w:rsidR="007F1551" w:rsidRDefault="00AC1C77" w:rsidP="007F155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дексе этики и служебного поведения работников образовательной организации ГБОУ «Гимназия № 7 имени В.И. Великого»</w:t>
      </w:r>
    </w:p>
    <w:p w:rsidR="00921972" w:rsidRDefault="00921972" w:rsidP="00921972">
      <w:pPr>
        <w:pStyle w:val="a3"/>
        <w:spacing w:after="0"/>
        <w:ind w:left="786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Председатель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первичной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 xml:space="preserve"> профсоюзной</w:t>
      </w:r>
    </w:p>
    <w:p w:rsidR="00921972" w:rsidRDefault="00921972" w:rsidP="00921972">
      <w:pPr>
        <w:pStyle w:val="a3"/>
        <w:spacing w:after="0"/>
        <w:ind w:left="786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организации ГБОУ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г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.С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евастополя</w:t>
      </w:r>
      <w:proofErr w:type="spellEnd"/>
    </w:p>
    <w:p w:rsidR="00921972" w:rsidRDefault="00921972" w:rsidP="00921972">
      <w:pPr>
        <w:pStyle w:val="a3"/>
        <w:spacing w:after="0"/>
        <w:ind w:left="786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«Гимназия № 7»</w:t>
      </w:r>
    </w:p>
    <w:p w:rsidR="00921972" w:rsidRDefault="00921972" w:rsidP="00921972">
      <w:pPr>
        <w:pStyle w:val="a3"/>
        <w:spacing w:after="0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Ткачёва Р.М.                                                                                                             </w:t>
      </w:r>
      <w:r w:rsidR="007F15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1C165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F15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551" w:rsidRDefault="00921972" w:rsidP="007F155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тогах проведения</w:t>
      </w:r>
      <w:r w:rsidR="008B0615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>« Севастопольские мастера».</w:t>
      </w:r>
    </w:p>
    <w:p w:rsidR="008B0615" w:rsidRDefault="008B0615" w:rsidP="008B0615">
      <w:pPr>
        <w:pStyle w:val="a3"/>
        <w:spacing w:after="0"/>
        <w:ind w:left="786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Председатель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Севастопольской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городской</w:t>
      </w:r>
    </w:p>
    <w:p w:rsidR="008B0615" w:rsidRDefault="008B0615" w:rsidP="008B0615">
      <w:pPr>
        <w:pStyle w:val="a3"/>
        <w:spacing w:after="0"/>
        <w:ind w:left="786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организации Профсоюза работников</w:t>
      </w:r>
    </w:p>
    <w:p w:rsidR="008B0615" w:rsidRDefault="008B0615" w:rsidP="008B0615">
      <w:pPr>
        <w:pStyle w:val="a3"/>
        <w:spacing w:after="0"/>
        <w:ind w:left="786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народного образования и науки РФ</w:t>
      </w:r>
    </w:p>
    <w:p w:rsidR="008B0615" w:rsidRPr="008B0615" w:rsidRDefault="008B0615" w:rsidP="008B0615">
      <w:pPr>
        <w:pStyle w:val="a3"/>
        <w:spacing w:after="0"/>
        <w:ind w:left="786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Козлова Т.К.</w:t>
      </w:r>
    </w:p>
    <w:p w:rsidR="008B0615" w:rsidRDefault="008B0615" w:rsidP="008B0615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</w:p>
    <w:p w:rsidR="008B0615" w:rsidRDefault="008B0615" w:rsidP="007F155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тогах проведения региональных этапов конкурсов «Учитель года Росси 2018», « Воспитатель года России 2018».</w:t>
      </w:r>
    </w:p>
    <w:p w:rsidR="00921972" w:rsidRPr="00921972" w:rsidRDefault="00921972" w:rsidP="00921972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7F1551" w:rsidRPr="00C73C9C" w:rsidRDefault="00E10A20" w:rsidP="007F1551">
      <w:pPr>
        <w:pStyle w:val="a3"/>
        <w:spacing w:after="0"/>
        <w:ind w:left="786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Козлова Т.К.</w:t>
      </w:r>
    </w:p>
    <w:p w:rsidR="007F1551" w:rsidRDefault="007F1551" w:rsidP="007F1551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</w:p>
    <w:p w:rsidR="00E10A20" w:rsidRDefault="00E10A20" w:rsidP="007F155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 оздоровлении членов Профсоюза и членов их семей в 2018 году.</w:t>
      </w:r>
    </w:p>
    <w:p w:rsidR="00E10A20" w:rsidRPr="00E10A20" w:rsidRDefault="00E10A20" w:rsidP="00E10A20">
      <w:pPr>
        <w:pStyle w:val="a3"/>
        <w:spacing w:after="0"/>
        <w:ind w:left="786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Козлова Т.К.</w:t>
      </w:r>
    </w:p>
    <w:p w:rsidR="007F1551" w:rsidRDefault="00E10A20" w:rsidP="007F155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городского Торжественного собрания, посвящённого Дню солидарности трудящихся.</w:t>
      </w:r>
    </w:p>
    <w:p w:rsidR="007F1551" w:rsidRDefault="00E10A20" w:rsidP="00E10A20">
      <w:pPr>
        <w:pStyle w:val="a3"/>
        <w:spacing w:after="0"/>
        <w:ind w:left="786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Заместитель председателя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Севастопольской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E10A20" w:rsidRDefault="00E10A20" w:rsidP="00E10A20">
      <w:pPr>
        <w:pStyle w:val="a3"/>
        <w:spacing w:after="0"/>
        <w:ind w:left="786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городской организации Профсоюза</w:t>
      </w:r>
    </w:p>
    <w:p w:rsidR="00E10A20" w:rsidRDefault="00E10A20" w:rsidP="00E10A20">
      <w:pPr>
        <w:pStyle w:val="a3"/>
        <w:spacing w:after="0"/>
        <w:ind w:left="786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работников образования и науки РФ</w:t>
      </w:r>
    </w:p>
    <w:p w:rsidR="00E10A20" w:rsidRPr="00E10A20" w:rsidRDefault="00E10A20" w:rsidP="00E10A20">
      <w:pPr>
        <w:pStyle w:val="a3"/>
        <w:spacing w:after="0"/>
        <w:ind w:left="786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Белая В.Ю.</w:t>
      </w:r>
    </w:p>
    <w:p w:rsidR="007F1551" w:rsidRPr="00B33CE9" w:rsidRDefault="007F1551" w:rsidP="00B33C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1551" w:rsidRDefault="007F1551" w:rsidP="007F155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общегородского конкурса «Что? Где? Когда?» для молодых</w:t>
      </w:r>
      <w:r w:rsidR="00E03FB1">
        <w:rPr>
          <w:rFonts w:ascii="Times New Roman" w:hAnsi="Times New Roman" w:cs="Times New Roman"/>
          <w:sz w:val="28"/>
          <w:szCs w:val="28"/>
        </w:rPr>
        <w:t xml:space="preserve"> педагогов города и студентов ВУЗов.</w:t>
      </w:r>
    </w:p>
    <w:p w:rsidR="007F1551" w:rsidRPr="005D2313" w:rsidRDefault="007F1551" w:rsidP="007F1551">
      <w:pPr>
        <w:pStyle w:val="a3"/>
        <w:spacing w:after="0"/>
        <w:ind w:left="786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озлова Т.К.</w:t>
      </w:r>
    </w:p>
    <w:p w:rsidR="007F1551" w:rsidRDefault="004256E8" w:rsidP="007F155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частии команды работников отрасли образования в Общегородской Спартакиаде  трудящихся города.</w:t>
      </w:r>
    </w:p>
    <w:p w:rsidR="007F1551" w:rsidRPr="00083954" w:rsidRDefault="007F1551" w:rsidP="007F1551">
      <w:pPr>
        <w:pStyle w:val="a3"/>
        <w:spacing w:after="0"/>
        <w:ind w:left="786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елая В.Ю.</w:t>
      </w:r>
    </w:p>
    <w:p w:rsidR="007F1551" w:rsidRPr="001F3E7E" w:rsidRDefault="007F1551" w:rsidP="007F1551">
      <w:pPr>
        <w:pStyle w:val="a3"/>
        <w:spacing w:after="0"/>
        <w:ind w:left="78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1551" w:rsidRDefault="007F1551" w:rsidP="007F155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казании </w:t>
      </w:r>
      <w:r w:rsidR="00B33CE9">
        <w:rPr>
          <w:rFonts w:ascii="Times New Roman" w:hAnsi="Times New Roman" w:cs="Times New Roman"/>
          <w:sz w:val="28"/>
          <w:szCs w:val="28"/>
        </w:rPr>
        <w:t>мат</w:t>
      </w:r>
      <w:r w:rsidR="009B7BA6">
        <w:rPr>
          <w:rFonts w:ascii="Times New Roman" w:hAnsi="Times New Roman" w:cs="Times New Roman"/>
          <w:sz w:val="28"/>
          <w:szCs w:val="28"/>
        </w:rPr>
        <w:t>ериальной помощи  членам Профсоюза.</w:t>
      </w:r>
    </w:p>
    <w:p w:rsidR="002D2B41" w:rsidRDefault="002D2B41" w:rsidP="002D2B41">
      <w:pPr>
        <w:pStyle w:val="a3"/>
        <w:spacing w:after="0"/>
        <w:ind w:left="786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Главный бухгалтер 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Севастопольской</w:t>
      </w:r>
      <w:proofErr w:type="gramEnd"/>
    </w:p>
    <w:p w:rsidR="002D2B41" w:rsidRDefault="002D2B41" w:rsidP="002D2B41">
      <w:pPr>
        <w:pStyle w:val="a3"/>
        <w:spacing w:after="0"/>
        <w:ind w:left="786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городской организации Профсоюза</w:t>
      </w:r>
    </w:p>
    <w:p w:rsidR="002D2B41" w:rsidRPr="002D2B41" w:rsidRDefault="002D2B41" w:rsidP="002D2B41">
      <w:pPr>
        <w:pStyle w:val="a3"/>
        <w:spacing w:after="0"/>
        <w:ind w:left="786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работников народного образования и науки РФ</w:t>
      </w:r>
    </w:p>
    <w:p w:rsidR="00B33CE9" w:rsidRDefault="00B33CE9" w:rsidP="00B33CE9">
      <w:pPr>
        <w:pStyle w:val="a3"/>
        <w:spacing w:after="0"/>
        <w:ind w:left="786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Беликова Е.И.</w:t>
      </w:r>
    </w:p>
    <w:p w:rsidR="009B7BA6" w:rsidRDefault="009B7BA6" w:rsidP="009B7BA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7BA6">
        <w:rPr>
          <w:rFonts w:ascii="Times New Roman" w:hAnsi="Times New Roman" w:cs="Times New Roman"/>
          <w:sz w:val="28"/>
          <w:szCs w:val="28"/>
        </w:rPr>
        <w:t>О поощрении членов Профсоюза.</w:t>
      </w:r>
    </w:p>
    <w:p w:rsidR="009B7BA6" w:rsidRPr="009B7BA6" w:rsidRDefault="009B7BA6" w:rsidP="009B7BA6">
      <w:pPr>
        <w:pStyle w:val="a3"/>
        <w:spacing w:after="0"/>
        <w:ind w:left="786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Беликова Е.И.</w:t>
      </w:r>
    </w:p>
    <w:p w:rsidR="00B33CE9" w:rsidRDefault="00B33CE9" w:rsidP="007F155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командировке ведущего</w:t>
      </w:r>
      <w:r w:rsidR="00E03FB1">
        <w:rPr>
          <w:rFonts w:ascii="Times New Roman" w:hAnsi="Times New Roman" w:cs="Times New Roman"/>
          <w:sz w:val="28"/>
          <w:szCs w:val="28"/>
        </w:rPr>
        <w:t xml:space="preserve"> специалиста Севастопольской го</w:t>
      </w:r>
      <w:r>
        <w:rPr>
          <w:rFonts w:ascii="Times New Roman" w:hAnsi="Times New Roman" w:cs="Times New Roman"/>
          <w:sz w:val="28"/>
          <w:szCs w:val="28"/>
        </w:rPr>
        <w:t xml:space="preserve">родской организации Профсоюза работников народного образования и науки РФ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ышля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 на семинар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юне 2018г.</w:t>
      </w:r>
    </w:p>
    <w:p w:rsidR="007F1551" w:rsidRPr="00985149" w:rsidRDefault="007F1551" w:rsidP="007F1551">
      <w:pPr>
        <w:pStyle w:val="a3"/>
        <w:spacing w:after="0"/>
        <w:ind w:left="786"/>
        <w:rPr>
          <w:rFonts w:ascii="Times New Roman" w:hAnsi="Times New Roman" w:cs="Times New Roman"/>
          <w:i/>
          <w:sz w:val="20"/>
          <w:szCs w:val="20"/>
        </w:rPr>
      </w:pPr>
      <w:r w:rsidRPr="0098514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B33CE9" w:rsidRPr="00985149"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Pr="00985149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="00985149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985149">
        <w:rPr>
          <w:rFonts w:ascii="Times New Roman" w:hAnsi="Times New Roman" w:cs="Times New Roman"/>
          <w:i/>
          <w:sz w:val="20"/>
          <w:szCs w:val="20"/>
        </w:rPr>
        <w:t xml:space="preserve">    Беликова Е.И.</w:t>
      </w:r>
    </w:p>
    <w:p w:rsidR="007F1551" w:rsidRDefault="007F1551" w:rsidP="007F1551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</w:p>
    <w:p w:rsidR="00B33CE9" w:rsidRDefault="008573BE" w:rsidP="008573B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меты расходов  организации за первое полугодие 2018г.</w:t>
      </w:r>
    </w:p>
    <w:p w:rsidR="008573BE" w:rsidRPr="008573BE" w:rsidRDefault="008573BE" w:rsidP="008573BE">
      <w:pPr>
        <w:pStyle w:val="a3"/>
        <w:spacing w:after="0"/>
        <w:ind w:left="786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Беликова Е.И.</w:t>
      </w:r>
    </w:p>
    <w:p w:rsidR="007F1551" w:rsidRDefault="007F1551" w:rsidP="007F155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ежемесячных льготных билетов на спектакли в театр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Луна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F1551" w:rsidRPr="00985149" w:rsidRDefault="007F1551" w:rsidP="007F1551">
      <w:pPr>
        <w:pStyle w:val="a3"/>
        <w:spacing w:after="0"/>
        <w:ind w:left="78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8514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</w:t>
      </w:r>
      <w:r w:rsidR="0098514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</w:t>
      </w:r>
      <w:r w:rsidRPr="00985149">
        <w:rPr>
          <w:rFonts w:ascii="Times New Roman" w:hAnsi="Times New Roman" w:cs="Times New Roman"/>
          <w:i/>
          <w:sz w:val="20"/>
          <w:szCs w:val="20"/>
        </w:rPr>
        <w:t xml:space="preserve">    Козлова Т.К.</w:t>
      </w:r>
    </w:p>
    <w:p w:rsidR="007F1551" w:rsidRDefault="007F1551" w:rsidP="007F1551">
      <w:pPr>
        <w:pStyle w:val="a3"/>
        <w:spacing w:after="0"/>
        <w:ind w:left="78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E0CE0" w:rsidRDefault="00EE0CE0"/>
    <w:p w:rsidR="00985149" w:rsidRDefault="00985149"/>
    <w:p w:rsidR="00985149" w:rsidRDefault="00985149"/>
    <w:p w:rsidR="009477EC" w:rsidRDefault="009477EC"/>
    <w:p w:rsidR="009477EC" w:rsidRDefault="009477EC"/>
    <w:p w:rsidR="002D2B41" w:rsidRDefault="002D2B41"/>
    <w:p w:rsidR="009477EC" w:rsidRDefault="009477EC"/>
    <w:p w:rsidR="00985149" w:rsidRDefault="00985149"/>
    <w:p w:rsidR="007C1CB0" w:rsidRPr="00FE48E6" w:rsidRDefault="007C1CB0" w:rsidP="007C1CB0">
      <w:pPr>
        <w:pStyle w:val="a3"/>
        <w:spacing w:after="0"/>
        <w:ind w:left="786"/>
        <w:rPr>
          <w:rFonts w:ascii="Times New Roman" w:hAnsi="Times New Roman" w:cs="Times New Roman"/>
          <w:b/>
          <w:i/>
          <w:sz w:val="28"/>
          <w:szCs w:val="28"/>
        </w:rPr>
      </w:pPr>
      <w:r w:rsidRPr="00FE48E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.Из опыта работы председателя первичной  профсоюзной организации ГБОУ </w:t>
      </w:r>
      <w:proofErr w:type="spellStart"/>
      <w:r w:rsidRPr="00FE48E6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Start"/>
      <w:r w:rsidRPr="00FE48E6">
        <w:rPr>
          <w:rFonts w:ascii="Times New Roman" w:hAnsi="Times New Roman" w:cs="Times New Roman"/>
          <w:b/>
          <w:i/>
          <w:sz w:val="28"/>
          <w:szCs w:val="28"/>
        </w:rPr>
        <w:t>.С</w:t>
      </w:r>
      <w:proofErr w:type="gramEnd"/>
      <w:r w:rsidRPr="00FE48E6">
        <w:rPr>
          <w:rFonts w:ascii="Times New Roman" w:hAnsi="Times New Roman" w:cs="Times New Roman"/>
          <w:b/>
          <w:i/>
          <w:sz w:val="28"/>
          <w:szCs w:val="28"/>
        </w:rPr>
        <w:t>евастополя</w:t>
      </w:r>
      <w:proofErr w:type="spellEnd"/>
      <w:r w:rsidRPr="00FE48E6">
        <w:rPr>
          <w:rFonts w:ascii="Times New Roman" w:hAnsi="Times New Roman" w:cs="Times New Roman"/>
          <w:b/>
          <w:i/>
          <w:sz w:val="28"/>
          <w:szCs w:val="28"/>
        </w:rPr>
        <w:t xml:space="preserve"> «СОШ № 23 </w:t>
      </w:r>
      <w:proofErr w:type="spellStart"/>
      <w:r w:rsidRPr="00FE48E6">
        <w:rPr>
          <w:rFonts w:ascii="Times New Roman" w:hAnsi="Times New Roman" w:cs="Times New Roman"/>
          <w:b/>
          <w:i/>
          <w:sz w:val="28"/>
          <w:szCs w:val="28"/>
        </w:rPr>
        <w:t>им.Б.А.Кучера</w:t>
      </w:r>
      <w:proofErr w:type="spellEnd"/>
      <w:r w:rsidRPr="00FE48E6">
        <w:rPr>
          <w:rFonts w:ascii="Times New Roman" w:hAnsi="Times New Roman" w:cs="Times New Roman"/>
          <w:b/>
          <w:i/>
          <w:sz w:val="28"/>
          <w:szCs w:val="28"/>
        </w:rPr>
        <w:t>» по защите социально-экономических интересов работников.</w:t>
      </w:r>
    </w:p>
    <w:p w:rsidR="00985149" w:rsidRDefault="007C1C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СЛУШАЛИ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убо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А.</w:t>
      </w:r>
    </w:p>
    <w:p w:rsidR="00F35E39" w:rsidRPr="009477EC" w:rsidRDefault="00453BEE" w:rsidP="00453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 xml:space="preserve">         </w:t>
      </w:r>
      <w:r w:rsidR="00771005" w:rsidRPr="009477EC">
        <w:rPr>
          <w:rFonts w:ascii="Times New Roman" w:hAnsi="Times New Roman" w:cs="Times New Roman"/>
          <w:sz w:val="28"/>
          <w:szCs w:val="28"/>
        </w:rPr>
        <w:t xml:space="preserve">Профсоюзная организация школы № 23 </w:t>
      </w:r>
      <w:r w:rsidR="00F35E39" w:rsidRPr="009477EC">
        <w:rPr>
          <w:rFonts w:ascii="Times New Roman" w:hAnsi="Times New Roman" w:cs="Times New Roman"/>
          <w:sz w:val="28"/>
          <w:szCs w:val="28"/>
        </w:rPr>
        <w:t>объединяет 73 члена Профсоюза. Председателем профсоюзной организации является педаго</w:t>
      </w:r>
      <w:proofErr w:type="gramStart"/>
      <w:r w:rsidR="00F35E39" w:rsidRPr="009477EC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="00F35E39" w:rsidRPr="009477EC">
        <w:rPr>
          <w:rFonts w:ascii="Times New Roman" w:hAnsi="Times New Roman" w:cs="Times New Roman"/>
          <w:sz w:val="28"/>
          <w:szCs w:val="28"/>
        </w:rPr>
        <w:t xml:space="preserve"> библиотекарь </w:t>
      </w:r>
      <w:proofErr w:type="spellStart"/>
      <w:r w:rsidR="00F35E39" w:rsidRPr="009477EC">
        <w:rPr>
          <w:rFonts w:ascii="Times New Roman" w:hAnsi="Times New Roman" w:cs="Times New Roman"/>
          <w:sz w:val="28"/>
          <w:szCs w:val="28"/>
        </w:rPr>
        <w:t>Чубок</w:t>
      </w:r>
      <w:proofErr w:type="spellEnd"/>
      <w:r w:rsidR="00F35E39" w:rsidRPr="009477EC">
        <w:rPr>
          <w:rFonts w:ascii="Times New Roman" w:hAnsi="Times New Roman" w:cs="Times New Roman"/>
          <w:sz w:val="28"/>
          <w:szCs w:val="28"/>
        </w:rPr>
        <w:t xml:space="preserve"> Анна Анатольевна. В состав профсоюзного комитета входят комиссии:</w:t>
      </w:r>
    </w:p>
    <w:p w:rsidR="00F35E39" w:rsidRPr="009477EC" w:rsidRDefault="00F35E39" w:rsidP="00453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- комиссия по организационно-массовой и информационной работе;</w:t>
      </w:r>
    </w:p>
    <w:p w:rsidR="00F35E39" w:rsidRPr="009477EC" w:rsidRDefault="00F35E39" w:rsidP="00453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- комиссия по охране труда;</w:t>
      </w:r>
    </w:p>
    <w:p w:rsidR="00F35E39" w:rsidRPr="009477EC" w:rsidRDefault="00F35E39" w:rsidP="00453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- комиссия по культурно-массовой и оздоровительной работе;</w:t>
      </w:r>
    </w:p>
    <w:p w:rsidR="00F35E39" w:rsidRPr="009477EC" w:rsidRDefault="00F35E39" w:rsidP="00453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- комиссия по работе с молодыми педагогами</w:t>
      </w:r>
      <w:r w:rsidR="001B4663" w:rsidRPr="009477EC">
        <w:rPr>
          <w:rFonts w:ascii="Times New Roman" w:hAnsi="Times New Roman" w:cs="Times New Roman"/>
          <w:sz w:val="28"/>
          <w:szCs w:val="28"/>
        </w:rPr>
        <w:t xml:space="preserve"> и ветеранами педагогического труда.</w:t>
      </w:r>
    </w:p>
    <w:p w:rsidR="001B4663" w:rsidRPr="009477EC" w:rsidRDefault="00F35E39" w:rsidP="00453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 xml:space="preserve">  В 2016 году стала победителем конкурса «</w:t>
      </w:r>
      <w:r w:rsidRPr="009477EC">
        <w:rPr>
          <w:rFonts w:ascii="Times New Roman" w:hAnsi="Times New Roman" w:cs="Times New Roman"/>
          <w:b/>
          <w:sz w:val="28"/>
          <w:szCs w:val="28"/>
        </w:rPr>
        <w:t>Лучшая профсоюзная организация</w:t>
      </w:r>
      <w:r w:rsidRPr="009477EC">
        <w:rPr>
          <w:rFonts w:ascii="Times New Roman" w:hAnsi="Times New Roman" w:cs="Times New Roman"/>
          <w:sz w:val="28"/>
          <w:szCs w:val="28"/>
        </w:rPr>
        <w:t>»</w:t>
      </w:r>
      <w:r w:rsidR="001B4663" w:rsidRPr="009477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4663" w:rsidRPr="009477EC" w:rsidRDefault="00453BEE" w:rsidP="00453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 xml:space="preserve">  </w:t>
      </w:r>
      <w:r w:rsidR="001B4663" w:rsidRPr="009477EC">
        <w:rPr>
          <w:rFonts w:ascii="Times New Roman" w:hAnsi="Times New Roman" w:cs="Times New Roman"/>
          <w:sz w:val="28"/>
          <w:szCs w:val="28"/>
        </w:rPr>
        <w:t>В 2017 году заняла первое место на городском конкурсе «</w:t>
      </w:r>
      <w:r w:rsidR="001B4663" w:rsidRPr="009477EC">
        <w:rPr>
          <w:rFonts w:ascii="Times New Roman" w:hAnsi="Times New Roman" w:cs="Times New Roman"/>
          <w:b/>
          <w:sz w:val="28"/>
          <w:szCs w:val="28"/>
        </w:rPr>
        <w:t>Лучший коллективный договор</w:t>
      </w:r>
      <w:r w:rsidR="001B4663" w:rsidRPr="009477EC">
        <w:rPr>
          <w:rFonts w:ascii="Times New Roman" w:hAnsi="Times New Roman" w:cs="Times New Roman"/>
          <w:sz w:val="28"/>
          <w:szCs w:val="28"/>
        </w:rPr>
        <w:t xml:space="preserve"> </w:t>
      </w:r>
      <w:r w:rsidR="001B4663" w:rsidRPr="009477EC"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  <w:r w:rsidR="001B4663" w:rsidRPr="009477EC">
        <w:rPr>
          <w:rFonts w:ascii="Times New Roman" w:hAnsi="Times New Roman" w:cs="Times New Roman"/>
          <w:sz w:val="28"/>
          <w:szCs w:val="28"/>
        </w:rPr>
        <w:t>».</w:t>
      </w:r>
    </w:p>
    <w:p w:rsidR="00453BEE" w:rsidRPr="009477EC" w:rsidRDefault="001B4663" w:rsidP="00453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Первичная профсоюзная организация школы № 23 (дале</w:t>
      </w:r>
      <w:proofErr w:type="gramStart"/>
      <w:r w:rsidRPr="009477EC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9477EC">
        <w:rPr>
          <w:rFonts w:ascii="Times New Roman" w:hAnsi="Times New Roman" w:cs="Times New Roman"/>
          <w:sz w:val="28"/>
          <w:szCs w:val="28"/>
        </w:rPr>
        <w:t xml:space="preserve"> ППО СОШ № 23) осуществляет деятельность по защите социально-экономических интересов работников в соответствии  с планом работы ППО СОШ № 23 на 2017-20188г.</w:t>
      </w:r>
    </w:p>
    <w:p w:rsidR="001B4663" w:rsidRPr="009477EC" w:rsidRDefault="001B4663" w:rsidP="00453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 xml:space="preserve">Общее  профсоюзное собрание трудового коллектива проводится </w:t>
      </w:r>
      <w:r w:rsidR="006151ED" w:rsidRPr="009477EC">
        <w:rPr>
          <w:rFonts w:ascii="Times New Roman" w:hAnsi="Times New Roman" w:cs="Times New Roman"/>
          <w:sz w:val="28"/>
          <w:szCs w:val="28"/>
        </w:rPr>
        <w:t>2 раза в год.</w:t>
      </w:r>
      <w:r w:rsidRPr="009477EC">
        <w:rPr>
          <w:rFonts w:ascii="Times New Roman" w:hAnsi="Times New Roman" w:cs="Times New Roman"/>
          <w:sz w:val="28"/>
          <w:szCs w:val="28"/>
        </w:rPr>
        <w:t xml:space="preserve"> На пр</w:t>
      </w:r>
      <w:r w:rsidR="006151ED" w:rsidRPr="009477EC">
        <w:rPr>
          <w:rFonts w:ascii="Times New Roman" w:hAnsi="Times New Roman" w:cs="Times New Roman"/>
          <w:sz w:val="28"/>
          <w:szCs w:val="28"/>
        </w:rPr>
        <w:t xml:space="preserve">офсоюзных собраниях  заслушивается отчёт ревизионной комиссии о работе профкома, проводится анализ работы профкома по выполнению Коллективного договора, правил внутреннего распорядка, </w:t>
      </w:r>
      <w:r w:rsidRPr="009477EC">
        <w:rPr>
          <w:rFonts w:ascii="Times New Roman" w:hAnsi="Times New Roman" w:cs="Times New Roman"/>
          <w:sz w:val="28"/>
          <w:szCs w:val="28"/>
        </w:rPr>
        <w:t xml:space="preserve"> </w:t>
      </w:r>
      <w:r w:rsidR="006151ED" w:rsidRPr="009477EC">
        <w:rPr>
          <w:rFonts w:ascii="Times New Roman" w:hAnsi="Times New Roman" w:cs="Times New Roman"/>
          <w:sz w:val="28"/>
          <w:szCs w:val="28"/>
        </w:rPr>
        <w:t>утверждается Соглашение по охране труда.</w:t>
      </w:r>
    </w:p>
    <w:p w:rsidR="00766E2E" w:rsidRPr="009477EC" w:rsidRDefault="00CC2C0F" w:rsidP="00453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З</w:t>
      </w:r>
      <w:r w:rsidR="00766E2E" w:rsidRPr="009477EC">
        <w:rPr>
          <w:rFonts w:ascii="Times New Roman" w:hAnsi="Times New Roman" w:cs="Times New Roman"/>
          <w:sz w:val="28"/>
          <w:szCs w:val="28"/>
        </w:rPr>
        <w:t>аседания профкома</w:t>
      </w:r>
      <w:r w:rsidRPr="009477EC">
        <w:rPr>
          <w:rFonts w:ascii="Times New Roman" w:hAnsi="Times New Roman" w:cs="Times New Roman"/>
          <w:sz w:val="28"/>
          <w:szCs w:val="28"/>
        </w:rPr>
        <w:t xml:space="preserve"> проходят ежемесячно.</w:t>
      </w:r>
    </w:p>
    <w:p w:rsidR="00766E2E" w:rsidRPr="009477EC" w:rsidRDefault="00B40E94" w:rsidP="00CC2C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Основные вопросы, рассматриваемые на заседаниях профкома:</w:t>
      </w:r>
    </w:p>
    <w:p w:rsidR="00B40E94" w:rsidRPr="009477EC" w:rsidRDefault="002F6E33" w:rsidP="00CC2C0F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Приём в члены П</w:t>
      </w:r>
      <w:r w:rsidR="00B40E94" w:rsidRPr="009477EC">
        <w:rPr>
          <w:rFonts w:ascii="Times New Roman" w:hAnsi="Times New Roman" w:cs="Times New Roman"/>
          <w:sz w:val="28"/>
          <w:szCs w:val="28"/>
        </w:rPr>
        <w:t>рофсоюза вновь прибывших работников;</w:t>
      </w:r>
    </w:p>
    <w:p w:rsidR="00B40E94" w:rsidRPr="009477EC" w:rsidRDefault="00B40E94" w:rsidP="00CC2C0F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Выделение материальной помощи;</w:t>
      </w:r>
    </w:p>
    <w:p w:rsidR="00B40E94" w:rsidRPr="009477EC" w:rsidRDefault="00992DFF" w:rsidP="00CC2C0F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Согласование графика отпусков и штатного расписания;</w:t>
      </w:r>
    </w:p>
    <w:p w:rsidR="00992DFF" w:rsidRPr="009477EC" w:rsidRDefault="00992DFF" w:rsidP="00CC2C0F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477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477EC">
        <w:rPr>
          <w:rFonts w:ascii="Times New Roman" w:hAnsi="Times New Roman" w:cs="Times New Roman"/>
          <w:sz w:val="28"/>
          <w:szCs w:val="28"/>
        </w:rPr>
        <w:t xml:space="preserve"> соблюдением Соглашения по охране; </w:t>
      </w:r>
    </w:p>
    <w:p w:rsidR="00B40E94" w:rsidRPr="009477EC" w:rsidRDefault="00B40E94" w:rsidP="00CC2C0F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Прем</w:t>
      </w:r>
      <w:r w:rsidR="002F6E33" w:rsidRPr="009477EC">
        <w:rPr>
          <w:rFonts w:ascii="Times New Roman" w:hAnsi="Times New Roman" w:cs="Times New Roman"/>
          <w:sz w:val="28"/>
          <w:szCs w:val="28"/>
        </w:rPr>
        <w:t>ирование и поздравление членов П</w:t>
      </w:r>
      <w:r w:rsidRPr="009477EC">
        <w:rPr>
          <w:rFonts w:ascii="Times New Roman" w:hAnsi="Times New Roman" w:cs="Times New Roman"/>
          <w:sz w:val="28"/>
          <w:szCs w:val="28"/>
        </w:rPr>
        <w:t>рофсоюза в связи  с юбилейными датами и профессиональными праздниками;</w:t>
      </w:r>
    </w:p>
    <w:p w:rsidR="00B40E94" w:rsidRPr="009477EC" w:rsidRDefault="00B40E94" w:rsidP="00CC2C0F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Организация праздничных мероприятий;</w:t>
      </w:r>
    </w:p>
    <w:p w:rsidR="00B40E94" w:rsidRPr="009477EC" w:rsidRDefault="00B40E94" w:rsidP="00CC2C0F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 xml:space="preserve">Оздоровление </w:t>
      </w:r>
      <w:r w:rsidR="00CC2C0F" w:rsidRPr="009477EC">
        <w:rPr>
          <w:rFonts w:ascii="Times New Roman" w:hAnsi="Times New Roman" w:cs="Times New Roman"/>
          <w:sz w:val="28"/>
          <w:szCs w:val="28"/>
        </w:rPr>
        <w:t>сотрудников.</w:t>
      </w:r>
    </w:p>
    <w:p w:rsidR="009477EC" w:rsidRDefault="001571BF" w:rsidP="00CC2C0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 xml:space="preserve">Инновационной формой сотрудничества в коллективе является </w:t>
      </w:r>
      <w:r w:rsidR="00B62391" w:rsidRPr="009477EC">
        <w:rPr>
          <w:rFonts w:ascii="Times New Roman" w:hAnsi="Times New Roman" w:cs="Times New Roman"/>
          <w:sz w:val="28"/>
          <w:szCs w:val="28"/>
        </w:rPr>
        <w:t xml:space="preserve"> профсоюзный кружок. Цель создания кружка познакомить членов профсоюза с их правами и обязанностями, информировать о деятельности городской организации Профсоюза, изменениях в законодательстве, особенностях применения того или иного закона. Члены кружка в свою очередь поднимают собственные проблемы, высказывают собственный взгляд на их решение. В результате  </w:t>
      </w:r>
      <w:r w:rsidRPr="009477EC">
        <w:rPr>
          <w:rFonts w:ascii="Times New Roman" w:hAnsi="Times New Roman" w:cs="Times New Roman"/>
          <w:sz w:val="28"/>
          <w:szCs w:val="28"/>
        </w:rPr>
        <w:t xml:space="preserve">живого диалога </w:t>
      </w:r>
    </w:p>
    <w:p w:rsidR="009477EC" w:rsidRDefault="009477EC" w:rsidP="00CC2C0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C2C0F" w:rsidRPr="009477EC" w:rsidRDefault="001571BF" w:rsidP="00CC2C0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lastRenderedPageBreak/>
        <w:t>выявляется более гибкий подход к решению проблемы. Неформальный стиль кружковой раб</w:t>
      </w:r>
      <w:r w:rsidR="002F6E33" w:rsidRPr="009477EC">
        <w:rPr>
          <w:rFonts w:ascii="Times New Roman" w:hAnsi="Times New Roman" w:cs="Times New Roman"/>
          <w:sz w:val="28"/>
          <w:szCs w:val="28"/>
        </w:rPr>
        <w:t>оты предполагает проведение деловых игр, открытых дискуссий, общение в тёплой дружеской обстановке.</w:t>
      </w:r>
    </w:p>
    <w:p w:rsidR="009477EC" w:rsidRPr="009477EC" w:rsidRDefault="001571BF" w:rsidP="00CC2C0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 xml:space="preserve">При подготовке занятия кружка председатель профсоюзного комитета путём анкетирования (опроса) определяет </w:t>
      </w:r>
      <w:r w:rsidR="002F6E33" w:rsidRPr="009477EC">
        <w:rPr>
          <w:rFonts w:ascii="Times New Roman" w:hAnsi="Times New Roman" w:cs="Times New Roman"/>
          <w:sz w:val="28"/>
          <w:szCs w:val="28"/>
        </w:rPr>
        <w:t xml:space="preserve"> интересную в </w:t>
      </w:r>
      <w:r w:rsidRPr="009477EC">
        <w:rPr>
          <w:rFonts w:ascii="Times New Roman" w:hAnsi="Times New Roman" w:cs="Times New Roman"/>
          <w:sz w:val="28"/>
          <w:szCs w:val="28"/>
        </w:rPr>
        <w:t xml:space="preserve"> данный момент тему разговора, объявляет о дате и месте проведени</w:t>
      </w:r>
      <w:r w:rsidR="005F4E57" w:rsidRPr="009477EC">
        <w:rPr>
          <w:rFonts w:ascii="Times New Roman" w:hAnsi="Times New Roman" w:cs="Times New Roman"/>
          <w:sz w:val="28"/>
          <w:szCs w:val="28"/>
        </w:rPr>
        <w:t xml:space="preserve">я кружка, готовит раздаточный </w:t>
      </w:r>
      <w:r w:rsidRPr="009477EC">
        <w:rPr>
          <w:rFonts w:ascii="Times New Roman" w:hAnsi="Times New Roman" w:cs="Times New Roman"/>
          <w:sz w:val="28"/>
          <w:szCs w:val="28"/>
        </w:rPr>
        <w:t xml:space="preserve"> материал. </w:t>
      </w:r>
      <w:r w:rsidR="005F4E57" w:rsidRPr="009477EC">
        <w:rPr>
          <w:rFonts w:ascii="Times New Roman" w:hAnsi="Times New Roman" w:cs="Times New Roman"/>
          <w:sz w:val="28"/>
          <w:szCs w:val="28"/>
        </w:rPr>
        <w:t>На занятии кружка председатель ППО даёт вводную информацию по интересующему вопросу, привлекает слушателей к поиску ответов в подготовленных заранее нормативно-</w:t>
      </w:r>
      <w:proofErr w:type="spellStart"/>
      <w:r w:rsidR="005F4E57" w:rsidRPr="009477EC">
        <w:rPr>
          <w:rFonts w:ascii="Times New Roman" w:hAnsi="Times New Roman" w:cs="Times New Roman"/>
          <w:sz w:val="28"/>
          <w:szCs w:val="28"/>
        </w:rPr>
        <w:t>подушевых</w:t>
      </w:r>
      <w:proofErr w:type="spellEnd"/>
      <w:r w:rsidR="005F4E57" w:rsidRPr="009477EC">
        <w:rPr>
          <w:rFonts w:ascii="Times New Roman" w:hAnsi="Times New Roman" w:cs="Times New Roman"/>
          <w:sz w:val="28"/>
          <w:szCs w:val="28"/>
        </w:rPr>
        <w:t xml:space="preserve"> актов, организует обмен мнениями </w:t>
      </w:r>
      <w:proofErr w:type="gramStart"/>
      <w:r w:rsidR="005F4E57" w:rsidRPr="009477E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5F4E57" w:rsidRPr="00947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7EC" w:rsidRPr="009477EC" w:rsidRDefault="009477EC" w:rsidP="00CC2C0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571BF" w:rsidRPr="009477EC" w:rsidRDefault="005F4E57" w:rsidP="00CC2C0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проблеме, подводит итог работы. В дальнейшем члены кружка, прошедшие обучение, становятся источником информации для других членов Профсоюза. Таким образом, складывает</w:t>
      </w:r>
      <w:r w:rsidR="00995AF2" w:rsidRPr="009477EC">
        <w:rPr>
          <w:rFonts w:ascii="Times New Roman" w:hAnsi="Times New Roman" w:cs="Times New Roman"/>
          <w:sz w:val="28"/>
          <w:szCs w:val="28"/>
        </w:rPr>
        <w:t>ся многоуровневая система  обмена опытом и знаниями.</w:t>
      </w:r>
    </w:p>
    <w:p w:rsidR="005F4E57" w:rsidRPr="009477EC" w:rsidRDefault="005F4E57" w:rsidP="005F4E57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7EC">
        <w:rPr>
          <w:rFonts w:ascii="Times New Roman" w:hAnsi="Times New Roman" w:cs="Times New Roman"/>
          <w:b/>
          <w:sz w:val="28"/>
          <w:szCs w:val="28"/>
        </w:rPr>
        <w:t>Темы занятий профсоюзного кружка</w:t>
      </w:r>
    </w:p>
    <w:p w:rsidR="005F4E57" w:rsidRPr="009477EC" w:rsidRDefault="005F4E57" w:rsidP="005F4E57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Особенности режима рабочего времени и времени о</w:t>
      </w:r>
      <w:r w:rsidR="0024049B" w:rsidRPr="009477EC">
        <w:rPr>
          <w:rFonts w:ascii="Times New Roman" w:hAnsi="Times New Roman" w:cs="Times New Roman"/>
          <w:sz w:val="28"/>
          <w:szCs w:val="28"/>
        </w:rPr>
        <w:t>тдыха педагогических работников образовательных учреждений.</w:t>
      </w:r>
    </w:p>
    <w:p w:rsidR="0024049B" w:rsidRPr="009477EC" w:rsidRDefault="0024049B" w:rsidP="005F4E57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 и трудовая дисциплина.</w:t>
      </w:r>
    </w:p>
    <w:p w:rsidR="0024049B" w:rsidRPr="009477EC" w:rsidRDefault="0024049B" w:rsidP="005F4E57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Имущественные налоговые вычеты.</w:t>
      </w:r>
    </w:p>
    <w:p w:rsidR="0024049B" w:rsidRPr="009477EC" w:rsidRDefault="0024049B" w:rsidP="005F4E57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СМИ «За» или «Против» учителя?</w:t>
      </w:r>
    </w:p>
    <w:p w:rsidR="0024049B" w:rsidRPr="009477EC" w:rsidRDefault="0024049B" w:rsidP="005F4E57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Разрешение конфликтов на основе соблюдения прав учителя.</w:t>
      </w:r>
    </w:p>
    <w:p w:rsidR="0024049B" w:rsidRPr="009477EC" w:rsidRDefault="00BA23D5" w:rsidP="005F4E57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Значение коллективного договора в образовательной организации.</w:t>
      </w:r>
    </w:p>
    <w:p w:rsidR="00BA23D5" w:rsidRPr="009477EC" w:rsidRDefault="00BA23D5" w:rsidP="005F4E57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Профессиональное здоровье учителя.</w:t>
      </w:r>
    </w:p>
    <w:p w:rsidR="00BA23D5" w:rsidRPr="009477EC" w:rsidRDefault="008638AD" w:rsidP="005F4E57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Различия между трудовым договором и эффективным контрактом.</w:t>
      </w:r>
    </w:p>
    <w:p w:rsidR="002F6E33" w:rsidRPr="009477EC" w:rsidRDefault="002F6E33" w:rsidP="002F6E33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8638AD" w:rsidRPr="009477EC" w:rsidRDefault="008638AD" w:rsidP="008638AD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Важную роль в социальном партнёрстве между администрацией образовательного учреждения и профсоюзной организацией играет комплекс мероприятий  по охране труда.</w:t>
      </w:r>
    </w:p>
    <w:p w:rsidR="008638AD" w:rsidRPr="009477EC" w:rsidRDefault="008638AD" w:rsidP="008638AD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 xml:space="preserve">Уполномоченный от Профсоюза по охране труда является членом комиссии по обучению и проверке </w:t>
      </w:r>
      <w:proofErr w:type="gramStart"/>
      <w:r w:rsidRPr="009477EC">
        <w:rPr>
          <w:rFonts w:ascii="Times New Roman" w:hAnsi="Times New Roman" w:cs="Times New Roman"/>
          <w:sz w:val="28"/>
          <w:szCs w:val="28"/>
        </w:rPr>
        <w:t>знаний требований охраны труда работников организации</w:t>
      </w:r>
      <w:proofErr w:type="gramEnd"/>
      <w:r w:rsidRPr="009477EC">
        <w:rPr>
          <w:rFonts w:ascii="Times New Roman" w:hAnsi="Times New Roman" w:cs="Times New Roman"/>
          <w:sz w:val="28"/>
          <w:szCs w:val="28"/>
        </w:rPr>
        <w:t xml:space="preserve">. Между Администрацией и Профсоюзом подписано Соглашение по охране труда, которое является приложением к Коллективному договору. </w:t>
      </w:r>
    </w:p>
    <w:p w:rsidR="008638AD" w:rsidRPr="009477EC" w:rsidRDefault="008638AD" w:rsidP="008638AD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7EC">
        <w:rPr>
          <w:rFonts w:ascii="Times New Roman" w:hAnsi="Times New Roman" w:cs="Times New Roman"/>
          <w:b/>
          <w:sz w:val="28"/>
          <w:szCs w:val="28"/>
        </w:rPr>
        <w:t>Основные разделы Соглашения по охране труда.</w:t>
      </w:r>
    </w:p>
    <w:p w:rsidR="00603763" w:rsidRPr="009477EC" w:rsidRDefault="00603763" w:rsidP="008638AD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477EC">
        <w:rPr>
          <w:rFonts w:ascii="Times New Roman" w:hAnsi="Times New Roman" w:cs="Times New Roman"/>
          <w:i/>
          <w:sz w:val="28"/>
          <w:szCs w:val="28"/>
        </w:rPr>
        <w:t>Организационные мероприятия:</w:t>
      </w:r>
    </w:p>
    <w:p w:rsidR="00603763" w:rsidRPr="009477EC" w:rsidRDefault="00603763" w:rsidP="0060376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обучение безопасным методам работы, проверка знаний;</w:t>
      </w:r>
    </w:p>
    <w:p w:rsidR="008638AD" w:rsidRDefault="00603763" w:rsidP="0060376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разработка, утверждение, размножение инструкций, инструктажей;</w:t>
      </w:r>
    </w:p>
    <w:p w:rsidR="009477EC" w:rsidRDefault="009477EC" w:rsidP="009477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77EC" w:rsidRDefault="009477EC" w:rsidP="009477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77EC" w:rsidRDefault="009477EC" w:rsidP="009477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77EC" w:rsidRPr="009477EC" w:rsidRDefault="009477EC" w:rsidP="009477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3763" w:rsidRPr="009477EC" w:rsidRDefault="00603763" w:rsidP="0060376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lastRenderedPageBreak/>
        <w:t>проведение административн</w:t>
      </w:r>
      <w:proofErr w:type="gramStart"/>
      <w:r w:rsidRPr="009477E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477EC">
        <w:rPr>
          <w:rFonts w:ascii="Times New Roman" w:hAnsi="Times New Roman" w:cs="Times New Roman"/>
          <w:sz w:val="28"/>
          <w:szCs w:val="28"/>
        </w:rPr>
        <w:t xml:space="preserve"> общественного контроля по охране труда;</w:t>
      </w:r>
    </w:p>
    <w:p w:rsidR="00603763" w:rsidRPr="009477EC" w:rsidRDefault="00603763" w:rsidP="009477EC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создание и обновление уголка по охране труда.</w:t>
      </w:r>
    </w:p>
    <w:p w:rsidR="00603763" w:rsidRPr="009477EC" w:rsidRDefault="00603763" w:rsidP="008638AD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477EC">
        <w:rPr>
          <w:rFonts w:ascii="Times New Roman" w:hAnsi="Times New Roman" w:cs="Times New Roman"/>
          <w:i/>
          <w:sz w:val="28"/>
          <w:szCs w:val="28"/>
        </w:rPr>
        <w:t>Технические мероприятия:</w:t>
      </w:r>
    </w:p>
    <w:p w:rsidR="00603763" w:rsidRPr="009477EC" w:rsidRDefault="00A65821" w:rsidP="0060376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 xml:space="preserve">разработка новых и обновление имеющихся инструкций и </w:t>
      </w:r>
      <w:proofErr w:type="gramStart"/>
      <w:r w:rsidRPr="009477EC">
        <w:rPr>
          <w:rFonts w:ascii="Times New Roman" w:hAnsi="Times New Roman" w:cs="Times New Roman"/>
          <w:sz w:val="28"/>
          <w:szCs w:val="28"/>
        </w:rPr>
        <w:t>план-схем</w:t>
      </w:r>
      <w:proofErr w:type="gramEnd"/>
      <w:r w:rsidRPr="009477EC">
        <w:rPr>
          <w:rFonts w:ascii="Times New Roman" w:hAnsi="Times New Roman" w:cs="Times New Roman"/>
          <w:sz w:val="28"/>
          <w:szCs w:val="28"/>
        </w:rPr>
        <w:t xml:space="preserve"> эвакуации персонала и обучающихся в случае возникновения пожаров и возможных ЧС;</w:t>
      </w:r>
    </w:p>
    <w:p w:rsidR="00A65821" w:rsidRPr="009477EC" w:rsidRDefault="00A65821" w:rsidP="0060376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 xml:space="preserve">контроль </w:t>
      </w:r>
      <w:proofErr w:type="gramStart"/>
      <w:r w:rsidRPr="009477EC">
        <w:rPr>
          <w:rFonts w:ascii="Times New Roman" w:hAnsi="Times New Roman" w:cs="Times New Roman"/>
          <w:sz w:val="28"/>
          <w:szCs w:val="28"/>
        </w:rPr>
        <w:t>проведения проверок средств коллективной защиты работников</w:t>
      </w:r>
      <w:proofErr w:type="gramEnd"/>
      <w:r w:rsidRPr="009477EC">
        <w:rPr>
          <w:rFonts w:ascii="Times New Roman" w:hAnsi="Times New Roman" w:cs="Times New Roman"/>
          <w:sz w:val="28"/>
          <w:szCs w:val="28"/>
        </w:rPr>
        <w:t xml:space="preserve"> от </w:t>
      </w:r>
      <w:r w:rsidR="005F39A3" w:rsidRPr="009477EC">
        <w:rPr>
          <w:rFonts w:ascii="Times New Roman" w:hAnsi="Times New Roman" w:cs="Times New Roman"/>
          <w:sz w:val="28"/>
          <w:szCs w:val="28"/>
        </w:rPr>
        <w:t xml:space="preserve">воздействия вредных и опасных </w:t>
      </w:r>
      <w:proofErr w:type="spellStart"/>
      <w:r w:rsidR="005F39A3" w:rsidRPr="009477EC">
        <w:rPr>
          <w:rFonts w:ascii="Times New Roman" w:hAnsi="Times New Roman" w:cs="Times New Roman"/>
          <w:sz w:val="28"/>
          <w:szCs w:val="28"/>
        </w:rPr>
        <w:t>фактров</w:t>
      </w:r>
      <w:proofErr w:type="spellEnd"/>
      <w:r w:rsidR="005F39A3" w:rsidRPr="009477EC">
        <w:rPr>
          <w:rFonts w:ascii="Times New Roman" w:hAnsi="Times New Roman" w:cs="Times New Roman"/>
          <w:sz w:val="28"/>
          <w:szCs w:val="28"/>
        </w:rPr>
        <w:t>;</w:t>
      </w:r>
    </w:p>
    <w:p w:rsidR="005F39A3" w:rsidRPr="009477EC" w:rsidRDefault="005F39A3" w:rsidP="0060376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приобретение методической литературы и наглядных пособий по охране труда.</w:t>
      </w:r>
    </w:p>
    <w:p w:rsidR="00603763" w:rsidRPr="009477EC" w:rsidRDefault="005F39A3" w:rsidP="008638AD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477EC">
        <w:rPr>
          <w:rFonts w:ascii="Times New Roman" w:hAnsi="Times New Roman" w:cs="Times New Roman"/>
          <w:i/>
          <w:sz w:val="28"/>
          <w:szCs w:val="28"/>
        </w:rPr>
        <w:t>Лечебн</w:t>
      </w:r>
      <w:proofErr w:type="gramStart"/>
      <w:r w:rsidRPr="009477EC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Pr="009477EC">
        <w:rPr>
          <w:rFonts w:ascii="Times New Roman" w:hAnsi="Times New Roman" w:cs="Times New Roman"/>
          <w:i/>
          <w:sz w:val="28"/>
          <w:szCs w:val="28"/>
        </w:rPr>
        <w:t xml:space="preserve"> профилактические и санитарно-бытовые мероприятия:</w:t>
      </w:r>
    </w:p>
    <w:p w:rsidR="005F39A3" w:rsidRPr="009477EC" w:rsidRDefault="005F39A3" w:rsidP="005F39A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предварительные и периодические медицинские осмотры работников;</w:t>
      </w:r>
    </w:p>
    <w:p w:rsidR="005F39A3" w:rsidRPr="009477EC" w:rsidRDefault="005F39A3" w:rsidP="005F39A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создание комнаты отдыха;</w:t>
      </w:r>
    </w:p>
    <w:p w:rsidR="005F39A3" w:rsidRPr="009477EC" w:rsidRDefault="005F39A3" w:rsidP="005F39A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укомплектование медикаментами аптечек первой медицинской помощи;</w:t>
      </w:r>
    </w:p>
    <w:p w:rsidR="005F39A3" w:rsidRPr="009477EC" w:rsidRDefault="005F39A3" w:rsidP="005F39A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реконструкция и оснащение санитарно-бытовых помещений.</w:t>
      </w:r>
    </w:p>
    <w:p w:rsidR="005F39A3" w:rsidRPr="009477EC" w:rsidRDefault="005F39A3" w:rsidP="008638AD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477EC">
        <w:rPr>
          <w:rFonts w:ascii="Times New Roman" w:hAnsi="Times New Roman" w:cs="Times New Roman"/>
          <w:i/>
          <w:sz w:val="28"/>
          <w:szCs w:val="28"/>
        </w:rPr>
        <w:t>Мероприятия по обеспечени</w:t>
      </w:r>
      <w:r w:rsidR="00F036DE" w:rsidRPr="009477EC">
        <w:rPr>
          <w:rFonts w:ascii="Times New Roman" w:hAnsi="Times New Roman" w:cs="Times New Roman"/>
          <w:i/>
          <w:sz w:val="28"/>
          <w:szCs w:val="28"/>
        </w:rPr>
        <w:t>ю с</w:t>
      </w:r>
      <w:r w:rsidRPr="009477EC">
        <w:rPr>
          <w:rFonts w:ascii="Times New Roman" w:hAnsi="Times New Roman" w:cs="Times New Roman"/>
          <w:i/>
          <w:sz w:val="28"/>
          <w:szCs w:val="28"/>
        </w:rPr>
        <w:t>редствами индивидуальной защиты:</w:t>
      </w:r>
    </w:p>
    <w:p w:rsidR="005F39A3" w:rsidRPr="009477EC" w:rsidRDefault="005F39A3" w:rsidP="005F39A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выдача специальной одежды, специальной обуви и других средств индивидуальной защиты;</w:t>
      </w:r>
    </w:p>
    <w:p w:rsidR="005F39A3" w:rsidRPr="009477EC" w:rsidRDefault="005F39A3" w:rsidP="005F39A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 xml:space="preserve">обеспечение работников обеззараживающими и </w:t>
      </w:r>
      <w:proofErr w:type="gramStart"/>
      <w:r w:rsidRPr="009477EC">
        <w:rPr>
          <w:rFonts w:ascii="Times New Roman" w:hAnsi="Times New Roman" w:cs="Times New Roman"/>
          <w:sz w:val="28"/>
          <w:szCs w:val="28"/>
        </w:rPr>
        <w:t>обезвреживающим</w:t>
      </w:r>
      <w:proofErr w:type="gramEnd"/>
      <w:r w:rsidRPr="009477EC">
        <w:rPr>
          <w:rFonts w:ascii="Times New Roman" w:hAnsi="Times New Roman" w:cs="Times New Roman"/>
          <w:sz w:val="28"/>
          <w:szCs w:val="28"/>
        </w:rPr>
        <w:t xml:space="preserve"> средствами.</w:t>
      </w:r>
    </w:p>
    <w:p w:rsidR="005F39A3" w:rsidRPr="009477EC" w:rsidRDefault="005F39A3" w:rsidP="005F39A3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477EC">
        <w:rPr>
          <w:rFonts w:ascii="Times New Roman" w:hAnsi="Times New Roman" w:cs="Times New Roman"/>
          <w:i/>
          <w:sz w:val="28"/>
          <w:szCs w:val="28"/>
        </w:rPr>
        <w:t>Мероприятия по пожарной безопасности:</w:t>
      </w:r>
    </w:p>
    <w:p w:rsidR="005F39A3" w:rsidRPr="009477EC" w:rsidRDefault="00F036DE" w:rsidP="005F39A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р</w:t>
      </w:r>
      <w:r w:rsidR="005F39A3" w:rsidRPr="009477EC">
        <w:rPr>
          <w:rFonts w:ascii="Times New Roman" w:hAnsi="Times New Roman" w:cs="Times New Roman"/>
          <w:sz w:val="28"/>
          <w:szCs w:val="28"/>
        </w:rPr>
        <w:t>азработка и утверждение инструкций о мерах пожарной безопасности;</w:t>
      </w:r>
    </w:p>
    <w:p w:rsidR="009477EC" w:rsidRPr="009477EC" w:rsidRDefault="00F036DE" w:rsidP="009477EC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разработка и обеспечение учреждения инструкцией и планом схемой эвакуации людей на случай возникновения пожара;</w:t>
      </w:r>
    </w:p>
    <w:p w:rsidR="00F036DE" w:rsidRPr="009477EC" w:rsidRDefault="00F036DE" w:rsidP="005F39A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установление пожарных шкафов и укомплектование их средствами пожаротушения;</w:t>
      </w:r>
    </w:p>
    <w:p w:rsidR="00F036DE" w:rsidRPr="009477EC" w:rsidRDefault="00F036DE" w:rsidP="005F39A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обеспечение структурных подразделений школы первичными средствами пожаротушения;</w:t>
      </w:r>
    </w:p>
    <w:p w:rsidR="00F036DE" w:rsidRPr="009477EC" w:rsidRDefault="00F036DE" w:rsidP="005F39A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организация обучения работающих и обучающихся в школе мерам обеспечения пожарной безопасности и проведение тренировочных мероприятий по эвакуации персонала;</w:t>
      </w:r>
    </w:p>
    <w:p w:rsidR="00F036DE" w:rsidRPr="009477EC" w:rsidRDefault="00F036DE" w:rsidP="005F39A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освобождение запасных эвакуационных выходов от хранения неисправной мебели.</w:t>
      </w:r>
    </w:p>
    <w:p w:rsidR="00F5616F" w:rsidRDefault="006413E3" w:rsidP="00EB7C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7CB2">
        <w:rPr>
          <w:rFonts w:ascii="Times New Roman" w:hAnsi="Times New Roman" w:cs="Times New Roman"/>
          <w:sz w:val="28"/>
          <w:szCs w:val="28"/>
        </w:rPr>
        <w:t xml:space="preserve">В заключении хочется отметить, что первичная профсоюзная организация школы № 23 и в будущем будет продолжать планомерную работу по защите социально-экономических интересов работников, содействовать развитию социального партнёрства, делу укрепления профессиональной солидарности, взаимопомощи в коллективе. Мы хотим, чтобы все работники были объединены не только профессиональной деятельностью, но и досугом, чтобы коллектив участвовал в жизни </w:t>
      </w:r>
    </w:p>
    <w:p w:rsidR="00F5616F" w:rsidRDefault="00F5616F" w:rsidP="00EB7C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616F" w:rsidRDefault="00F5616F" w:rsidP="00EB7C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616F" w:rsidRDefault="00F5616F" w:rsidP="00EB7C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616F" w:rsidRDefault="00F5616F" w:rsidP="00EB7C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3763" w:rsidRPr="00EB7CB2" w:rsidRDefault="006413E3" w:rsidP="00EB7C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7CB2">
        <w:rPr>
          <w:rFonts w:ascii="Times New Roman" w:hAnsi="Times New Roman" w:cs="Times New Roman"/>
          <w:sz w:val="28"/>
          <w:szCs w:val="28"/>
        </w:rPr>
        <w:lastRenderedPageBreak/>
        <w:t xml:space="preserve">каждого сотрудника, помогал решать проблемы, радовался и огорчался вместе с ним. Только в таком дружном коллективе есть место новым творческим начинаниям, профессиональному росту, прогрессивным идеям. </w:t>
      </w:r>
    </w:p>
    <w:p w:rsidR="006640C1" w:rsidRPr="009477EC" w:rsidRDefault="006413E3" w:rsidP="00603763">
      <w:pPr>
        <w:pStyle w:val="a3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9477EC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6413E3" w:rsidRPr="009477EC" w:rsidRDefault="002F6F1B" w:rsidP="006640C1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 xml:space="preserve">Отметить положительный опыт работы председателя ГБОУ СОШ № 23 </w:t>
      </w:r>
      <w:proofErr w:type="spellStart"/>
      <w:r w:rsidRPr="009477EC">
        <w:rPr>
          <w:rFonts w:ascii="Times New Roman" w:hAnsi="Times New Roman" w:cs="Times New Roman"/>
          <w:sz w:val="28"/>
          <w:szCs w:val="28"/>
        </w:rPr>
        <w:t>Чубок</w:t>
      </w:r>
      <w:proofErr w:type="spellEnd"/>
      <w:r w:rsidRPr="009477EC">
        <w:rPr>
          <w:rFonts w:ascii="Times New Roman" w:hAnsi="Times New Roman" w:cs="Times New Roman"/>
          <w:sz w:val="28"/>
          <w:szCs w:val="28"/>
        </w:rPr>
        <w:t xml:space="preserve"> А.А., директора школы Петрову В.В.</w:t>
      </w:r>
      <w:r w:rsidR="006640C1" w:rsidRPr="00947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0C1" w:rsidRPr="009477EC" w:rsidRDefault="006640C1" w:rsidP="006640C1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Организовать в сентябре 2018г. семинар для председателей ППО школ Ленинского и Гагаринского районов по внедрению инновационных форм сотрудничества в своих коллективах – профсоюзных кружков.</w:t>
      </w:r>
    </w:p>
    <w:p w:rsidR="006640C1" w:rsidRPr="009477EC" w:rsidRDefault="006640C1" w:rsidP="00603763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FE48E6" w:rsidRPr="009477EC" w:rsidRDefault="001E711B" w:rsidP="00FE48E6">
      <w:pPr>
        <w:pStyle w:val="a3"/>
        <w:spacing w:after="0"/>
        <w:ind w:left="786"/>
        <w:rPr>
          <w:rFonts w:ascii="Times New Roman" w:hAnsi="Times New Roman" w:cs="Times New Roman"/>
          <w:b/>
          <w:i/>
          <w:sz w:val="28"/>
          <w:szCs w:val="28"/>
        </w:rPr>
      </w:pPr>
      <w:r w:rsidRPr="009477EC">
        <w:rPr>
          <w:rFonts w:ascii="Times New Roman" w:hAnsi="Times New Roman" w:cs="Times New Roman"/>
          <w:b/>
          <w:i/>
          <w:sz w:val="28"/>
          <w:szCs w:val="28"/>
        </w:rPr>
        <w:t>2.О Кодексе этики служебного поведения работников образовательной организации ГБОУ «Гимназия № 7 им. В.И. Великова»</w:t>
      </w:r>
      <w:r w:rsidR="0009270C" w:rsidRPr="009477E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E48E6" w:rsidRPr="009477EC" w:rsidRDefault="00FE48E6" w:rsidP="00FE48E6">
      <w:pPr>
        <w:pStyle w:val="a3"/>
        <w:spacing w:after="0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9477EC">
        <w:rPr>
          <w:rFonts w:ascii="Times New Roman" w:hAnsi="Times New Roman" w:cs="Times New Roman"/>
          <w:b/>
          <w:sz w:val="28"/>
          <w:szCs w:val="28"/>
        </w:rPr>
        <w:t>СЛУШАЛИ: Ткачёва Р.М.</w:t>
      </w:r>
    </w:p>
    <w:p w:rsidR="001E711B" w:rsidRPr="009477EC" w:rsidRDefault="00541885" w:rsidP="00FE48E6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 xml:space="preserve">        </w:t>
      </w:r>
      <w:r w:rsidR="00AC1C77" w:rsidRPr="009477EC">
        <w:rPr>
          <w:rFonts w:ascii="Times New Roman" w:hAnsi="Times New Roman" w:cs="Times New Roman"/>
          <w:sz w:val="28"/>
          <w:szCs w:val="28"/>
        </w:rPr>
        <w:t>На общем Собрании трудового к</w:t>
      </w:r>
      <w:r w:rsidR="00CC2C0F" w:rsidRPr="009477EC">
        <w:rPr>
          <w:rFonts w:ascii="Times New Roman" w:hAnsi="Times New Roman" w:cs="Times New Roman"/>
          <w:sz w:val="28"/>
          <w:szCs w:val="28"/>
        </w:rPr>
        <w:t>оллектива гимназии № 7 был приня</w:t>
      </w:r>
      <w:r w:rsidR="00AC1C77" w:rsidRPr="009477EC">
        <w:rPr>
          <w:rFonts w:ascii="Times New Roman" w:hAnsi="Times New Roman" w:cs="Times New Roman"/>
          <w:sz w:val="28"/>
          <w:szCs w:val="28"/>
        </w:rPr>
        <w:t xml:space="preserve">т Кодекс этики и служебного поведения работников образовательной организации. Его составителем </w:t>
      </w:r>
      <w:proofErr w:type="gramStart"/>
      <w:r w:rsidR="00AC1C77" w:rsidRPr="009477EC">
        <w:rPr>
          <w:rFonts w:ascii="Times New Roman" w:hAnsi="Times New Roman" w:cs="Times New Roman"/>
          <w:sz w:val="28"/>
          <w:szCs w:val="28"/>
        </w:rPr>
        <w:t>является председатель первичной профсоюзной организации гимназии № 7 Ткачёва Р.М. Состоит</w:t>
      </w:r>
      <w:proofErr w:type="gramEnd"/>
      <w:r w:rsidR="00AC1C77" w:rsidRPr="009477EC">
        <w:rPr>
          <w:rFonts w:ascii="Times New Roman" w:hAnsi="Times New Roman" w:cs="Times New Roman"/>
          <w:sz w:val="28"/>
          <w:szCs w:val="28"/>
        </w:rPr>
        <w:t xml:space="preserve"> из 10 статей. </w:t>
      </w:r>
    </w:p>
    <w:p w:rsidR="00AC1C77" w:rsidRPr="009477EC" w:rsidRDefault="00AC1C77" w:rsidP="00AC1C77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Предмет и сфера действия Кодекса.</w:t>
      </w:r>
    </w:p>
    <w:p w:rsidR="00AC1C77" w:rsidRPr="009477EC" w:rsidRDefault="00771005" w:rsidP="00AC1C77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Цель Кодекса.</w:t>
      </w:r>
    </w:p>
    <w:p w:rsidR="00771005" w:rsidRPr="009477EC" w:rsidRDefault="00771005" w:rsidP="00AC1C77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Основные принципы служебного поведения сотрудников образовательного учреждения.</w:t>
      </w:r>
    </w:p>
    <w:p w:rsidR="00771005" w:rsidRPr="009477EC" w:rsidRDefault="00771005" w:rsidP="00AC1C77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Соблюдение законности.</w:t>
      </w:r>
    </w:p>
    <w:p w:rsidR="00771005" w:rsidRPr="009477EC" w:rsidRDefault="00771005" w:rsidP="00AC1C77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Требования к антикоррупционному поведению сотрудников образовательного учреждения.</w:t>
      </w:r>
    </w:p>
    <w:p w:rsidR="00771005" w:rsidRPr="009477EC" w:rsidRDefault="00771005" w:rsidP="00AC1C77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Обращение со служебной информацией.</w:t>
      </w:r>
    </w:p>
    <w:p w:rsidR="00771005" w:rsidRPr="009477EC" w:rsidRDefault="00771005" w:rsidP="00AC1C77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Этика поведения сотрудников, наделённых организационн</w:t>
      </w:r>
      <w:proofErr w:type="gramStart"/>
      <w:r w:rsidRPr="009477E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477EC">
        <w:rPr>
          <w:rFonts w:ascii="Times New Roman" w:hAnsi="Times New Roman" w:cs="Times New Roman"/>
          <w:sz w:val="28"/>
          <w:szCs w:val="28"/>
        </w:rPr>
        <w:t xml:space="preserve"> распорядительными полномочиями по отношению к другим сотрудникам образовательного учреждения.</w:t>
      </w:r>
    </w:p>
    <w:p w:rsidR="00771005" w:rsidRPr="009477EC" w:rsidRDefault="00771005" w:rsidP="00AC1C77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Служебное общение.</w:t>
      </w:r>
    </w:p>
    <w:p w:rsidR="00771005" w:rsidRPr="009477EC" w:rsidRDefault="00771005" w:rsidP="00AC1C77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Личность педагога.</w:t>
      </w:r>
    </w:p>
    <w:p w:rsidR="00771005" w:rsidRPr="009477EC" w:rsidRDefault="00771005" w:rsidP="00AC1C77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Основные нормы.</w:t>
      </w:r>
    </w:p>
    <w:p w:rsidR="00EB7CB2" w:rsidRDefault="00771005" w:rsidP="009477EC">
      <w:pPr>
        <w:pStyle w:val="a3"/>
        <w:spacing w:after="0"/>
        <w:ind w:left="1146"/>
        <w:rPr>
          <w:rFonts w:ascii="Times New Roman" w:hAnsi="Times New Roman" w:cs="Times New Roman"/>
          <w:i/>
          <w:sz w:val="28"/>
          <w:szCs w:val="28"/>
        </w:rPr>
      </w:pPr>
      <w:r w:rsidRPr="009477EC"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  <w:r w:rsidR="006640C1" w:rsidRPr="009477EC">
        <w:rPr>
          <w:rFonts w:ascii="Times New Roman" w:hAnsi="Times New Roman" w:cs="Times New Roman"/>
          <w:sz w:val="28"/>
          <w:szCs w:val="28"/>
        </w:rPr>
        <w:t>Провести семинар для профсоюзного актива города и направить методический материал «Кодекс этики служебного поведения  педагога» для обсуждения в профсоюзных органи</w:t>
      </w:r>
      <w:r w:rsidR="009477EC">
        <w:rPr>
          <w:rFonts w:ascii="Times New Roman" w:hAnsi="Times New Roman" w:cs="Times New Roman"/>
          <w:sz w:val="28"/>
          <w:szCs w:val="28"/>
        </w:rPr>
        <w:t>зациях в сентябре-октябре 2018г.</w:t>
      </w:r>
      <w:r w:rsidR="00FE48E6" w:rsidRPr="009477EC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EB7CB2" w:rsidRDefault="00EB7CB2" w:rsidP="009477EC">
      <w:pPr>
        <w:pStyle w:val="a3"/>
        <w:spacing w:after="0"/>
        <w:ind w:left="1146"/>
        <w:rPr>
          <w:rFonts w:ascii="Times New Roman" w:hAnsi="Times New Roman" w:cs="Times New Roman"/>
          <w:i/>
          <w:sz w:val="28"/>
          <w:szCs w:val="28"/>
        </w:rPr>
      </w:pPr>
    </w:p>
    <w:p w:rsidR="00EB7CB2" w:rsidRDefault="00EB7CB2" w:rsidP="009477EC">
      <w:pPr>
        <w:pStyle w:val="a3"/>
        <w:spacing w:after="0"/>
        <w:ind w:left="1146"/>
        <w:rPr>
          <w:rFonts w:ascii="Times New Roman" w:hAnsi="Times New Roman" w:cs="Times New Roman"/>
          <w:i/>
          <w:sz w:val="28"/>
          <w:szCs w:val="28"/>
        </w:rPr>
      </w:pPr>
    </w:p>
    <w:p w:rsidR="00EB7CB2" w:rsidRDefault="00EB7CB2" w:rsidP="009477EC">
      <w:pPr>
        <w:pStyle w:val="a3"/>
        <w:spacing w:after="0"/>
        <w:ind w:left="1146"/>
        <w:rPr>
          <w:rFonts w:ascii="Times New Roman" w:hAnsi="Times New Roman" w:cs="Times New Roman"/>
          <w:i/>
          <w:sz w:val="28"/>
          <w:szCs w:val="28"/>
        </w:rPr>
      </w:pPr>
    </w:p>
    <w:p w:rsidR="00EB7CB2" w:rsidRDefault="00EB7CB2" w:rsidP="009477EC">
      <w:pPr>
        <w:pStyle w:val="a3"/>
        <w:spacing w:after="0"/>
        <w:ind w:left="1146"/>
        <w:rPr>
          <w:rFonts w:ascii="Times New Roman" w:hAnsi="Times New Roman" w:cs="Times New Roman"/>
          <w:i/>
          <w:sz w:val="28"/>
          <w:szCs w:val="28"/>
        </w:rPr>
      </w:pPr>
    </w:p>
    <w:p w:rsidR="00EB7CB2" w:rsidRDefault="00EB7CB2" w:rsidP="009477EC">
      <w:pPr>
        <w:pStyle w:val="a3"/>
        <w:spacing w:after="0"/>
        <w:ind w:left="1146"/>
        <w:rPr>
          <w:rFonts w:ascii="Times New Roman" w:hAnsi="Times New Roman" w:cs="Times New Roman"/>
          <w:i/>
          <w:sz w:val="28"/>
          <w:szCs w:val="28"/>
        </w:rPr>
      </w:pPr>
    </w:p>
    <w:p w:rsidR="00FE48E6" w:rsidRPr="009477EC" w:rsidRDefault="00FE48E6" w:rsidP="009477EC">
      <w:pPr>
        <w:pStyle w:val="a3"/>
        <w:spacing w:after="0"/>
        <w:ind w:left="1146"/>
        <w:rPr>
          <w:rFonts w:ascii="Times New Roman" w:hAnsi="Times New Roman" w:cs="Times New Roman"/>
          <w:i/>
          <w:sz w:val="28"/>
          <w:szCs w:val="28"/>
        </w:rPr>
      </w:pPr>
      <w:r w:rsidRPr="009477E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</w:p>
    <w:p w:rsidR="008B0615" w:rsidRPr="009477EC" w:rsidRDefault="0009270C" w:rsidP="0009270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477EC">
        <w:rPr>
          <w:rFonts w:ascii="Times New Roman" w:hAnsi="Times New Roman" w:cs="Times New Roman"/>
          <w:b/>
          <w:i/>
          <w:sz w:val="28"/>
          <w:szCs w:val="28"/>
        </w:rPr>
        <w:lastRenderedPageBreak/>
        <w:t>3</w:t>
      </w:r>
      <w:r w:rsidR="008B0615" w:rsidRPr="009477EC">
        <w:rPr>
          <w:rFonts w:ascii="Times New Roman" w:hAnsi="Times New Roman" w:cs="Times New Roman"/>
          <w:b/>
          <w:i/>
          <w:sz w:val="28"/>
          <w:szCs w:val="28"/>
        </w:rPr>
        <w:t>. Об итогах проведения   конкурса« Севастопольские мастера».</w:t>
      </w:r>
    </w:p>
    <w:p w:rsidR="00EB7CB2" w:rsidRPr="009477EC" w:rsidRDefault="008B0615" w:rsidP="00B55856">
      <w:pPr>
        <w:rPr>
          <w:rFonts w:ascii="Times New Roman" w:hAnsi="Times New Roman" w:cs="Times New Roman"/>
          <w:b/>
          <w:sz w:val="28"/>
          <w:szCs w:val="28"/>
        </w:rPr>
      </w:pPr>
      <w:r w:rsidRPr="009477EC">
        <w:rPr>
          <w:rFonts w:ascii="Times New Roman" w:hAnsi="Times New Roman" w:cs="Times New Roman"/>
          <w:b/>
          <w:sz w:val="28"/>
          <w:szCs w:val="28"/>
        </w:rPr>
        <w:t xml:space="preserve">             СЛУШАЛИ </w:t>
      </w:r>
      <w:proofErr w:type="gramStart"/>
      <w:r w:rsidRPr="009477EC">
        <w:rPr>
          <w:rFonts w:ascii="Times New Roman" w:hAnsi="Times New Roman" w:cs="Times New Roman"/>
          <w:b/>
          <w:sz w:val="28"/>
          <w:szCs w:val="28"/>
        </w:rPr>
        <w:t>:К</w:t>
      </w:r>
      <w:proofErr w:type="gramEnd"/>
      <w:r w:rsidRPr="009477EC">
        <w:rPr>
          <w:rFonts w:ascii="Times New Roman" w:hAnsi="Times New Roman" w:cs="Times New Roman"/>
          <w:b/>
          <w:sz w:val="28"/>
          <w:szCs w:val="28"/>
        </w:rPr>
        <w:t>озлова Т.К.</w:t>
      </w:r>
    </w:p>
    <w:p w:rsidR="008B0615" w:rsidRPr="009477EC" w:rsidRDefault="00B55856" w:rsidP="00B55856">
      <w:pPr>
        <w:rPr>
          <w:rFonts w:ascii="Times New Roman" w:hAnsi="Times New Roman" w:cs="Times New Roman"/>
          <w:b/>
          <w:sz w:val="28"/>
          <w:szCs w:val="28"/>
        </w:rPr>
      </w:pPr>
      <w:r w:rsidRPr="009477E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0615" w:rsidRPr="009477EC">
        <w:rPr>
          <w:sz w:val="28"/>
          <w:szCs w:val="28"/>
        </w:rPr>
        <w:t xml:space="preserve">  </w:t>
      </w:r>
      <w:proofErr w:type="gramStart"/>
      <w:r w:rsidR="008B0615" w:rsidRPr="009477EC">
        <w:rPr>
          <w:rFonts w:ascii="Times New Roman" w:hAnsi="Times New Roman" w:cs="Times New Roman"/>
          <w:sz w:val="28"/>
          <w:szCs w:val="28"/>
        </w:rPr>
        <w:t>С 4 по 11 апреля в Севастополе проводился региональный конкурс «Севастопольские мастера» в номинациях «учитель», «воспитатель детского сада» в рамках Всероссийского конкурса профессионального мастерства «Лучший по профессии», организованный Департаментом труда и социальной защиты населения, Департаментом образования города Севастополя, Севастопольским объединением организаций профсоюзов</w:t>
      </w:r>
      <w:r w:rsidR="008B0615" w:rsidRPr="009477EC">
        <w:rPr>
          <w:rFonts w:ascii="Times New Roman" w:hAnsi="Times New Roman" w:cs="Times New Roman"/>
          <w:b/>
          <w:sz w:val="28"/>
          <w:szCs w:val="28"/>
        </w:rPr>
        <w:t>, </w:t>
      </w:r>
      <w:r w:rsidR="008B0615" w:rsidRPr="009477EC">
        <w:rPr>
          <w:rStyle w:val="a7"/>
          <w:rFonts w:ascii="Times New Roman" w:hAnsi="Times New Roman" w:cs="Times New Roman"/>
          <w:b w:val="0"/>
          <w:sz w:val="28"/>
          <w:szCs w:val="28"/>
        </w:rPr>
        <w:t>Севастопольской городской организацией профсоюза работников образования и науки Российской Федерации.</w:t>
      </w:r>
      <w:proofErr w:type="gramEnd"/>
    </w:p>
    <w:p w:rsidR="008B0615" w:rsidRPr="009477EC" w:rsidRDefault="008B0615" w:rsidP="008B061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477EC">
        <w:rPr>
          <w:sz w:val="28"/>
          <w:szCs w:val="28"/>
        </w:rPr>
        <w:t>Конкурс проводится ежегодно на основании постановления Правительства Российской Федерации от 7 декабря 2011 г. № 1011 «О Всероссийском конкурсе профессионального мастерства «Лучший по профессии».</w:t>
      </w:r>
    </w:p>
    <w:p w:rsidR="008B0615" w:rsidRPr="009477EC" w:rsidRDefault="008B0615" w:rsidP="008B061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477EC">
        <w:rPr>
          <w:sz w:val="28"/>
          <w:szCs w:val="28"/>
        </w:rPr>
        <w:t>В 2018 году победителями регионального конкурса «Севастопольские мастера» стали:</w:t>
      </w:r>
    </w:p>
    <w:p w:rsidR="008B0615" w:rsidRPr="009477EC" w:rsidRDefault="008B0615" w:rsidP="008B061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477EC">
        <w:rPr>
          <w:sz w:val="28"/>
          <w:szCs w:val="28"/>
        </w:rPr>
        <w:t xml:space="preserve">в номинации «воспитатель детского сада» – Дорофеева Оксана </w:t>
      </w:r>
      <w:proofErr w:type="spellStart"/>
      <w:r w:rsidRPr="009477EC">
        <w:rPr>
          <w:sz w:val="28"/>
          <w:szCs w:val="28"/>
        </w:rPr>
        <w:t>Винокентьевна</w:t>
      </w:r>
      <w:proofErr w:type="spellEnd"/>
      <w:r w:rsidRPr="009477EC">
        <w:rPr>
          <w:sz w:val="28"/>
          <w:szCs w:val="28"/>
        </w:rPr>
        <w:t xml:space="preserve">  –  воспитатель ГБДОУ «Детский сад  № 111»;</w:t>
      </w:r>
    </w:p>
    <w:p w:rsidR="008B0615" w:rsidRPr="009477EC" w:rsidRDefault="008B0615" w:rsidP="008B061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477EC">
        <w:rPr>
          <w:sz w:val="28"/>
          <w:szCs w:val="28"/>
        </w:rPr>
        <w:t xml:space="preserve">в номинации «учитель» – Куркин Андрей Владимирович, учитель истории ГБОУ «Средняя общеобразовательная школа № 60 им. Героя Советского Союза </w:t>
      </w:r>
      <w:proofErr w:type="spellStart"/>
      <w:r w:rsidRPr="009477EC">
        <w:rPr>
          <w:sz w:val="28"/>
          <w:szCs w:val="28"/>
        </w:rPr>
        <w:t>В.С.Пилипенко</w:t>
      </w:r>
      <w:proofErr w:type="spellEnd"/>
      <w:r w:rsidRPr="009477EC">
        <w:rPr>
          <w:sz w:val="28"/>
          <w:szCs w:val="28"/>
        </w:rPr>
        <w:t>».</w:t>
      </w:r>
    </w:p>
    <w:p w:rsidR="008B0615" w:rsidRPr="009477EC" w:rsidRDefault="008B0615" w:rsidP="008B061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477EC">
        <w:rPr>
          <w:sz w:val="28"/>
          <w:szCs w:val="28"/>
        </w:rPr>
        <w:t xml:space="preserve">Чествование и награждение севастопольских мастеров будет проводиться </w:t>
      </w:r>
      <w:proofErr w:type="gramStart"/>
      <w:r w:rsidRPr="009477EC">
        <w:rPr>
          <w:sz w:val="28"/>
          <w:szCs w:val="28"/>
        </w:rPr>
        <w:t>к</w:t>
      </w:r>
      <w:proofErr w:type="gramEnd"/>
      <w:r w:rsidRPr="009477EC">
        <w:rPr>
          <w:sz w:val="28"/>
          <w:szCs w:val="28"/>
        </w:rPr>
        <w:t xml:space="preserve"> Дню города.</w:t>
      </w:r>
    </w:p>
    <w:p w:rsidR="004256E8" w:rsidRPr="009477EC" w:rsidRDefault="004256E8" w:rsidP="008B061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477EC">
        <w:rPr>
          <w:b/>
          <w:sz w:val="28"/>
          <w:szCs w:val="28"/>
        </w:rPr>
        <w:t>ПОСТАНОВИЛИ</w:t>
      </w:r>
      <w:r w:rsidR="00B7008D" w:rsidRPr="009477EC">
        <w:rPr>
          <w:b/>
          <w:sz w:val="28"/>
          <w:szCs w:val="28"/>
        </w:rPr>
        <w:t xml:space="preserve">: </w:t>
      </w:r>
      <w:r w:rsidR="00B7008D" w:rsidRPr="009477EC">
        <w:rPr>
          <w:sz w:val="28"/>
          <w:szCs w:val="28"/>
        </w:rPr>
        <w:t>Информацию принять к сведению.</w:t>
      </w:r>
    </w:p>
    <w:p w:rsidR="00541885" w:rsidRPr="009477EC" w:rsidRDefault="00541885" w:rsidP="008B0615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B0615" w:rsidRPr="009477EC" w:rsidRDefault="0009270C" w:rsidP="009477E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477EC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8B0615" w:rsidRPr="009477EC">
        <w:rPr>
          <w:rFonts w:ascii="Times New Roman" w:hAnsi="Times New Roman" w:cs="Times New Roman"/>
          <w:b/>
          <w:i/>
          <w:sz w:val="28"/>
          <w:szCs w:val="28"/>
        </w:rPr>
        <w:t>. Об итогах проведения региональных этапов конкурсов «Учитель года Росси</w:t>
      </w:r>
      <w:r w:rsidR="009477EC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="008B0615" w:rsidRPr="009477EC">
        <w:rPr>
          <w:rFonts w:ascii="Times New Roman" w:hAnsi="Times New Roman" w:cs="Times New Roman"/>
          <w:b/>
          <w:i/>
          <w:sz w:val="28"/>
          <w:szCs w:val="28"/>
        </w:rPr>
        <w:t>2018», « Воспитатель года России 2018».</w:t>
      </w:r>
    </w:p>
    <w:p w:rsidR="003C3DCB" w:rsidRPr="009477EC" w:rsidRDefault="00B55856" w:rsidP="009477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 xml:space="preserve">    </w:t>
      </w:r>
      <w:r w:rsidRPr="009477EC">
        <w:rPr>
          <w:rFonts w:ascii="Times New Roman" w:hAnsi="Times New Roman" w:cs="Times New Roman"/>
          <w:b/>
          <w:sz w:val="28"/>
          <w:szCs w:val="28"/>
        </w:rPr>
        <w:t xml:space="preserve">  СЛУШАЛИ: Козлова Т.К.</w:t>
      </w:r>
    </w:p>
    <w:p w:rsidR="00565D54" w:rsidRPr="00565D54" w:rsidRDefault="00565D54" w:rsidP="009477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апреля на базе ГБОУ «Средняя общеобразовательная школа № 58 с углубленным изучением общественно-экономических дисциплин имени Героя Советского Союза В. И. </w:t>
      </w:r>
      <w:proofErr w:type="spellStart"/>
      <w:r w:rsidRPr="00565D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ина</w:t>
      </w:r>
      <w:proofErr w:type="spellEnd"/>
      <w:r w:rsidRPr="00565D54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иректор Кор</w:t>
      </w:r>
      <w:r w:rsidRPr="009477E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ва Р.И.) состоялся заключительный этап</w:t>
      </w:r>
      <w:r w:rsidRPr="0056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этапа Всероссийского конкурса </w:t>
      </w:r>
      <w:r w:rsidRPr="00565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читель года России</w:t>
      </w:r>
      <w:r w:rsidRPr="00947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</w:t>
      </w:r>
      <w:r w:rsidRPr="00565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</w:t>
      </w:r>
      <w:r w:rsidRPr="0056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приняли участие учителя, набравшие наибольшее количество баллов по итогам первого тура:</w:t>
      </w:r>
    </w:p>
    <w:p w:rsidR="00565D54" w:rsidRPr="00565D54" w:rsidRDefault="00565D54" w:rsidP="009477EC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ина Анна Александровна, учитель английского языка ГБОУ «Средняя общеобразовательная школа №43 с углубленным изучением английского языка имени дважды Героя Советского Союза В.Д. </w:t>
      </w:r>
      <w:proofErr w:type="spellStart"/>
      <w:r w:rsidRPr="00565D5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иненкова</w:t>
      </w:r>
      <w:proofErr w:type="spellEnd"/>
      <w:r w:rsidRPr="00565D5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65D54" w:rsidRPr="00565D54" w:rsidRDefault="00565D54" w:rsidP="009477EC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5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рякова Дарья Фёдоровна, учитель английского языка ГБОУ «Средняя общеобразовательная школа №3 с углубленным изучением английского языка».</w:t>
      </w:r>
    </w:p>
    <w:p w:rsidR="00565D54" w:rsidRPr="00565D54" w:rsidRDefault="00565D54" w:rsidP="009477EC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5D5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вский</w:t>
      </w:r>
      <w:proofErr w:type="spellEnd"/>
      <w:r w:rsidRPr="0056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 Игоревич, учитель русского языка и литературы ГБОУ «Гимназия № 8».</w:t>
      </w:r>
    </w:p>
    <w:p w:rsidR="00565D54" w:rsidRPr="00565D54" w:rsidRDefault="00565D54" w:rsidP="00565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ы представили свой педагогический опыт, используемые в работе технологии, методики, приемы, продемонстрировали лучшие профессиональные и личностные качества. Мастер-классы показали методическое мастерство учителей,  умение донести свои мысли до коллег в яркой и доступной форме.</w:t>
      </w:r>
    </w:p>
    <w:p w:rsidR="00F5616F" w:rsidRDefault="00F5616F" w:rsidP="00565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D54" w:rsidRPr="00565D54" w:rsidRDefault="00565D54" w:rsidP="00565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ноплановые вопросы жюри по содержанию проведенных мастер-классов дали конкурсантам возможность показать глубину владения содержанием предмета, профессиональную гибкость, с одной стороны, и зрелость и твердость профессиональной позиции, с другой.</w:t>
      </w:r>
    </w:p>
    <w:p w:rsidR="00EB7CB2" w:rsidRDefault="00565D54" w:rsidP="00565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двух туров победителем регионального этапа Всероссийского конкурса «Учитель года» в 2018 году стал  </w:t>
      </w:r>
      <w:proofErr w:type="spellStart"/>
      <w:r w:rsidRPr="00565D5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вский</w:t>
      </w:r>
      <w:proofErr w:type="spellEnd"/>
      <w:r w:rsidRPr="0056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 Игоревич, учитель русского языка и литературы ГБОУ «Гимназия № 8».</w:t>
      </w:r>
    </w:p>
    <w:p w:rsidR="00565D54" w:rsidRPr="00565D54" w:rsidRDefault="00565D54" w:rsidP="00565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еры конкурса – Хохрякова Дарья Фёдоровна, учитель английского языка ГБОУ «Средняя общеобразовательная школа №3 с углубленным изучением английского языка», и Левина Анна Александровна, учитель английского языка ГБОУ «Средняя общеобразовательная школа № 43 с углубленным изучением английского языка имени дважды Героя Советского Союза В.Д. </w:t>
      </w:r>
      <w:proofErr w:type="spellStart"/>
      <w:r w:rsidRPr="00565D5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иненкова</w:t>
      </w:r>
      <w:proofErr w:type="spellEnd"/>
      <w:r w:rsidRPr="00565D5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41885" w:rsidRPr="00EB7CB2" w:rsidRDefault="00565D54" w:rsidP="00EB7CB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регионального этапа </w:t>
      </w:r>
      <w:proofErr w:type="spellStart"/>
      <w:r w:rsidRPr="00565D5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вский</w:t>
      </w:r>
      <w:proofErr w:type="spellEnd"/>
      <w:r w:rsidRPr="0056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 Игоревич будет представлять город Севастополь на заключительном этапе Всероссийского конкурса «Учитель года России» в Санкт-Петербурге.</w:t>
      </w:r>
    </w:p>
    <w:p w:rsidR="009477EC" w:rsidRDefault="003C3DCB" w:rsidP="009477E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апреля 2018года завершился региональный этап Всероссийского профессионального  конкурса </w:t>
      </w:r>
      <w:r w:rsidRPr="00947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спитатель года России</w:t>
      </w:r>
      <w:r w:rsidR="00565D54" w:rsidRPr="00947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</w:t>
      </w:r>
      <w:r w:rsidRPr="00947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Победителем стала  воспитатель ГБДОУ «Детский сад № 69» Мельникова Анастасия </w:t>
      </w:r>
      <w:proofErr w:type="spellStart"/>
      <w:r w:rsidRPr="009477E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на</w:t>
      </w:r>
      <w:proofErr w:type="gramStart"/>
      <w:r w:rsidRPr="009477EC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9477E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е</w:t>
      </w:r>
      <w:proofErr w:type="spellEnd"/>
      <w:r w:rsidRPr="00947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сто заняла Дорофеева Оксана </w:t>
      </w:r>
      <w:proofErr w:type="spellStart"/>
      <w:r w:rsidRPr="009477E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кентьевна</w:t>
      </w:r>
      <w:proofErr w:type="spellEnd"/>
      <w:r w:rsidRPr="00947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спитатель ГБДОУ «Детский сад № 111», а  третье место-  </w:t>
      </w:r>
      <w:proofErr w:type="spellStart"/>
      <w:r w:rsidRPr="009477E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цай</w:t>
      </w:r>
      <w:proofErr w:type="spellEnd"/>
      <w:r w:rsidRPr="00947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я Владимировна, воспитатель ГБДОУ «Детский сад № 107». Конкурс предоставил возможность  педагогам дошкольного образования проявить себя, поделиться творческими успехами, получить экспертную оценку новых идей и проектов. </w:t>
      </w:r>
    </w:p>
    <w:p w:rsidR="00B7008D" w:rsidRDefault="00B7008D" w:rsidP="009477E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ИЛИ: </w:t>
      </w:r>
      <w:r w:rsidR="00AF6D99" w:rsidRPr="009477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ть победителей грамотами Севастопольского Профсоюза образования и ценными подаркам</w:t>
      </w:r>
      <w:proofErr w:type="gramStart"/>
      <w:r w:rsidR="00AF6D99" w:rsidRPr="009477EC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="00AF6D99" w:rsidRPr="00947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та прилагается).</w:t>
      </w:r>
    </w:p>
    <w:p w:rsidR="00EB7CB2" w:rsidRPr="009477EC" w:rsidRDefault="00EB7CB2" w:rsidP="009477E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1F6" w:rsidRPr="009477EC" w:rsidRDefault="0009270C" w:rsidP="0009270C">
      <w:pPr>
        <w:pStyle w:val="a3"/>
        <w:spacing w:after="0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9477EC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="00FE48E6" w:rsidRPr="009477EC">
        <w:rPr>
          <w:rFonts w:ascii="Times New Roman" w:hAnsi="Times New Roman" w:cs="Times New Roman"/>
          <w:b/>
          <w:i/>
          <w:sz w:val="28"/>
          <w:szCs w:val="28"/>
        </w:rPr>
        <w:t>Об оздоровлении членов Профсоюза и членов их семей в 2018 году.</w:t>
      </w:r>
    </w:p>
    <w:p w:rsidR="004371F6" w:rsidRPr="009477EC" w:rsidRDefault="004371F6" w:rsidP="004371F6">
      <w:pPr>
        <w:pStyle w:val="a3"/>
        <w:spacing w:after="0"/>
        <w:ind w:left="570"/>
        <w:rPr>
          <w:rFonts w:ascii="Times New Roman" w:hAnsi="Times New Roman" w:cs="Times New Roman"/>
          <w:b/>
          <w:sz w:val="28"/>
          <w:szCs w:val="28"/>
        </w:rPr>
      </w:pPr>
      <w:r w:rsidRPr="009477EC">
        <w:rPr>
          <w:rFonts w:ascii="Times New Roman" w:hAnsi="Times New Roman" w:cs="Times New Roman"/>
          <w:b/>
          <w:sz w:val="28"/>
          <w:szCs w:val="28"/>
        </w:rPr>
        <w:t>СЛУШАЛИ: Белую В.Ю.</w:t>
      </w:r>
    </w:p>
    <w:p w:rsidR="004371F6" w:rsidRPr="009477EC" w:rsidRDefault="004371F6" w:rsidP="00947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В 2018 году Севастопольская городская организация  Профсоюза работников народного образования и науки РФ  с целью осуществления кампании по летнему оздоровлению членов Профсоюза и членов их семей заключила договор со следующими организациями:</w:t>
      </w:r>
    </w:p>
    <w:p w:rsidR="004371F6" w:rsidRPr="009477EC" w:rsidRDefault="004371F6" w:rsidP="009477E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Акционерное общество ФНПР «</w:t>
      </w:r>
      <w:proofErr w:type="spellStart"/>
      <w:r w:rsidRPr="009477EC">
        <w:rPr>
          <w:rFonts w:ascii="Times New Roman" w:hAnsi="Times New Roman" w:cs="Times New Roman"/>
          <w:sz w:val="28"/>
          <w:szCs w:val="28"/>
        </w:rPr>
        <w:t>Профкурорт</w:t>
      </w:r>
      <w:proofErr w:type="spellEnd"/>
      <w:r w:rsidRPr="009477EC">
        <w:rPr>
          <w:rFonts w:ascii="Times New Roman" w:hAnsi="Times New Roman" w:cs="Times New Roman"/>
          <w:sz w:val="28"/>
          <w:szCs w:val="28"/>
        </w:rPr>
        <w:t>»;</w:t>
      </w:r>
    </w:p>
    <w:p w:rsidR="004371F6" w:rsidRPr="009477EC" w:rsidRDefault="004371F6" w:rsidP="009477E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Туристической компанией «Янтарный берег»;</w:t>
      </w:r>
    </w:p>
    <w:p w:rsidR="004371F6" w:rsidRPr="009477EC" w:rsidRDefault="004371F6" w:rsidP="009477E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ГУПС «Пансионаты Севастополя».</w:t>
      </w:r>
    </w:p>
    <w:p w:rsidR="004371F6" w:rsidRDefault="004371F6" w:rsidP="00437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Впервые члены Профсоюза смогут воспользоваться дисконтными профсоюзными карточками для удешевления путёвок</w:t>
      </w:r>
      <w:r w:rsidR="00EB7CB2">
        <w:rPr>
          <w:rFonts w:ascii="Times New Roman" w:hAnsi="Times New Roman" w:cs="Times New Roman"/>
          <w:sz w:val="28"/>
          <w:szCs w:val="28"/>
        </w:rPr>
        <w:t xml:space="preserve"> в санаторий «Саки» и </w:t>
      </w:r>
      <w:r w:rsidRPr="009477EC">
        <w:rPr>
          <w:rFonts w:ascii="Times New Roman" w:hAnsi="Times New Roman" w:cs="Times New Roman"/>
          <w:sz w:val="28"/>
          <w:szCs w:val="28"/>
        </w:rPr>
        <w:t xml:space="preserve"> в детские оздоровительные лагеря «</w:t>
      </w:r>
      <w:proofErr w:type="spellStart"/>
      <w:r w:rsidRPr="009477EC">
        <w:rPr>
          <w:rFonts w:ascii="Times New Roman" w:hAnsi="Times New Roman" w:cs="Times New Roman"/>
          <w:sz w:val="28"/>
          <w:szCs w:val="28"/>
        </w:rPr>
        <w:t>Алькадар</w:t>
      </w:r>
      <w:proofErr w:type="spellEnd"/>
      <w:r w:rsidRPr="009477EC">
        <w:rPr>
          <w:rFonts w:ascii="Times New Roman" w:hAnsi="Times New Roman" w:cs="Times New Roman"/>
          <w:sz w:val="28"/>
          <w:szCs w:val="28"/>
        </w:rPr>
        <w:t>», «Нахимовец», «Прибой», «Радость». Благодаря договорам стоимость путёвок для членов Профсоюза будет ниже на 5-6 000 руб.</w:t>
      </w:r>
    </w:p>
    <w:p w:rsidR="00EB7CB2" w:rsidRDefault="00EB7CB2" w:rsidP="00437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CB2" w:rsidRDefault="00EB7CB2" w:rsidP="00437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CB2" w:rsidRDefault="00EB7CB2" w:rsidP="00437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CB2" w:rsidRDefault="00EB7CB2" w:rsidP="00437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CB2" w:rsidRDefault="00EB7CB2" w:rsidP="00437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CB2" w:rsidRDefault="00EB7CB2" w:rsidP="00437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CB2" w:rsidRPr="009477EC" w:rsidRDefault="00EB7CB2" w:rsidP="00437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4677"/>
        <w:gridCol w:w="2943"/>
      </w:tblGrid>
      <w:tr w:rsidR="004371F6" w:rsidRPr="004371F6" w:rsidTr="004371F6">
        <w:tc>
          <w:tcPr>
            <w:tcW w:w="2693" w:type="dxa"/>
          </w:tcPr>
          <w:p w:rsidR="004371F6" w:rsidRPr="004371F6" w:rsidRDefault="004371F6" w:rsidP="004371F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7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нтр отдыха «Учитель»</w:t>
            </w:r>
          </w:p>
          <w:p w:rsidR="004371F6" w:rsidRPr="004371F6" w:rsidRDefault="004371F6" w:rsidP="004371F6">
            <w:pPr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  <w:lang w:eastAsia="ru-RU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Ялта</w:t>
            </w:r>
          </w:p>
        </w:tc>
        <w:tc>
          <w:tcPr>
            <w:tcW w:w="4677" w:type="dxa"/>
          </w:tcPr>
          <w:p w:rsidR="004371F6" w:rsidRPr="004371F6" w:rsidRDefault="004371F6" w:rsidP="004371F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7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мера полулюкс (2-х местные)</w:t>
            </w:r>
          </w:p>
          <w:p w:rsidR="004371F6" w:rsidRPr="004371F6" w:rsidRDefault="004371F6" w:rsidP="004371F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7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живание, 2-х разовое питание (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втрак+обед</w:t>
            </w:r>
            <w:proofErr w:type="spellEnd"/>
            <w:r w:rsidRPr="00437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,</w:t>
            </w:r>
          </w:p>
          <w:p w:rsidR="004371F6" w:rsidRPr="004371F6" w:rsidRDefault="004371F6" w:rsidP="004371F6">
            <w:pPr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  <w:lang w:eastAsia="ru-RU"/>
              </w:rPr>
            </w:pPr>
            <w:r w:rsidRPr="00437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фер к морю (пляж санатория «Массандра»)</w:t>
            </w:r>
          </w:p>
        </w:tc>
        <w:tc>
          <w:tcPr>
            <w:tcW w:w="2943" w:type="dxa"/>
          </w:tcPr>
          <w:p w:rsidR="004371F6" w:rsidRPr="004371F6" w:rsidRDefault="004371F6" w:rsidP="004371F6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4371F6" w:rsidRPr="004371F6" w:rsidRDefault="004371F6" w:rsidP="004371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ru-RU"/>
              </w:rPr>
              <w:t>Цена со скидкой</w:t>
            </w:r>
            <w:r w:rsidRPr="004371F6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371F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ru-RU"/>
              </w:rPr>
              <w:t>горкома       Профсоюза</w:t>
            </w:r>
          </w:p>
          <w:p w:rsidR="004371F6" w:rsidRPr="004371F6" w:rsidRDefault="004371F6" w:rsidP="004371F6">
            <w:pPr>
              <w:jc w:val="center"/>
              <w:rPr>
                <w:rFonts w:ascii="Times New Roman" w:eastAsia="Times New Roman" w:hAnsi="Times New Roman" w:cs="Times New Roman"/>
                <w:i/>
                <w:color w:val="632423" w:themeColor="accent2" w:themeShade="80"/>
                <w:sz w:val="24"/>
                <w:szCs w:val="24"/>
                <w:lang w:eastAsia="ru-RU"/>
              </w:rPr>
            </w:pPr>
            <w:r w:rsidRPr="00437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оимость путёвки на   </w:t>
            </w:r>
            <w:r w:rsidRPr="004371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 дней- 10 800руб.</w:t>
            </w:r>
          </w:p>
        </w:tc>
      </w:tr>
      <w:tr w:rsidR="004371F6" w:rsidRPr="004371F6" w:rsidTr="004371F6">
        <w:tc>
          <w:tcPr>
            <w:tcW w:w="2693" w:type="dxa"/>
          </w:tcPr>
          <w:p w:rsidR="004371F6" w:rsidRPr="004371F6" w:rsidRDefault="004371F6" w:rsidP="004371F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71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аза отдыха «Солнышко»</w:t>
            </w:r>
          </w:p>
          <w:p w:rsidR="004371F6" w:rsidRPr="004371F6" w:rsidRDefault="004371F6" w:rsidP="004371F6">
            <w:pPr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  <w:lang w:eastAsia="ru-RU"/>
              </w:rPr>
            </w:pPr>
            <w:proofErr w:type="spellStart"/>
            <w:r w:rsidRPr="004371F6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>Кача</w:t>
            </w:r>
            <w:proofErr w:type="spellEnd"/>
          </w:p>
        </w:tc>
        <w:tc>
          <w:tcPr>
            <w:tcW w:w="4677" w:type="dxa"/>
          </w:tcPr>
          <w:p w:rsidR="004371F6" w:rsidRPr="004371F6" w:rsidRDefault="004371F6" w:rsidP="004371F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71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-х, 3-х местные номера со всеми удобствами в блоке,</w:t>
            </w:r>
          </w:p>
          <w:p w:rsidR="004371F6" w:rsidRPr="004371F6" w:rsidRDefault="004371F6" w:rsidP="004371F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71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-х местные с частичными удобствами</w:t>
            </w:r>
          </w:p>
          <w:p w:rsidR="004371F6" w:rsidRPr="004371F6" w:rsidRDefault="004371F6" w:rsidP="004371F6">
            <w:pPr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  <w:lang w:eastAsia="ru-RU"/>
              </w:rPr>
            </w:pPr>
            <w:r w:rsidRPr="004371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итание за дополнительную плату</w:t>
            </w:r>
          </w:p>
        </w:tc>
        <w:tc>
          <w:tcPr>
            <w:tcW w:w="2943" w:type="dxa"/>
          </w:tcPr>
          <w:p w:rsidR="004371F6" w:rsidRPr="004371F6" w:rsidRDefault="004371F6" w:rsidP="004371F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71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 человека в сутки</w:t>
            </w:r>
          </w:p>
          <w:p w:rsidR="004371F6" w:rsidRPr="004371F6" w:rsidRDefault="004371F6" w:rsidP="004371F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371F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40руб.</w:t>
            </w:r>
          </w:p>
          <w:p w:rsidR="004371F6" w:rsidRPr="004371F6" w:rsidRDefault="004371F6" w:rsidP="004371F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371F6" w:rsidRPr="004371F6" w:rsidRDefault="004371F6" w:rsidP="004371F6">
            <w:pPr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36"/>
                <w:szCs w:val="36"/>
                <w:lang w:eastAsia="ru-RU"/>
              </w:rPr>
            </w:pPr>
            <w:r w:rsidRPr="004371F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480 руб</w:t>
            </w:r>
            <w:r w:rsidRPr="004371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371F6" w:rsidRPr="004371F6" w:rsidTr="004371F6">
        <w:tc>
          <w:tcPr>
            <w:tcW w:w="2693" w:type="dxa"/>
          </w:tcPr>
          <w:p w:rsidR="004371F6" w:rsidRPr="004371F6" w:rsidRDefault="004371F6" w:rsidP="004371F6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371F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аза отдыха «Изумруд»</w:t>
            </w:r>
          </w:p>
          <w:p w:rsidR="004371F6" w:rsidRPr="004371F6" w:rsidRDefault="004371F6" w:rsidP="004371F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371F6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  <w:t>Батилиман</w:t>
            </w:r>
            <w:proofErr w:type="spellEnd"/>
          </w:p>
        </w:tc>
        <w:tc>
          <w:tcPr>
            <w:tcW w:w="4677" w:type="dxa"/>
          </w:tcPr>
          <w:p w:rsidR="004371F6" w:rsidRPr="004371F6" w:rsidRDefault="004371F6" w:rsidP="004371F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71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-х местные номера со всеми удобствами</w:t>
            </w:r>
          </w:p>
          <w:p w:rsidR="004371F6" w:rsidRPr="004371F6" w:rsidRDefault="004371F6" w:rsidP="004371F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71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итание за дополнительную плату</w:t>
            </w:r>
          </w:p>
        </w:tc>
        <w:tc>
          <w:tcPr>
            <w:tcW w:w="2943" w:type="dxa"/>
          </w:tcPr>
          <w:p w:rsidR="004371F6" w:rsidRPr="004371F6" w:rsidRDefault="004371F6" w:rsidP="004371F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71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 человека в сутки</w:t>
            </w:r>
          </w:p>
          <w:p w:rsidR="004371F6" w:rsidRPr="004371F6" w:rsidRDefault="004371F6" w:rsidP="004371F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371F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50руб.</w:t>
            </w:r>
          </w:p>
        </w:tc>
      </w:tr>
      <w:tr w:rsidR="004371F6" w:rsidRPr="004371F6" w:rsidTr="004371F6">
        <w:tc>
          <w:tcPr>
            <w:tcW w:w="2693" w:type="dxa"/>
          </w:tcPr>
          <w:p w:rsidR="004371F6" w:rsidRPr="004371F6" w:rsidRDefault="004371F6" w:rsidP="004371F6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371F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аза отдыха</w:t>
            </w:r>
          </w:p>
          <w:p w:rsidR="004371F6" w:rsidRPr="004371F6" w:rsidRDefault="004371F6" w:rsidP="004371F6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371F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</w:t>
            </w:r>
            <w:proofErr w:type="spellStart"/>
            <w:r w:rsidRPr="004371F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юбоморье</w:t>
            </w:r>
            <w:proofErr w:type="spellEnd"/>
            <w:r w:rsidRPr="004371F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</w:p>
          <w:p w:rsidR="004371F6" w:rsidRPr="004371F6" w:rsidRDefault="004371F6" w:rsidP="004371F6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4371F6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  <w:t>Любимовка</w:t>
            </w:r>
            <w:proofErr w:type="spellEnd"/>
          </w:p>
        </w:tc>
        <w:tc>
          <w:tcPr>
            <w:tcW w:w="4677" w:type="dxa"/>
          </w:tcPr>
          <w:p w:rsidR="004371F6" w:rsidRPr="004371F6" w:rsidRDefault="004371F6" w:rsidP="004371F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71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-х, 3-х местные номера со всеми удобствами</w:t>
            </w:r>
          </w:p>
          <w:p w:rsidR="004371F6" w:rsidRPr="004371F6" w:rsidRDefault="004371F6" w:rsidP="004371F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71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итание за дополнительную плату</w:t>
            </w:r>
          </w:p>
        </w:tc>
        <w:tc>
          <w:tcPr>
            <w:tcW w:w="2943" w:type="dxa"/>
          </w:tcPr>
          <w:p w:rsidR="004371F6" w:rsidRPr="004371F6" w:rsidRDefault="004371F6" w:rsidP="004371F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71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оимость номер</w:t>
            </w:r>
            <w:proofErr w:type="gramStart"/>
            <w:r w:rsidRPr="004371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-</w:t>
            </w:r>
            <w:proofErr w:type="gramEnd"/>
            <w:r w:rsidRPr="004371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тандарт-</w:t>
            </w:r>
            <w:r w:rsidRPr="004371F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100руб.</w:t>
            </w:r>
          </w:p>
          <w:p w:rsidR="004371F6" w:rsidRPr="004371F6" w:rsidRDefault="004371F6" w:rsidP="004371F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71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мфорт- </w:t>
            </w:r>
            <w:r w:rsidRPr="004371F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300руб.</w:t>
            </w:r>
          </w:p>
        </w:tc>
      </w:tr>
      <w:tr w:rsidR="004371F6" w:rsidRPr="004371F6" w:rsidTr="004371F6">
        <w:tc>
          <w:tcPr>
            <w:tcW w:w="2693" w:type="dxa"/>
          </w:tcPr>
          <w:p w:rsidR="004371F6" w:rsidRPr="004371F6" w:rsidRDefault="004371F6" w:rsidP="004371F6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371F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аза отдыха «Лавандовый рай»</w:t>
            </w:r>
          </w:p>
          <w:p w:rsidR="004371F6" w:rsidRPr="004371F6" w:rsidRDefault="004371F6" w:rsidP="004371F6">
            <w:pPr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4371F6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Андреевка</w:t>
            </w:r>
          </w:p>
        </w:tc>
        <w:tc>
          <w:tcPr>
            <w:tcW w:w="4677" w:type="dxa"/>
          </w:tcPr>
          <w:p w:rsidR="004371F6" w:rsidRPr="004371F6" w:rsidRDefault="004371F6" w:rsidP="004371F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71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-3-х местные номера со всеми удобствами  </w:t>
            </w:r>
          </w:p>
          <w:p w:rsidR="004371F6" w:rsidRPr="004371F6" w:rsidRDefault="004371F6" w:rsidP="004371F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71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итание за дополнительную плату</w:t>
            </w:r>
          </w:p>
        </w:tc>
        <w:tc>
          <w:tcPr>
            <w:tcW w:w="2943" w:type="dxa"/>
          </w:tcPr>
          <w:p w:rsidR="004371F6" w:rsidRPr="004371F6" w:rsidRDefault="004371F6" w:rsidP="004371F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71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живание</w:t>
            </w:r>
          </w:p>
          <w:p w:rsidR="004371F6" w:rsidRPr="004371F6" w:rsidRDefault="004371F6" w:rsidP="004371F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71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 человека в сутки</w:t>
            </w:r>
          </w:p>
          <w:p w:rsidR="004371F6" w:rsidRPr="004371F6" w:rsidRDefault="004371F6" w:rsidP="004371F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371F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00руб.</w:t>
            </w:r>
          </w:p>
          <w:p w:rsidR="004371F6" w:rsidRPr="004371F6" w:rsidRDefault="004371F6" w:rsidP="004371F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371F6" w:rsidRPr="004371F6" w:rsidTr="004371F6">
        <w:tc>
          <w:tcPr>
            <w:tcW w:w="2693" w:type="dxa"/>
          </w:tcPr>
          <w:p w:rsidR="004371F6" w:rsidRPr="004371F6" w:rsidRDefault="004371F6" w:rsidP="004371F6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371F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анаторий</w:t>
            </w:r>
          </w:p>
          <w:p w:rsidR="004371F6" w:rsidRPr="004371F6" w:rsidRDefault="004371F6" w:rsidP="004371F6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371F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</w:t>
            </w:r>
            <w:proofErr w:type="spellStart"/>
            <w:r w:rsidRPr="004371F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исхор</w:t>
            </w:r>
            <w:proofErr w:type="spellEnd"/>
            <w:r w:rsidRPr="004371F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</w:p>
          <w:p w:rsidR="004371F6" w:rsidRPr="004371F6" w:rsidRDefault="004371F6" w:rsidP="004371F6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4371F6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  <w:t>Мисхор</w:t>
            </w:r>
            <w:proofErr w:type="spellEnd"/>
          </w:p>
          <w:p w:rsidR="004371F6" w:rsidRPr="004371F6" w:rsidRDefault="004371F6" w:rsidP="004371F6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77" w:type="dxa"/>
          </w:tcPr>
          <w:p w:rsidR="004371F6" w:rsidRPr="004371F6" w:rsidRDefault="004371F6" w:rsidP="004371F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71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живание, лечение, питание.</w:t>
            </w:r>
          </w:p>
          <w:p w:rsidR="004371F6" w:rsidRPr="004371F6" w:rsidRDefault="004371F6" w:rsidP="004371F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71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-х местный номер со всеми удобствами</w:t>
            </w:r>
          </w:p>
        </w:tc>
        <w:tc>
          <w:tcPr>
            <w:tcW w:w="2943" w:type="dxa"/>
          </w:tcPr>
          <w:p w:rsidR="004371F6" w:rsidRPr="004371F6" w:rsidRDefault="004371F6" w:rsidP="004371F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371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тоимость с человека в сутки- </w:t>
            </w:r>
            <w:r w:rsidRPr="004371F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660руб.</w:t>
            </w:r>
          </w:p>
          <w:p w:rsidR="004371F6" w:rsidRPr="004371F6" w:rsidRDefault="004371F6" w:rsidP="004371F6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</w:tr>
      <w:tr w:rsidR="004371F6" w:rsidRPr="004371F6" w:rsidTr="004371F6">
        <w:tc>
          <w:tcPr>
            <w:tcW w:w="2693" w:type="dxa"/>
          </w:tcPr>
          <w:p w:rsidR="004371F6" w:rsidRPr="004371F6" w:rsidRDefault="004371F6" w:rsidP="004371F6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371F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анаторий «Саки»</w:t>
            </w:r>
          </w:p>
          <w:p w:rsidR="004371F6" w:rsidRPr="004371F6" w:rsidRDefault="004371F6" w:rsidP="004371F6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71F6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  <w:t>Саки</w:t>
            </w:r>
          </w:p>
        </w:tc>
        <w:tc>
          <w:tcPr>
            <w:tcW w:w="4677" w:type="dxa"/>
          </w:tcPr>
          <w:p w:rsidR="004371F6" w:rsidRPr="004371F6" w:rsidRDefault="004371F6" w:rsidP="004371F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71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живание, лечение, питание.</w:t>
            </w:r>
          </w:p>
          <w:p w:rsidR="004371F6" w:rsidRPr="004371F6" w:rsidRDefault="004371F6" w:rsidP="004371F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71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-х местный номер со всеми удобствами</w:t>
            </w:r>
          </w:p>
        </w:tc>
        <w:tc>
          <w:tcPr>
            <w:tcW w:w="2943" w:type="dxa"/>
          </w:tcPr>
          <w:p w:rsidR="004371F6" w:rsidRPr="004371F6" w:rsidRDefault="004371F6" w:rsidP="004371F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71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тоимость с человека в сутки- </w:t>
            </w:r>
            <w:r w:rsidRPr="004371F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300руб.</w:t>
            </w:r>
          </w:p>
        </w:tc>
      </w:tr>
      <w:tr w:rsidR="004371F6" w:rsidRPr="004371F6" w:rsidTr="004371F6">
        <w:tc>
          <w:tcPr>
            <w:tcW w:w="2693" w:type="dxa"/>
          </w:tcPr>
          <w:p w:rsidR="004371F6" w:rsidRPr="004371F6" w:rsidRDefault="004371F6" w:rsidP="004371F6">
            <w:pPr>
              <w:rPr>
                <w:rFonts w:ascii="Times New Roman" w:eastAsia="Calibri" w:hAnsi="Times New Roman" w:cs="Times New Roman"/>
                <w:i/>
                <w:color w:val="FF0000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Ессентуки</w:t>
            </w:r>
          </w:p>
        </w:tc>
        <w:tc>
          <w:tcPr>
            <w:tcW w:w="4677" w:type="dxa"/>
          </w:tcPr>
          <w:p w:rsidR="004371F6" w:rsidRPr="004371F6" w:rsidRDefault="004371F6" w:rsidP="00437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ий «Виктория»</w:t>
            </w:r>
          </w:p>
          <w:p w:rsidR="004371F6" w:rsidRPr="004371F6" w:rsidRDefault="004371F6" w:rsidP="00437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аторий «им.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жиевского</w:t>
            </w:r>
            <w:proofErr w:type="spellEnd"/>
            <w:r w:rsidRPr="00437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371F6" w:rsidRPr="004371F6" w:rsidRDefault="004371F6" w:rsidP="00437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ий «Целебный ключ»</w:t>
            </w:r>
          </w:p>
          <w:p w:rsidR="004371F6" w:rsidRPr="004371F6" w:rsidRDefault="004371F6" w:rsidP="004371F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7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ий «Надежда»</w:t>
            </w:r>
          </w:p>
        </w:tc>
        <w:tc>
          <w:tcPr>
            <w:tcW w:w="2943" w:type="dxa"/>
          </w:tcPr>
          <w:p w:rsidR="004371F6" w:rsidRPr="004371F6" w:rsidRDefault="004371F6" w:rsidP="004371F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4371F6" w:rsidRPr="004371F6" w:rsidRDefault="004371F6" w:rsidP="004371F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71F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200-2300руб</w:t>
            </w:r>
            <w:r w:rsidRPr="004371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с человека в сутки</w:t>
            </w:r>
          </w:p>
        </w:tc>
      </w:tr>
      <w:tr w:rsidR="004371F6" w:rsidRPr="004371F6" w:rsidTr="004371F6">
        <w:tc>
          <w:tcPr>
            <w:tcW w:w="2693" w:type="dxa"/>
          </w:tcPr>
          <w:p w:rsidR="004371F6" w:rsidRPr="004371F6" w:rsidRDefault="004371F6" w:rsidP="004371F6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Пятигорск</w:t>
            </w:r>
          </w:p>
        </w:tc>
        <w:tc>
          <w:tcPr>
            <w:tcW w:w="4677" w:type="dxa"/>
          </w:tcPr>
          <w:p w:rsidR="004371F6" w:rsidRPr="004371F6" w:rsidRDefault="004371F6" w:rsidP="004371F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7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наторий «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м</w:t>
            </w:r>
            <w:proofErr w:type="gramStart"/>
            <w:r w:rsidRPr="00437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Л</w:t>
            </w:r>
            <w:proofErr w:type="gramEnd"/>
            <w:r w:rsidRPr="00437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рмонтова</w:t>
            </w:r>
            <w:proofErr w:type="spellEnd"/>
            <w:r w:rsidRPr="00437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4371F6" w:rsidRPr="004371F6" w:rsidRDefault="004371F6" w:rsidP="004371F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7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наторий «Родник»</w:t>
            </w:r>
          </w:p>
          <w:p w:rsidR="004371F6" w:rsidRPr="004371F6" w:rsidRDefault="004371F6" w:rsidP="00437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наторий «Искра»</w:t>
            </w:r>
          </w:p>
        </w:tc>
        <w:tc>
          <w:tcPr>
            <w:tcW w:w="2943" w:type="dxa"/>
          </w:tcPr>
          <w:p w:rsidR="004371F6" w:rsidRPr="004371F6" w:rsidRDefault="004371F6" w:rsidP="004371F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71F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2200-2300 </w:t>
            </w:r>
            <w:r w:rsidRPr="004371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уб.</w:t>
            </w:r>
          </w:p>
          <w:p w:rsidR="004371F6" w:rsidRPr="004371F6" w:rsidRDefault="004371F6" w:rsidP="004371F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71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 человека в сутки</w:t>
            </w:r>
          </w:p>
        </w:tc>
      </w:tr>
      <w:tr w:rsidR="004371F6" w:rsidRPr="004371F6" w:rsidTr="004371F6">
        <w:tc>
          <w:tcPr>
            <w:tcW w:w="2693" w:type="dxa"/>
          </w:tcPr>
          <w:p w:rsidR="004371F6" w:rsidRPr="004371F6" w:rsidRDefault="004371F6" w:rsidP="004371F6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Железноводск</w:t>
            </w:r>
          </w:p>
        </w:tc>
        <w:tc>
          <w:tcPr>
            <w:tcW w:w="4677" w:type="dxa"/>
          </w:tcPr>
          <w:p w:rsidR="004371F6" w:rsidRPr="004371F6" w:rsidRDefault="004371F6" w:rsidP="00437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анаторий </w:t>
            </w:r>
            <w:r w:rsidRPr="00437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0-летие Победы»</w:t>
            </w:r>
          </w:p>
          <w:p w:rsidR="004371F6" w:rsidRPr="004371F6" w:rsidRDefault="004371F6" w:rsidP="00437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ий «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 w:rsidRPr="00437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37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</w:t>
            </w:r>
            <w:proofErr w:type="spellEnd"/>
            <w:r w:rsidRPr="00437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371F6" w:rsidRPr="004371F6" w:rsidRDefault="004371F6" w:rsidP="00437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ий «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 w:rsidRPr="00437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437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мана</w:t>
            </w:r>
            <w:proofErr w:type="spellEnd"/>
            <w:r w:rsidRPr="00437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371F6" w:rsidRPr="004371F6" w:rsidRDefault="004371F6" w:rsidP="00437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ий «Нарзан»</w:t>
            </w:r>
          </w:p>
          <w:p w:rsidR="004371F6" w:rsidRPr="004371F6" w:rsidRDefault="004371F6" w:rsidP="004371F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7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ий «Димитрова»</w:t>
            </w:r>
          </w:p>
        </w:tc>
        <w:tc>
          <w:tcPr>
            <w:tcW w:w="2943" w:type="dxa"/>
          </w:tcPr>
          <w:p w:rsidR="004371F6" w:rsidRPr="004371F6" w:rsidRDefault="004371F6" w:rsidP="004371F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4371F6" w:rsidRPr="004371F6" w:rsidRDefault="004371F6" w:rsidP="004371F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71F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200-2300</w:t>
            </w:r>
            <w:r w:rsidRPr="004371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уб. с человека в сутки</w:t>
            </w:r>
          </w:p>
        </w:tc>
      </w:tr>
      <w:tr w:rsidR="004371F6" w:rsidRPr="004371F6" w:rsidTr="004371F6">
        <w:tc>
          <w:tcPr>
            <w:tcW w:w="2693" w:type="dxa"/>
          </w:tcPr>
          <w:p w:rsidR="004371F6" w:rsidRPr="004371F6" w:rsidRDefault="004371F6" w:rsidP="004371F6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Детские лагеря с </w:t>
            </w:r>
            <w:r w:rsidRPr="004371F6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20%</w:t>
            </w:r>
          </w:p>
          <w:p w:rsidR="004371F6" w:rsidRPr="004371F6" w:rsidRDefault="004371F6" w:rsidP="004371F6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скидкой </w:t>
            </w:r>
            <w:proofErr w:type="gramStart"/>
            <w:r w:rsidRPr="004371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</w:t>
            </w:r>
            <w:proofErr w:type="gramEnd"/>
          </w:p>
          <w:p w:rsidR="004371F6" w:rsidRPr="004371F6" w:rsidRDefault="004371F6" w:rsidP="004371F6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профсоюзной дисконтной карточке</w:t>
            </w:r>
          </w:p>
        </w:tc>
        <w:tc>
          <w:tcPr>
            <w:tcW w:w="4677" w:type="dxa"/>
          </w:tcPr>
          <w:p w:rsidR="004371F6" w:rsidRPr="004371F6" w:rsidRDefault="004371F6" w:rsidP="004371F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7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Л «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лькадар</w:t>
            </w:r>
            <w:proofErr w:type="spellEnd"/>
            <w:r w:rsidRPr="00437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gramStart"/>
            <w:r w:rsidRPr="00437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Л</w:t>
            </w:r>
            <w:proofErr w:type="gramEnd"/>
            <w:r w:rsidRPr="00437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бимовка</w:t>
            </w:r>
            <w:proofErr w:type="spellEnd"/>
          </w:p>
          <w:p w:rsidR="004371F6" w:rsidRPr="004371F6" w:rsidRDefault="004371F6" w:rsidP="004371F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7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Л «Нахимовец»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gramStart"/>
            <w:r w:rsidRPr="00437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О</w:t>
            </w:r>
            <w:proofErr w:type="gramEnd"/>
            <w:r w:rsidRPr="00437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ловка</w:t>
            </w:r>
            <w:proofErr w:type="spellEnd"/>
          </w:p>
          <w:p w:rsidR="004371F6" w:rsidRPr="004371F6" w:rsidRDefault="004371F6" w:rsidP="004371F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7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Л «Прибой»</w:t>
            </w:r>
          </w:p>
          <w:p w:rsidR="004371F6" w:rsidRPr="004371F6" w:rsidRDefault="004371F6" w:rsidP="004371F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7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Л «Радость»</w:t>
            </w:r>
          </w:p>
        </w:tc>
        <w:tc>
          <w:tcPr>
            <w:tcW w:w="2943" w:type="dxa"/>
          </w:tcPr>
          <w:p w:rsidR="004371F6" w:rsidRPr="004371F6" w:rsidRDefault="004371F6" w:rsidP="004371F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4371F6" w:rsidRPr="004371F6" w:rsidRDefault="004371F6" w:rsidP="004371F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371F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4371F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  <w:r w:rsidRPr="004371F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4371F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мены- 22 176руб</w:t>
            </w:r>
          </w:p>
          <w:p w:rsidR="004371F6" w:rsidRPr="004371F6" w:rsidRDefault="004371F6" w:rsidP="004371F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371F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4371F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  <w:r w:rsidRPr="004371F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4371F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мены 24 675руб.</w:t>
            </w:r>
          </w:p>
        </w:tc>
      </w:tr>
    </w:tbl>
    <w:p w:rsidR="00EB7CB2" w:rsidRDefault="00EB7CB2" w:rsidP="004371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270C" w:rsidRDefault="004401A5" w:rsidP="004371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ИЛИ:</w:t>
      </w:r>
      <w:r w:rsidR="00C00E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0E25">
        <w:rPr>
          <w:rFonts w:ascii="Times New Roman" w:hAnsi="Times New Roman" w:cs="Times New Roman"/>
          <w:sz w:val="28"/>
          <w:szCs w:val="28"/>
        </w:rPr>
        <w:t>1.</w:t>
      </w:r>
      <w:r w:rsidR="00C00E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0E25">
        <w:rPr>
          <w:rFonts w:ascii="Times New Roman" w:hAnsi="Times New Roman" w:cs="Times New Roman"/>
          <w:sz w:val="28"/>
          <w:szCs w:val="28"/>
        </w:rPr>
        <w:t>Направить во все первичные профсоюзные организации предложения о предстоящих оздоровительных мероприятиях для членов Профсоюза и их детей.</w:t>
      </w:r>
    </w:p>
    <w:p w:rsidR="00C00E25" w:rsidRDefault="00C00E25" w:rsidP="004371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язать председателей профсоюзных комитетов </w:t>
      </w:r>
      <w:r w:rsidR="00F5616F">
        <w:rPr>
          <w:rFonts w:ascii="Times New Roman" w:hAnsi="Times New Roman" w:cs="Times New Roman"/>
          <w:sz w:val="28"/>
          <w:szCs w:val="28"/>
        </w:rPr>
        <w:t xml:space="preserve">проинформировать о базах отдыха и санаторном лечении </w:t>
      </w:r>
      <w:proofErr w:type="gramStart"/>
      <w:r w:rsidR="00F5616F">
        <w:rPr>
          <w:rFonts w:ascii="Times New Roman" w:hAnsi="Times New Roman" w:cs="Times New Roman"/>
          <w:sz w:val="28"/>
          <w:szCs w:val="28"/>
        </w:rPr>
        <w:t>согласно скидок</w:t>
      </w:r>
      <w:proofErr w:type="gramEnd"/>
      <w:r w:rsidR="00F5616F">
        <w:rPr>
          <w:rFonts w:ascii="Times New Roman" w:hAnsi="Times New Roman" w:cs="Times New Roman"/>
          <w:sz w:val="28"/>
          <w:szCs w:val="28"/>
        </w:rPr>
        <w:t xml:space="preserve"> по профсоюзным дисконтным картам. Оказать материальную помощь членам Профсоюза на оздоровление.</w:t>
      </w:r>
    </w:p>
    <w:p w:rsidR="00F5616F" w:rsidRDefault="00F5616F" w:rsidP="004371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Ответственность за оздоровление возложить на Белую В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ышля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F5616F" w:rsidRDefault="00F5616F" w:rsidP="004371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616F" w:rsidRPr="00C00E25" w:rsidRDefault="00F5616F" w:rsidP="004371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1F6" w:rsidRPr="0009270C" w:rsidRDefault="0009270C" w:rsidP="004371F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9270C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4371F6" w:rsidRPr="0009270C">
        <w:rPr>
          <w:rFonts w:ascii="Times New Roman" w:hAnsi="Times New Roman" w:cs="Times New Roman"/>
          <w:b/>
          <w:i/>
          <w:sz w:val="28"/>
          <w:szCs w:val="28"/>
        </w:rPr>
        <w:t>.О проведении городского Торжественного собрания, посвящённого Дню солидарности трудящихся.</w:t>
      </w:r>
    </w:p>
    <w:p w:rsidR="004371F6" w:rsidRPr="004371F6" w:rsidRDefault="004371F6" w:rsidP="004371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71F6">
        <w:rPr>
          <w:rFonts w:ascii="Times New Roman" w:hAnsi="Times New Roman" w:cs="Times New Roman"/>
          <w:b/>
          <w:sz w:val="24"/>
          <w:szCs w:val="24"/>
        </w:rPr>
        <w:t>СЛУШАЛИ: Белую В.Ю.</w:t>
      </w:r>
    </w:p>
    <w:p w:rsidR="0009270C" w:rsidRPr="009477EC" w:rsidRDefault="004371F6">
      <w:pPr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 xml:space="preserve">24 апреля в Севастопольском драматическом театре им. А.В. Луначарского состоялось Торжественное собрание, посвящённое Дню солидарности трудящихся. </w:t>
      </w:r>
      <w:r w:rsidR="00397BE2" w:rsidRPr="009477EC">
        <w:rPr>
          <w:rFonts w:ascii="Times New Roman" w:hAnsi="Times New Roman" w:cs="Times New Roman"/>
          <w:sz w:val="28"/>
          <w:szCs w:val="28"/>
        </w:rPr>
        <w:t xml:space="preserve">Инициатором и организатором проведения праздничного мероприятия выступил Союз «Севастопольское объединение организаций Профсоюза». Отраслевым горкомам Профсоюза </w:t>
      </w:r>
      <w:proofErr w:type="spellStart"/>
      <w:r w:rsidR="00397BE2" w:rsidRPr="009477EC">
        <w:rPr>
          <w:rFonts w:ascii="Times New Roman" w:hAnsi="Times New Roman" w:cs="Times New Roman"/>
          <w:sz w:val="28"/>
          <w:szCs w:val="28"/>
        </w:rPr>
        <w:t>предоставилась</w:t>
      </w:r>
      <w:proofErr w:type="spellEnd"/>
      <w:r w:rsidR="00397BE2" w:rsidRPr="009477EC">
        <w:rPr>
          <w:rFonts w:ascii="Times New Roman" w:hAnsi="Times New Roman" w:cs="Times New Roman"/>
          <w:sz w:val="28"/>
          <w:szCs w:val="28"/>
        </w:rPr>
        <w:t xml:space="preserve"> возможность отметить лучших </w:t>
      </w:r>
      <w:proofErr w:type="spellStart"/>
      <w:r w:rsidR="00397BE2" w:rsidRPr="009477EC">
        <w:rPr>
          <w:rFonts w:ascii="Times New Roman" w:hAnsi="Times New Roman" w:cs="Times New Roman"/>
          <w:sz w:val="28"/>
          <w:szCs w:val="28"/>
        </w:rPr>
        <w:t>профсюзных</w:t>
      </w:r>
      <w:proofErr w:type="spellEnd"/>
      <w:r w:rsidR="00397BE2" w:rsidRPr="009477EC">
        <w:rPr>
          <w:rFonts w:ascii="Times New Roman" w:hAnsi="Times New Roman" w:cs="Times New Roman"/>
          <w:sz w:val="28"/>
          <w:szCs w:val="28"/>
        </w:rPr>
        <w:t xml:space="preserve"> активистов и социальных партнёров. </w:t>
      </w:r>
    </w:p>
    <w:p w:rsidR="00B55856" w:rsidRPr="009477EC" w:rsidRDefault="00397BE2">
      <w:pPr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 xml:space="preserve">За </w:t>
      </w:r>
      <w:r w:rsidRPr="009477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477EC">
        <w:rPr>
          <w:rFonts w:ascii="Times New Roman" w:hAnsi="Times New Roman" w:cs="Times New Roman"/>
          <w:sz w:val="28"/>
          <w:szCs w:val="28"/>
        </w:rPr>
        <w:t xml:space="preserve">-е место в номинации </w:t>
      </w:r>
      <w:r w:rsidRPr="009477EC">
        <w:rPr>
          <w:rFonts w:ascii="Times New Roman" w:hAnsi="Times New Roman" w:cs="Times New Roman"/>
          <w:b/>
          <w:sz w:val="28"/>
          <w:szCs w:val="28"/>
        </w:rPr>
        <w:t>«Лучший коллективный договор»</w:t>
      </w:r>
      <w:r w:rsidRPr="009477EC">
        <w:rPr>
          <w:rFonts w:ascii="Times New Roman" w:hAnsi="Times New Roman" w:cs="Times New Roman"/>
          <w:sz w:val="28"/>
          <w:szCs w:val="28"/>
        </w:rPr>
        <w:t xml:space="preserve"> были награждены директор ГБОУ </w:t>
      </w:r>
      <w:proofErr w:type="spellStart"/>
      <w:r w:rsidRPr="009477E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477E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477EC">
        <w:rPr>
          <w:rFonts w:ascii="Times New Roman" w:hAnsi="Times New Roman" w:cs="Times New Roman"/>
          <w:sz w:val="28"/>
          <w:szCs w:val="28"/>
        </w:rPr>
        <w:t>евастополя</w:t>
      </w:r>
      <w:proofErr w:type="spellEnd"/>
      <w:r w:rsidRPr="009477EC">
        <w:rPr>
          <w:rFonts w:ascii="Times New Roman" w:hAnsi="Times New Roman" w:cs="Times New Roman"/>
          <w:sz w:val="28"/>
          <w:szCs w:val="28"/>
        </w:rPr>
        <w:t xml:space="preserve"> «Средняя </w:t>
      </w:r>
      <w:proofErr w:type="spellStart"/>
      <w:r w:rsidRPr="009477EC">
        <w:rPr>
          <w:rFonts w:ascii="Times New Roman" w:hAnsi="Times New Roman" w:cs="Times New Roman"/>
          <w:sz w:val="28"/>
          <w:szCs w:val="28"/>
        </w:rPr>
        <w:t>общеоюразовательная</w:t>
      </w:r>
      <w:proofErr w:type="spellEnd"/>
      <w:r w:rsidRPr="009477EC">
        <w:rPr>
          <w:rFonts w:ascii="Times New Roman" w:hAnsi="Times New Roman" w:cs="Times New Roman"/>
          <w:sz w:val="28"/>
          <w:szCs w:val="28"/>
        </w:rPr>
        <w:t xml:space="preserve"> школа № 49» </w:t>
      </w:r>
      <w:proofErr w:type="spellStart"/>
      <w:r w:rsidRPr="009477EC">
        <w:rPr>
          <w:rFonts w:ascii="Times New Roman" w:hAnsi="Times New Roman" w:cs="Times New Roman"/>
          <w:sz w:val="28"/>
          <w:szCs w:val="28"/>
        </w:rPr>
        <w:t>Бородинова</w:t>
      </w:r>
      <w:proofErr w:type="spellEnd"/>
      <w:r w:rsidRPr="009477EC">
        <w:rPr>
          <w:rFonts w:ascii="Times New Roman" w:hAnsi="Times New Roman" w:cs="Times New Roman"/>
          <w:sz w:val="28"/>
          <w:szCs w:val="28"/>
        </w:rPr>
        <w:t xml:space="preserve"> Т.Б. и председатель профсоюзной организации Литовкина Н.А. </w:t>
      </w:r>
      <w:r w:rsidR="0009270C" w:rsidRPr="009477EC">
        <w:rPr>
          <w:rFonts w:ascii="Times New Roman" w:hAnsi="Times New Roman" w:cs="Times New Roman"/>
          <w:sz w:val="28"/>
          <w:szCs w:val="28"/>
        </w:rPr>
        <w:t xml:space="preserve">Дипломом за </w:t>
      </w:r>
      <w:r w:rsidR="0009270C" w:rsidRPr="009477E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9270C" w:rsidRPr="009477EC">
        <w:rPr>
          <w:rFonts w:ascii="Times New Roman" w:hAnsi="Times New Roman" w:cs="Times New Roman"/>
          <w:sz w:val="28"/>
          <w:szCs w:val="28"/>
        </w:rPr>
        <w:t xml:space="preserve">-е место награждены заведующий ГБДОУ </w:t>
      </w:r>
      <w:proofErr w:type="spellStart"/>
      <w:r w:rsidR="0009270C" w:rsidRPr="009477EC">
        <w:rPr>
          <w:rFonts w:ascii="Times New Roman" w:hAnsi="Times New Roman" w:cs="Times New Roman"/>
          <w:sz w:val="28"/>
          <w:szCs w:val="28"/>
        </w:rPr>
        <w:t>г.Севастополя</w:t>
      </w:r>
      <w:proofErr w:type="spellEnd"/>
      <w:r w:rsidR="0009270C" w:rsidRPr="009477EC">
        <w:rPr>
          <w:rFonts w:ascii="Times New Roman" w:hAnsi="Times New Roman" w:cs="Times New Roman"/>
          <w:sz w:val="28"/>
          <w:szCs w:val="28"/>
        </w:rPr>
        <w:t xml:space="preserve"> «Детский сад № 126» Петрушина Т.Б. и Черникова О.Д.</w:t>
      </w:r>
    </w:p>
    <w:p w:rsidR="00084C5A" w:rsidRPr="009477EC" w:rsidRDefault="00084C5A">
      <w:pPr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b/>
          <w:sz w:val="28"/>
          <w:szCs w:val="28"/>
        </w:rPr>
        <w:t xml:space="preserve">Благодарность от  ФНПР </w:t>
      </w:r>
      <w:r w:rsidRPr="009477EC">
        <w:rPr>
          <w:rFonts w:ascii="Times New Roman" w:hAnsi="Times New Roman" w:cs="Times New Roman"/>
          <w:sz w:val="28"/>
          <w:szCs w:val="28"/>
        </w:rPr>
        <w:t>получили ректор Академии труда и социальных отношений Шестов С.Н., председатель профсоюзного комитета ГБОУ «СОШ № 38» Коваленко А.Г., художественный руководитель вокального коллектива «Жаворонок».</w:t>
      </w:r>
    </w:p>
    <w:p w:rsidR="00084C5A" w:rsidRPr="009477EC" w:rsidRDefault="0009270C">
      <w:pPr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b/>
          <w:sz w:val="28"/>
          <w:szCs w:val="28"/>
        </w:rPr>
        <w:t xml:space="preserve">Благодарственными  письмами </w:t>
      </w:r>
      <w:r w:rsidRPr="009477EC">
        <w:rPr>
          <w:rFonts w:ascii="Times New Roman" w:hAnsi="Times New Roman" w:cs="Times New Roman"/>
          <w:sz w:val="28"/>
          <w:szCs w:val="28"/>
        </w:rPr>
        <w:t xml:space="preserve">награждены </w:t>
      </w:r>
      <w:r w:rsidR="00084C5A" w:rsidRPr="009477EC">
        <w:rPr>
          <w:rFonts w:ascii="Times New Roman" w:hAnsi="Times New Roman" w:cs="Times New Roman"/>
          <w:sz w:val="28"/>
          <w:szCs w:val="28"/>
        </w:rPr>
        <w:t xml:space="preserve">председатель городского Профсоюза образования Козлова Т.К., заведующий ГБДОУ </w:t>
      </w:r>
      <w:proofErr w:type="spellStart"/>
      <w:r w:rsidR="00084C5A" w:rsidRPr="009477E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84C5A" w:rsidRPr="009477E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84C5A" w:rsidRPr="009477EC">
        <w:rPr>
          <w:rFonts w:ascii="Times New Roman" w:hAnsi="Times New Roman" w:cs="Times New Roman"/>
          <w:sz w:val="28"/>
          <w:szCs w:val="28"/>
        </w:rPr>
        <w:t>евастополя</w:t>
      </w:r>
      <w:proofErr w:type="spellEnd"/>
      <w:r w:rsidR="00084C5A" w:rsidRPr="009477EC">
        <w:rPr>
          <w:rFonts w:ascii="Times New Roman" w:hAnsi="Times New Roman" w:cs="Times New Roman"/>
          <w:sz w:val="28"/>
          <w:szCs w:val="28"/>
        </w:rPr>
        <w:t xml:space="preserve"> « Детский сад № 130».</w:t>
      </w:r>
    </w:p>
    <w:p w:rsidR="0009270C" w:rsidRPr="009477EC" w:rsidRDefault="00084C5A">
      <w:pPr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b/>
          <w:sz w:val="28"/>
          <w:szCs w:val="28"/>
        </w:rPr>
        <w:t>Грамоты</w:t>
      </w:r>
      <w:r w:rsidRPr="009477EC">
        <w:rPr>
          <w:rFonts w:ascii="Times New Roman" w:hAnsi="Times New Roman" w:cs="Times New Roman"/>
          <w:sz w:val="28"/>
          <w:szCs w:val="28"/>
        </w:rPr>
        <w:t xml:space="preserve"> за активную работу в Профсоюзе получили </w:t>
      </w:r>
      <w:r w:rsidR="0009270C" w:rsidRPr="009477EC">
        <w:rPr>
          <w:rFonts w:ascii="Times New Roman" w:hAnsi="Times New Roman" w:cs="Times New Roman"/>
          <w:sz w:val="28"/>
          <w:szCs w:val="28"/>
        </w:rPr>
        <w:t xml:space="preserve"> </w:t>
      </w:r>
      <w:r w:rsidRPr="009477EC">
        <w:rPr>
          <w:rFonts w:ascii="Times New Roman" w:hAnsi="Times New Roman" w:cs="Times New Roman"/>
          <w:sz w:val="28"/>
          <w:szCs w:val="28"/>
        </w:rPr>
        <w:t xml:space="preserve">председатель профсоюзного комитета </w:t>
      </w:r>
      <w:proofErr w:type="spellStart"/>
      <w:r w:rsidRPr="009477EC">
        <w:rPr>
          <w:rFonts w:ascii="Times New Roman" w:hAnsi="Times New Roman" w:cs="Times New Roman"/>
          <w:sz w:val="28"/>
          <w:szCs w:val="28"/>
        </w:rPr>
        <w:t>ГБОУ»Гимназия</w:t>
      </w:r>
      <w:proofErr w:type="spellEnd"/>
      <w:r w:rsidRPr="009477EC">
        <w:rPr>
          <w:rFonts w:ascii="Times New Roman" w:hAnsi="Times New Roman" w:cs="Times New Roman"/>
          <w:sz w:val="28"/>
          <w:szCs w:val="28"/>
        </w:rPr>
        <w:t xml:space="preserve"> № 10» </w:t>
      </w:r>
      <w:proofErr w:type="spellStart"/>
      <w:r w:rsidRPr="009477EC">
        <w:rPr>
          <w:rFonts w:ascii="Times New Roman" w:hAnsi="Times New Roman" w:cs="Times New Roman"/>
          <w:sz w:val="28"/>
          <w:szCs w:val="28"/>
        </w:rPr>
        <w:t>Лелеко</w:t>
      </w:r>
      <w:proofErr w:type="spellEnd"/>
      <w:r w:rsidRPr="009477EC">
        <w:rPr>
          <w:rFonts w:ascii="Times New Roman" w:hAnsi="Times New Roman" w:cs="Times New Roman"/>
          <w:sz w:val="28"/>
          <w:szCs w:val="28"/>
        </w:rPr>
        <w:t xml:space="preserve"> О.Г., председатель профсоюзного комитета филиала МГУ в </w:t>
      </w:r>
      <w:proofErr w:type="spellStart"/>
      <w:r w:rsidRPr="009477E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477E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477EC">
        <w:rPr>
          <w:rFonts w:ascii="Times New Roman" w:hAnsi="Times New Roman" w:cs="Times New Roman"/>
          <w:sz w:val="28"/>
          <w:szCs w:val="28"/>
        </w:rPr>
        <w:t>евастополе</w:t>
      </w:r>
      <w:proofErr w:type="spellEnd"/>
      <w:r w:rsidRPr="00947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7EC">
        <w:rPr>
          <w:rFonts w:ascii="Times New Roman" w:hAnsi="Times New Roman" w:cs="Times New Roman"/>
          <w:sz w:val="28"/>
          <w:szCs w:val="28"/>
        </w:rPr>
        <w:t>Главак</w:t>
      </w:r>
      <w:proofErr w:type="spellEnd"/>
      <w:r w:rsidRPr="009477EC">
        <w:rPr>
          <w:rFonts w:ascii="Times New Roman" w:hAnsi="Times New Roman" w:cs="Times New Roman"/>
          <w:sz w:val="28"/>
          <w:szCs w:val="28"/>
        </w:rPr>
        <w:t xml:space="preserve"> М.Е., председатель профсоюзного комитета ГБОУ «СОШ № 9» </w:t>
      </w:r>
      <w:proofErr w:type="spellStart"/>
      <w:r w:rsidRPr="009477EC">
        <w:rPr>
          <w:rFonts w:ascii="Times New Roman" w:hAnsi="Times New Roman" w:cs="Times New Roman"/>
          <w:sz w:val="28"/>
          <w:szCs w:val="28"/>
        </w:rPr>
        <w:t>Хвалько</w:t>
      </w:r>
      <w:proofErr w:type="spellEnd"/>
      <w:r w:rsidRPr="009477EC">
        <w:rPr>
          <w:rFonts w:ascii="Times New Roman" w:hAnsi="Times New Roman" w:cs="Times New Roman"/>
          <w:sz w:val="28"/>
          <w:szCs w:val="28"/>
        </w:rPr>
        <w:t xml:space="preserve"> И.С., председатель профсоюзного комитета ГБДОУ «Детский сад № 91» Коршунова Е.В.</w:t>
      </w:r>
    </w:p>
    <w:p w:rsidR="00B7008D" w:rsidRPr="009477EC" w:rsidRDefault="00B7008D">
      <w:pPr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b/>
          <w:sz w:val="28"/>
          <w:szCs w:val="28"/>
        </w:rPr>
        <w:t xml:space="preserve">ПОСТАНИВИЛИ: </w:t>
      </w:r>
      <w:r w:rsidR="00AF6D99" w:rsidRPr="009477EC">
        <w:rPr>
          <w:rFonts w:ascii="Times New Roman" w:hAnsi="Times New Roman" w:cs="Times New Roman"/>
          <w:sz w:val="28"/>
          <w:szCs w:val="28"/>
        </w:rPr>
        <w:t>Утвердить смету расходов на проведение Торжественного вечера.</w:t>
      </w:r>
    </w:p>
    <w:p w:rsidR="009477EC" w:rsidRPr="009477EC" w:rsidRDefault="00E03FB1" w:rsidP="00E03FB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477EC">
        <w:rPr>
          <w:rFonts w:ascii="Times New Roman" w:hAnsi="Times New Roman" w:cs="Times New Roman"/>
          <w:b/>
          <w:i/>
          <w:sz w:val="28"/>
          <w:szCs w:val="28"/>
        </w:rPr>
        <w:t>7.О проведении общегородского конкурса «Что? Где? Когда?» для молодых педагогов города и студентов ВУЗов.</w:t>
      </w:r>
    </w:p>
    <w:p w:rsidR="00E03FB1" w:rsidRPr="009477EC" w:rsidRDefault="004401A5" w:rsidP="004401A5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477EC">
        <w:rPr>
          <w:rFonts w:ascii="Times New Roman" w:hAnsi="Times New Roman" w:cs="Times New Roman"/>
          <w:b/>
          <w:i/>
          <w:color w:val="FF0000"/>
          <w:sz w:val="28"/>
          <w:szCs w:val="28"/>
        </w:rPr>
        <w:t>Молодые педагоги</w:t>
      </w:r>
    </w:p>
    <w:p w:rsidR="00E955D3" w:rsidRPr="00F5616F" w:rsidRDefault="00565D54" w:rsidP="00E955D3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F5616F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E955D3" w:rsidRPr="00F5616F">
        <w:rPr>
          <w:rFonts w:ascii="Times New Roman" w:eastAsia="Calibri" w:hAnsi="Times New Roman" w:cs="Times New Roman"/>
          <w:sz w:val="24"/>
          <w:szCs w:val="24"/>
        </w:rPr>
        <w:t xml:space="preserve">Севастопольская городская организация Профсоюза работников народного образования и науки РФ и Совет молодых педагогов, продолжая планомерную работу по повышению престижа педагогической профессии и развитию общекультурного уровня молодых педагогов города, 29 марта 2018г. провели на базе Института экономики и права (филиала) ОУП </w:t>
      </w:r>
      <w:proofErr w:type="gramStart"/>
      <w:r w:rsidR="00E955D3" w:rsidRPr="00F5616F"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="00E955D3" w:rsidRPr="00F5616F">
        <w:rPr>
          <w:rFonts w:ascii="Times New Roman" w:eastAsia="Calibri" w:hAnsi="Times New Roman" w:cs="Times New Roman"/>
          <w:sz w:val="24"/>
          <w:szCs w:val="24"/>
        </w:rPr>
        <w:t xml:space="preserve"> «Академии труда и социальных отношений»  в  г. Севастополе интеллектуальную игру «Что? Где? Когда?».  </w:t>
      </w:r>
    </w:p>
    <w:p w:rsidR="00F5616F" w:rsidRPr="00F5616F" w:rsidRDefault="00E955D3" w:rsidP="00E955D3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F5616F">
        <w:rPr>
          <w:rFonts w:ascii="Times New Roman" w:eastAsia="Calibri" w:hAnsi="Times New Roman" w:cs="Times New Roman"/>
          <w:sz w:val="24"/>
          <w:szCs w:val="24"/>
        </w:rPr>
        <w:t xml:space="preserve">  В </w:t>
      </w:r>
      <w:proofErr w:type="spellStart"/>
      <w:r w:rsidRPr="00F5616F">
        <w:rPr>
          <w:rFonts w:ascii="Times New Roman" w:eastAsia="Calibri" w:hAnsi="Times New Roman" w:cs="Times New Roman"/>
          <w:sz w:val="24"/>
          <w:szCs w:val="24"/>
        </w:rPr>
        <w:t>Брейн</w:t>
      </w:r>
      <w:proofErr w:type="spellEnd"/>
      <w:r w:rsidRPr="00F5616F">
        <w:rPr>
          <w:rFonts w:ascii="Times New Roman" w:eastAsia="Calibri" w:hAnsi="Times New Roman" w:cs="Times New Roman"/>
          <w:sz w:val="24"/>
          <w:szCs w:val="24"/>
        </w:rPr>
        <w:t xml:space="preserve"> - ринге принимали участие 4 команды, сформированные из числа молодых педагогов Ленинского, Гагаринского, Нахимовского, Балаклавского районов города. </w:t>
      </w:r>
    </w:p>
    <w:p w:rsidR="00E955D3" w:rsidRPr="00F5616F" w:rsidRDefault="00E955D3" w:rsidP="00E955D3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F5616F">
        <w:rPr>
          <w:rFonts w:ascii="Times New Roman" w:eastAsia="Calibri" w:hAnsi="Times New Roman" w:cs="Times New Roman"/>
          <w:sz w:val="24"/>
          <w:szCs w:val="24"/>
        </w:rPr>
        <w:t xml:space="preserve"> Правила игры отличались от известной телевизионной передачи тем, что вопросы были придуманы активистами Совета молодых педагогов, а не телезрителями, и  раунд продолжался до 3 очков.</w:t>
      </w:r>
      <w:r w:rsidRPr="00F5616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F5616F">
        <w:rPr>
          <w:rFonts w:ascii="Times New Roman" w:eastAsia="Calibri" w:hAnsi="Times New Roman" w:cs="Times New Roman"/>
          <w:sz w:val="24"/>
          <w:szCs w:val="24"/>
        </w:rPr>
        <w:t xml:space="preserve">В роли ведущих выступали лидеры Совета молодых педагогов Юлия Бабенко и Анна </w:t>
      </w:r>
      <w:proofErr w:type="spellStart"/>
      <w:r w:rsidRPr="00F5616F">
        <w:rPr>
          <w:rFonts w:ascii="Times New Roman" w:eastAsia="Calibri" w:hAnsi="Times New Roman" w:cs="Times New Roman"/>
          <w:sz w:val="24"/>
          <w:szCs w:val="24"/>
        </w:rPr>
        <w:t>Айгустова</w:t>
      </w:r>
      <w:proofErr w:type="spellEnd"/>
      <w:r w:rsidRPr="00F5616F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F5616F" w:rsidRDefault="00E955D3" w:rsidP="00E955D3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F5616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F5616F" w:rsidRDefault="00F5616F" w:rsidP="00E955D3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55D3" w:rsidRPr="00F5616F" w:rsidRDefault="00E955D3" w:rsidP="00E955D3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F5616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т знатоков требовалось наличие широкого кругозора </w:t>
      </w:r>
      <w:proofErr w:type="gramStart"/>
      <w:r w:rsidRPr="00F5616F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F561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5616F">
        <w:rPr>
          <w:rFonts w:ascii="Times New Roman" w:eastAsia="Calibri" w:hAnsi="Times New Roman" w:cs="Times New Roman"/>
          <w:sz w:val="24"/>
          <w:szCs w:val="24"/>
        </w:rPr>
        <w:t>различных</w:t>
      </w:r>
      <w:proofErr w:type="gramEnd"/>
      <w:r w:rsidRPr="00F5616F">
        <w:rPr>
          <w:rFonts w:ascii="Times New Roman" w:eastAsia="Calibri" w:hAnsi="Times New Roman" w:cs="Times New Roman"/>
          <w:sz w:val="24"/>
          <w:szCs w:val="24"/>
        </w:rPr>
        <w:t xml:space="preserve"> областей знаний, способности логически, оригинально и неординарно мыслить.</w:t>
      </w:r>
    </w:p>
    <w:p w:rsidR="00E955D3" w:rsidRPr="00F5616F" w:rsidRDefault="00E955D3" w:rsidP="00E955D3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F5616F">
        <w:rPr>
          <w:rFonts w:ascii="Times New Roman" w:eastAsia="Calibri" w:hAnsi="Times New Roman" w:cs="Times New Roman"/>
          <w:sz w:val="24"/>
          <w:szCs w:val="24"/>
        </w:rPr>
        <w:t xml:space="preserve">  Во время игры начинающие педагоги  демонстрировали достойный уровень знаний истории родного края. Участники  безошибочно определили, что отрывок письма XVIII века</w:t>
      </w:r>
      <w:proofErr w:type="gramStart"/>
      <w:r w:rsidRPr="00F5616F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F5616F">
        <w:rPr>
          <w:rFonts w:ascii="Times New Roman" w:eastAsia="Calibri" w:hAnsi="Times New Roman" w:cs="Times New Roman"/>
          <w:sz w:val="24"/>
          <w:szCs w:val="24"/>
        </w:rPr>
        <w:t xml:space="preserve"> "Я, матушка, прошу воззреть на здешнее место как на такое, где слава твоя оригинальная и где ты не делишься ею с твоими предшественниками; тут не следуешь по стезям </w:t>
      </w:r>
      <w:proofErr w:type="gramStart"/>
      <w:r w:rsidRPr="00F5616F">
        <w:rPr>
          <w:rFonts w:ascii="Times New Roman" w:eastAsia="Calibri" w:hAnsi="Times New Roman" w:cs="Times New Roman"/>
          <w:sz w:val="24"/>
          <w:szCs w:val="24"/>
        </w:rPr>
        <w:t>другого</w:t>
      </w:r>
      <w:proofErr w:type="gramEnd"/>
      <w:r w:rsidRPr="00F5616F">
        <w:rPr>
          <w:rFonts w:ascii="Times New Roman" w:eastAsia="Calibri" w:hAnsi="Times New Roman" w:cs="Times New Roman"/>
          <w:sz w:val="24"/>
          <w:szCs w:val="24"/>
        </w:rPr>
        <w:t xml:space="preserve">...", принадлежит Святейшему князю Потёмкину, говорится в нём о Севастополе. </w:t>
      </w:r>
    </w:p>
    <w:p w:rsidR="00E955D3" w:rsidRPr="00F5616F" w:rsidRDefault="00E955D3" w:rsidP="00E955D3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F5616F">
        <w:rPr>
          <w:rFonts w:ascii="Times New Roman" w:eastAsia="Calibri" w:hAnsi="Times New Roman" w:cs="Times New Roman"/>
          <w:sz w:val="24"/>
          <w:szCs w:val="24"/>
        </w:rPr>
        <w:t xml:space="preserve"> Учителя назвали имя единственного человека, удостоенного Серебряной, как военнослужащий, и Бронзовой, как историк,  медалями "В память 50-летия обороны Севастополя". </w:t>
      </w:r>
    </w:p>
    <w:p w:rsidR="00E955D3" w:rsidRPr="00F5616F" w:rsidRDefault="00E955D3" w:rsidP="00E955D3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F5616F">
        <w:rPr>
          <w:rFonts w:ascii="Times New Roman" w:eastAsia="Calibri" w:hAnsi="Times New Roman" w:cs="Times New Roman"/>
          <w:sz w:val="24"/>
          <w:szCs w:val="24"/>
        </w:rPr>
        <w:t xml:space="preserve">  Вспомнили знатоки и царя Агамемнона, который был предводителем греков в знаменитой Троянской войне.</w:t>
      </w:r>
    </w:p>
    <w:p w:rsidR="00E955D3" w:rsidRPr="00F5616F" w:rsidRDefault="00E955D3" w:rsidP="00E955D3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F5616F">
        <w:rPr>
          <w:rFonts w:ascii="Times New Roman" w:eastAsia="Calibri" w:hAnsi="Times New Roman" w:cs="Times New Roman"/>
          <w:sz w:val="24"/>
          <w:szCs w:val="24"/>
        </w:rPr>
        <w:t xml:space="preserve"> Знатоки почти  правильно ответили на вопрос об изобретении железнодорожного вагона с холодильной установкой, который  возил устрицы  из Севастополя к столу Его Императорского Величества.      Методические знания помогли ответить, что  учителю  из фильма "Большая перемена", пришлось стать для ученика донором</w:t>
      </w:r>
      <w:proofErr w:type="gramStart"/>
      <w:r w:rsidRPr="00F5616F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F5616F">
        <w:rPr>
          <w:rFonts w:ascii="Times New Roman" w:eastAsia="Calibri" w:hAnsi="Times New Roman" w:cs="Times New Roman"/>
          <w:sz w:val="24"/>
          <w:szCs w:val="24"/>
        </w:rPr>
        <w:t xml:space="preserve"> чтобы  убедить его вернуться в школу.</w:t>
      </w:r>
    </w:p>
    <w:p w:rsidR="00E955D3" w:rsidRPr="00F5616F" w:rsidRDefault="00E955D3" w:rsidP="00E955D3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F5616F">
        <w:rPr>
          <w:rFonts w:ascii="Times New Roman" w:eastAsia="Calibri" w:hAnsi="Times New Roman" w:cs="Times New Roman"/>
          <w:sz w:val="24"/>
          <w:szCs w:val="24"/>
        </w:rPr>
        <w:t xml:space="preserve"> Организаторы </w:t>
      </w:r>
      <w:proofErr w:type="spellStart"/>
      <w:r w:rsidRPr="00F5616F">
        <w:rPr>
          <w:rFonts w:ascii="Times New Roman" w:eastAsia="Calibri" w:hAnsi="Times New Roman" w:cs="Times New Roman"/>
          <w:sz w:val="24"/>
          <w:szCs w:val="24"/>
        </w:rPr>
        <w:t>Брейн</w:t>
      </w:r>
      <w:proofErr w:type="spellEnd"/>
      <w:r w:rsidRPr="00F5616F">
        <w:rPr>
          <w:rFonts w:ascii="Times New Roman" w:eastAsia="Calibri" w:hAnsi="Times New Roman" w:cs="Times New Roman"/>
          <w:sz w:val="24"/>
          <w:szCs w:val="24"/>
        </w:rPr>
        <w:t xml:space="preserve">-ринга поблагодарили  коллег Совета молодых педагогов Волгограда, Москвы, Ульяновска, Краснодарского края, которые прислали интересные, остроумные и даже каверзные </w:t>
      </w:r>
      <w:proofErr w:type="spellStart"/>
      <w:r w:rsidRPr="00F5616F">
        <w:rPr>
          <w:rFonts w:ascii="Times New Roman" w:eastAsia="Calibri" w:hAnsi="Times New Roman" w:cs="Times New Roman"/>
          <w:sz w:val="24"/>
          <w:szCs w:val="24"/>
        </w:rPr>
        <w:t>видеовопросы</w:t>
      </w:r>
      <w:proofErr w:type="spellEnd"/>
      <w:r w:rsidRPr="00F561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55D3" w:rsidRPr="00F5616F" w:rsidRDefault="00E955D3" w:rsidP="00E955D3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F5616F">
        <w:rPr>
          <w:rFonts w:ascii="Times New Roman" w:eastAsia="Calibri" w:hAnsi="Times New Roman" w:cs="Times New Roman"/>
          <w:sz w:val="24"/>
          <w:szCs w:val="24"/>
        </w:rPr>
        <w:t xml:space="preserve">  В полуфинал со счётом 3:1 вышли команды Нахимовского, Гагаринского и Балаклавского районов</w:t>
      </w:r>
      <w:proofErr w:type="gramStart"/>
      <w:r w:rsidRPr="00F5616F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F5616F">
        <w:rPr>
          <w:rFonts w:ascii="Times New Roman" w:eastAsia="Calibri" w:hAnsi="Times New Roman" w:cs="Times New Roman"/>
          <w:sz w:val="24"/>
          <w:szCs w:val="24"/>
        </w:rPr>
        <w:t xml:space="preserve"> Большую поддержку членам команд оказывали болельщики. Для них тоже провели интересную викторину.</w:t>
      </w:r>
    </w:p>
    <w:p w:rsidR="00E955D3" w:rsidRPr="00F5616F" w:rsidRDefault="00E955D3" w:rsidP="00E955D3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F5616F">
        <w:rPr>
          <w:rFonts w:ascii="Times New Roman" w:eastAsia="Calibri" w:hAnsi="Times New Roman" w:cs="Times New Roman"/>
          <w:sz w:val="24"/>
          <w:szCs w:val="24"/>
        </w:rPr>
        <w:t xml:space="preserve">Битву интеллектуалов решил  суперфинал для капитанов команд. Верный ответ капитана Балаклавского района Дарьи </w:t>
      </w:r>
      <w:proofErr w:type="spellStart"/>
      <w:r w:rsidRPr="00F5616F">
        <w:rPr>
          <w:rFonts w:ascii="Times New Roman" w:eastAsia="Calibri" w:hAnsi="Times New Roman" w:cs="Times New Roman"/>
          <w:sz w:val="24"/>
          <w:szCs w:val="24"/>
        </w:rPr>
        <w:t>Овчинниковой</w:t>
      </w:r>
      <w:proofErr w:type="spellEnd"/>
      <w:r w:rsidRPr="00F5616F">
        <w:rPr>
          <w:rFonts w:ascii="Times New Roman" w:eastAsia="Calibri" w:hAnsi="Times New Roman" w:cs="Times New Roman"/>
          <w:sz w:val="24"/>
          <w:szCs w:val="24"/>
        </w:rPr>
        <w:t xml:space="preserve"> вывел команду вперёд и сделал  победителем первого турнира «Что? Где? Когда?»  для молодых педагогов города. </w:t>
      </w:r>
    </w:p>
    <w:p w:rsidR="00E955D3" w:rsidRPr="00F5616F" w:rsidRDefault="00E955D3" w:rsidP="00E955D3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F5616F">
        <w:rPr>
          <w:rFonts w:ascii="Times New Roman" w:eastAsia="Calibri" w:hAnsi="Times New Roman" w:cs="Times New Roman"/>
          <w:sz w:val="24"/>
          <w:szCs w:val="24"/>
        </w:rPr>
        <w:t xml:space="preserve">Хочется верить, что такие встречи и впредь будут украшать жизнь начинающих учителей и воспитателей </w:t>
      </w:r>
      <w:proofErr w:type="spellStart"/>
      <w:r w:rsidRPr="00F5616F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F5616F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F5616F">
        <w:rPr>
          <w:rFonts w:ascii="Times New Roman" w:eastAsia="Calibri" w:hAnsi="Times New Roman" w:cs="Times New Roman"/>
          <w:sz w:val="24"/>
          <w:szCs w:val="24"/>
        </w:rPr>
        <w:t>евастополя</w:t>
      </w:r>
      <w:proofErr w:type="spellEnd"/>
      <w:r w:rsidRPr="00F5616F">
        <w:rPr>
          <w:rFonts w:ascii="Times New Roman" w:eastAsia="Calibri" w:hAnsi="Times New Roman" w:cs="Times New Roman"/>
          <w:sz w:val="24"/>
          <w:szCs w:val="24"/>
        </w:rPr>
        <w:t xml:space="preserve"> , укрепят их уверенность в правильности выбранной специальности,  послужат делу укрепления профессионального союза педагогов города.</w:t>
      </w:r>
    </w:p>
    <w:p w:rsidR="00E955D3" w:rsidRPr="00F5616F" w:rsidRDefault="00E955D3" w:rsidP="00E955D3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F5616F">
        <w:rPr>
          <w:rFonts w:ascii="Times New Roman" w:eastAsia="Calibri" w:hAnsi="Times New Roman" w:cs="Times New Roman"/>
          <w:b/>
          <w:sz w:val="24"/>
          <w:szCs w:val="24"/>
        </w:rPr>
        <w:t>Организаторы  игры</w:t>
      </w:r>
      <w:r w:rsidRPr="00F5616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F5616F">
        <w:rPr>
          <w:rFonts w:ascii="Times New Roman" w:eastAsia="Calibri" w:hAnsi="Times New Roman" w:cs="Times New Roman"/>
          <w:sz w:val="24"/>
          <w:szCs w:val="24"/>
        </w:rPr>
        <w:t>КозловаТ.К</w:t>
      </w:r>
      <w:proofErr w:type="spellEnd"/>
      <w:r w:rsidRPr="00F5616F">
        <w:rPr>
          <w:rFonts w:ascii="Times New Roman" w:eastAsia="Calibri" w:hAnsi="Times New Roman" w:cs="Times New Roman"/>
          <w:sz w:val="24"/>
          <w:szCs w:val="24"/>
        </w:rPr>
        <w:t>., председатель Севастопольской городской организации Профсоюза работников народного образования и науки РФ;</w:t>
      </w:r>
    </w:p>
    <w:p w:rsidR="00E955D3" w:rsidRPr="00F5616F" w:rsidRDefault="00E955D3" w:rsidP="00E955D3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5616F">
        <w:rPr>
          <w:rFonts w:ascii="Times New Roman" w:eastAsia="Calibri" w:hAnsi="Times New Roman" w:cs="Times New Roman"/>
          <w:sz w:val="24"/>
          <w:szCs w:val="24"/>
        </w:rPr>
        <w:t>Жилкина</w:t>
      </w:r>
      <w:proofErr w:type="spellEnd"/>
      <w:r w:rsidRPr="00F5616F">
        <w:rPr>
          <w:rFonts w:ascii="Times New Roman" w:eastAsia="Calibri" w:hAnsi="Times New Roman" w:cs="Times New Roman"/>
          <w:sz w:val="24"/>
          <w:szCs w:val="24"/>
        </w:rPr>
        <w:t xml:space="preserve"> Н.Н.- специалист горкома Профсоюза.</w:t>
      </w:r>
    </w:p>
    <w:p w:rsidR="00E955D3" w:rsidRPr="00F5616F" w:rsidRDefault="00E955D3" w:rsidP="00E955D3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F5616F">
        <w:rPr>
          <w:rFonts w:ascii="Times New Roman" w:eastAsia="Calibri" w:hAnsi="Times New Roman" w:cs="Times New Roman"/>
          <w:sz w:val="24"/>
          <w:szCs w:val="24"/>
        </w:rPr>
        <w:t xml:space="preserve">Бабенко Ю.А., председатель Совета молодых педагогов </w:t>
      </w:r>
      <w:proofErr w:type="spellStart"/>
      <w:r w:rsidRPr="00F5616F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F5616F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F5616F">
        <w:rPr>
          <w:rFonts w:ascii="Times New Roman" w:eastAsia="Calibri" w:hAnsi="Times New Roman" w:cs="Times New Roman"/>
          <w:sz w:val="24"/>
          <w:szCs w:val="24"/>
        </w:rPr>
        <w:t>евастополя</w:t>
      </w:r>
      <w:proofErr w:type="spellEnd"/>
      <w:r w:rsidRPr="00F561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955D3" w:rsidRPr="00F5616F" w:rsidRDefault="00E955D3" w:rsidP="00E955D3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5616F">
        <w:rPr>
          <w:rFonts w:ascii="Times New Roman" w:eastAsia="Calibri" w:hAnsi="Times New Roman" w:cs="Times New Roman"/>
          <w:sz w:val="24"/>
          <w:szCs w:val="24"/>
        </w:rPr>
        <w:t>Айгустова</w:t>
      </w:r>
      <w:proofErr w:type="spellEnd"/>
      <w:r w:rsidRPr="00F5616F">
        <w:rPr>
          <w:rFonts w:ascii="Times New Roman" w:eastAsia="Calibri" w:hAnsi="Times New Roman" w:cs="Times New Roman"/>
          <w:sz w:val="24"/>
          <w:szCs w:val="24"/>
        </w:rPr>
        <w:t xml:space="preserve"> А.А., заместитель председателя Совета молодых педагогов г. Севастополя.</w:t>
      </w:r>
    </w:p>
    <w:p w:rsidR="00F5616F" w:rsidRDefault="00F5616F" w:rsidP="00F5616F">
      <w:pPr>
        <w:spacing w:after="0" w:line="254" w:lineRule="auto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</w:p>
    <w:p w:rsidR="00F5616F" w:rsidRDefault="00F5616F" w:rsidP="004401A5">
      <w:pPr>
        <w:spacing w:after="0" w:line="254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</w:p>
    <w:p w:rsidR="004401A5" w:rsidRPr="009477EC" w:rsidRDefault="004401A5" w:rsidP="004401A5">
      <w:pPr>
        <w:spacing w:after="0" w:line="254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 w:rsidRPr="009477EC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Студенты</w:t>
      </w:r>
    </w:p>
    <w:p w:rsidR="009477EC" w:rsidRPr="009477EC" w:rsidRDefault="00E955D3" w:rsidP="00E955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12 апреля Севастопольская городская организация провела «</w:t>
      </w:r>
      <w:proofErr w:type="spellStart"/>
      <w:r w:rsidRPr="009477EC">
        <w:rPr>
          <w:rFonts w:ascii="Times New Roman" w:hAnsi="Times New Roman" w:cs="Times New Roman"/>
          <w:sz w:val="28"/>
          <w:szCs w:val="28"/>
        </w:rPr>
        <w:t>Что</w:t>
      </w:r>
      <w:proofErr w:type="gramStart"/>
      <w:r w:rsidRPr="009477EC">
        <w:rPr>
          <w:rFonts w:ascii="Times New Roman" w:hAnsi="Times New Roman" w:cs="Times New Roman"/>
          <w:sz w:val="28"/>
          <w:szCs w:val="28"/>
        </w:rPr>
        <w:t>?Г</w:t>
      </w:r>
      <w:proofErr w:type="gramEnd"/>
      <w:r w:rsidRPr="009477EC">
        <w:rPr>
          <w:rFonts w:ascii="Times New Roman" w:hAnsi="Times New Roman" w:cs="Times New Roman"/>
          <w:sz w:val="28"/>
          <w:szCs w:val="28"/>
        </w:rPr>
        <w:t>де?Когда</w:t>
      </w:r>
      <w:proofErr w:type="spellEnd"/>
      <w:r w:rsidRPr="009477EC">
        <w:rPr>
          <w:rFonts w:ascii="Times New Roman" w:hAnsi="Times New Roman" w:cs="Times New Roman"/>
          <w:sz w:val="28"/>
          <w:szCs w:val="28"/>
        </w:rPr>
        <w:t xml:space="preserve">?» для студентов </w:t>
      </w:r>
      <w:r w:rsidRPr="009477EC"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бюджетного образовательного учреждения  профессионального образования Севастопольского педагогического колледжа им. П.К. </w:t>
      </w:r>
      <w:proofErr w:type="spellStart"/>
      <w:r w:rsidRPr="009477EC">
        <w:rPr>
          <w:rFonts w:ascii="Times New Roman" w:eastAsia="Calibri" w:hAnsi="Times New Roman" w:cs="Times New Roman"/>
          <w:sz w:val="28"/>
          <w:szCs w:val="28"/>
        </w:rPr>
        <w:t>Менькова</w:t>
      </w:r>
      <w:proofErr w:type="spellEnd"/>
      <w:r w:rsidRPr="009477EC">
        <w:rPr>
          <w:rFonts w:ascii="Times New Roman" w:eastAsia="Calibri" w:hAnsi="Times New Roman" w:cs="Times New Roman"/>
          <w:sz w:val="28"/>
          <w:szCs w:val="28"/>
        </w:rPr>
        <w:t>,</w:t>
      </w:r>
      <w:r w:rsidRPr="009477EC">
        <w:rPr>
          <w:rFonts w:ascii="Times New Roman" w:hAnsi="Times New Roman" w:cs="Times New Roman"/>
          <w:sz w:val="28"/>
          <w:szCs w:val="28"/>
        </w:rPr>
        <w:t xml:space="preserve"> </w:t>
      </w:r>
      <w:r w:rsidRPr="009477EC">
        <w:rPr>
          <w:rFonts w:ascii="Times New Roman" w:eastAsia="Calibri" w:hAnsi="Times New Roman" w:cs="Times New Roman"/>
          <w:sz w:val="28"/>
          <w:szCs w:val="28"/>
        </w:rPr>
        <w:t xml:space="preserve">филиала Московского </w:t>
      </w:r>
    </w:p>
    <w:p w:rsidR="00E955D3" w:rsidRPr="009477EC" w:rsidRDefault="00E955D3" w:rsidP="00E955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477EC"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университета им. М.В. Ломоносова </w:t>
      </w:r>
      <w:r w:rsidRPr="009477EC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  <w:t>в г. Севастополе,</w:t>
      </w:r>
      <w:r w:rsidRPr="009477EC">
        <w:rPr>
          <w:rFonts w:ascii="Times New Roman" w:eastAsia="Calibri" w:hAnsi="Times New Roman" w:cs="Times New Roman"/>
          <w:sz w:val="28"/>
          <w:szCs w:val="28"/>
        </w:rPr>
        <w:t xml:space="preserve"> Севастопольского  государственного  университета, Института Экономики и Права(филиал)ОУП ВО  «Академия труда и социальных отношений» в </w:t>
      </w:r>
      <w:proofErr w:type="spellStart"/>
      <w:r w:rsidRPr="009477EC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9477EC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9477EC">
        <w:rPr>
          <w:rFonts w:ascii="Times New Roman" w:eastAsia="Calibri" w:hAnsi="Times New Roman" w:cs="Times New Roman"/>
          <w:sz w:val="28"/>
          <w:szCs w:val="28"/>
        </w:rPr>
        <w:t>евастополя</w:t>
      </w:r>
      <w:proofErr w:type="spellEnd"/>
      <w:r w:rsidRPr="009477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55D3" w:rsidRPr="009477EC" w:rsidRDefault="00E955D3" w:rsidP="00E955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477EC">
        <w:rPr>
          <w:rFonts w:ascii="Times New Roman" w:eastAsia="Calibri" w:hAnsi="Times New Roman" w:cs="Times New Roman"/>
          <w:sz w:val="28"/>
          <w:szCs w:val="28"/>
        </w:rPr>
        <w:t>Победу одержала команда Севастопольского государственного университета. Члены команд и болельщики получили в подарок кружки с символикой Профсоюза и сертификаты участников.</w:t>
      </w:r>
    </w:p>
    <w:p w:rsidR="00995AF2" w:rsidRPr="009477EC" w:rsidRDefault="00995AF2" w:rsidP="00E955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eastAsia="Calibri" w:hAnsi="Times New Roman" w:cs="Times New Roman"/>
          <w:b/>
          <w:sz w:val="28"/>
          <w:szCs w:val="28"/>
        </w:rPr>
        <w:t xml:space="preserve"> ПОСТАНОВИЛИ: </w:t>
      </w:r>
      <w:r w:rsidR="00AF6D99" w:rsidRPr="009477EC">
        <w:rPr>
          <w:rFonts w:ascii="Times New Roman" w:eastAsia="Calibri" w:hAnsi="Times New Roman" w:cs="Times New Roman"/>
          <w:sz w:val="28"/>
          <w:szCs w:val="28"/>
        </w:rPr>
        <w:t>Инициировать проведение различных конкурсов, вечеров, интересных встреч.</w:t>
      </w:r>
    </w:p>
    <w:p w:rsidR="004401A5" w:rsidRPr="009477EC" w:rsidRDefault="004401A5" w:rsidP="004401A5">
      <w:pPr>
        <w:pStyle w:val="a3"/>
        <w:spacing w:after="0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9477EC">
        <w:rPr>
          <w:rFonts w:ascii="Times New Roman" w:hAnsi="Times New Roman" w:cs="Times New Roman"/>
          <w:b/>
          <w:sz w:val="28"/>
          <w:szCs w:val="28"/>
        </w:rPr>
        <w:lastRenderedPageBreak/>
        <w:t>8.Об участии команды работников отрасли образования в Общегородской Спартакиаде  трудящихся города.</w:t>
      </w:r>
    </w:p>
    <w:p w:rsidR="004401A5" w:rsidRPr="009477EC" w:rsidRDefault="004401A5" w:rsidP="004401A5">
      <w:pPr>
        <w:pStyle w:val="a3"/>
        <w:spacing w:after="0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9477EC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Pr="009477EC">
        <w:rPr>
          <w:rFonts w:ascii="Times New Roman" w:hAnsi="Times New Roman" w:cs="Times New Roman"/>
          <w:sz w:val="28"/>
          <w:szCs w:val="28"/>
        </w:rPr>
        <w:t>Белую В.Ю.</w:t>
      </w:r>
    </w:p>
    <w:p w:rsidR="004401A5" w:rsidRPr="009477EC" w:rsidRDefault="00565D54" w:rsidP="004401A5">
      <w:pPr>
        <w:pStyle w:val="a6"/>
        <w:rPr>
          <w:color w:val="000000"/>
          <w:sz w:val="28"/>
          <w:szCs w:val="28"/>
        </w:rPr>
      </w:pPr>
      <w:r w:rsidRPr="009477EC">
        <w:rPr>
          <w:color w:val="000000"/>
          <w:sz w:val="28"/>
          <w:szCs w:val="28"/>
        </w:rPr>
        <w:t xml:space="preserve">     </w:t>
      </w:r>
      <w:r w:rsidR="004401A5" w:rsidRPr="009477EC">
        <w:rPr>
          <w:color w:val="000000"/>
          <w:sz w:val="28"/>
          <w:szCs w:val="28"/>
        </w:rPr>
        <w:t>Правительство Севастополя вместе с Профсоюзом инициировало проведение Общегородской Спартакиады трудящихся, целью которой было  укрепление здоровья, корпоративной культуры, привлечение внимания работодателей к созданию условий в трудовых коллективах для занятий физкультурой и спортом.</w:t>
      </w:r>
    </w:p>
    <w:p w:rsidR="004401A5" w:rsidRPr="009477EC" w:rsidRDefault="004401A5" w:rsidP="004401A5">
      <w:pPr>
        <w:pStyle w:val="a6"/>
        <w:rPr>
          <w:color w:val="000000"/>
          <w:sz w:val="28"/>
          <w:szCs w:val="28"/>
        </w:rPr>
      </w:pPr>
      <w:r w:rsidRPr="009477EC">
        <w:rPr>
          <w:color w:val="000000"/>
          <w:sz w:val="28"/>
          <w:szCs w:val="28"/>
        </w:rPr>
        <w:t>В футболе, волейболе, плавании, теннисе соревновалось 20 команд, среди которых работники 9 департаментов и управлений, трудовые коллективы государственных и частных предприятий.</w:t>
      </w:r>
    </w:p>
    <w:p w:rsidR="0009270C" w:rsidRPr="009477EC" w:rsidRDefault="004401A5" w:rsidP="004401A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477EC">
        <w:rPr>
          <w:rFonts w:ascii="Times New Roman" w:hAnsi="Times New Roman" w:cs="Times New Roman"/>
          <w:color w:val="000000"/>
          <w:sz w:val="28"/>
          <w:szCs w:val="28"/>
        </w:rPr>
        <w:t>Команда Севастопольской городской организации Профсоюза образования набрала 4 400 очков и заняла I-е место по итогам командных соревнований. Председатель Татьяна Козлова в приветственном слове отметила, что таких высоких результатов удалось добиться во многом благодаря проводимой на протяжении 10 лет Спартакиаде среди работников образования между районами города</w:t>
      </w:r>
      <w:proofErr w:type="gramStart"/>
      <w:r w:rsidRPr="009477EC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9477EC">
        <w:rPr>
          <w:rFonts w:ascii="Times New Roman" w:hAnsi="Times New Roman" w:cs="Times New Roman"/>
          <w:color w:val="000000"/>
          <w:sz w:val="28"/>
          <w:szCs w:val="28"/>
        </w:rPr>
        <w:t>Севастопольский Профсоюз образования наградил победителей экскурсионной поездкой.</w:t>
      </w:r>
    </w:p>
    <w:p w:rsidR="00E2216D" w:rsidRPr="009477EC" w:rsidRDefault="00B9056E" w:rsidP="00B9056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477EC">
        <w:rPr>
          <w:rFonts w:ascii="Times New Roman" w:hAnsi="Times New Roman" w:cs="Times New Roman"/>
          <w:b/>
          <w:color w:val="000000"/>
          <w:sz w:val="28"/>
          <w:szCs w:val="28"/>
        </w:rPr>
        <w:t>ПОСТАНОВИЛИ:</w:t>
      </w:r>
      <w:r w:rsidR="002F6F1B" w:rsidRPr="009477EC">
        <w:rPr>
          <w:rFonts w:ascii="Times New Roman" w:hAnsi="Times New Roman" w:cs="Times New Roman"/>
          <w:color w:val="000000"/>
          <w:sz w:val="28"/>
          <w:szCs w:val="28"/>
        </w:rPr>
        <w:t xml:space="preserve"> Поощрить команду победителей за подготовку и участие в Общегородской Спартакиаде учащихся города в сумме 16 000 рублей </w:t>
      </w:r>
      <w:proofErr w:type="gramStart"/>
      <w:r w:rsidR="002F6F1B" w:rsidRPr="009477EC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2F6F1B" w:rsidRPr="009477EC">
        <w:rPr>
          <w:rFonts w:ascii="Times New Roman" w:hAnsi="Times New Roman" w:cs="Times New Roman"/>
          <w:color w:val="000000"/>
          <w:sz w:val="28"/>
          <w:szCs w:val="28"/>
        </w:rPr>
        <w:t>капитана команды  Якимову М.Ю.  – 8000руб., заместителя команды Кубка- 8000руб.)</w:t>
      </w:r>
    </w:p>
    <w:p w:rsidR="00C615D0" w:rsidRPr="009477EC" w:rsidRDefault="001179CE" w:rsidP="001179CE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9477EC">
        <w:rPr>
          <w:rFonts w:ascii="Times New Roman" w:hAnsi="Times New Roman" w:cs="Times New Roman"/>
          <w:b/>
          <w:sz w:val="28"/>
          <w:szCs w:val="28"/>
        </w:rPr>
        <w:t>9.Об оказании мат</w:t>
      </w:r>
      <w:r w:rsidR="00C615D0" w:rsidRPr="009477EC">
        <w:rPr>
          <w:rFonts w:ascii="Times New Roman" w:hAnsi="Times New Roman" w:cs="Times New Roman"/>
          <w:b/>
          <w:sz w:val="28"/>
          <w:szCs w:val="28"/>
        </w:rPr>
        <w:t>ериальной помощи  членам  Профсоюза.</w:t>
      </w:r>
    </w:p>
    <w:p w:rsidR="00F5616F" w:rsidRDefault="009B7BA6" w:rsidP="009B7B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9477EC">
        <w:rPr>
          <w:rFonts w:ascii="Times New Roman" w:hAnsi="Times New Roman" w:cs="Times New Roman"/>
          <w:b/>
          <w:sz w:val="28"/>
          <w:szCs w:val="28"/>
        </w:rPr>
        <w:t>СЛУШАЛИ</w:t>
      </w:r>
      <w:proofErr w:type="gramStart"/>
      <w:r w:rsidRPr="009477EC">
        <w:rPr>
          <w:rFonts w:ascii="Times New Roman" w:hAnsi="Times New Roman" w:cs="Times New Roman"/>
          <w:b/>
          <w:sz w:val="28"/>
          <w:szCs w:val="28"/>
        </w:rPr>
        <w:t>:</w:t>
      </w:r>
      <w:r w:rsidRPr="009477E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477EC">
        <w:rPr>
          <w:rFonts w:ascii="Times New Roman" w:hAnsi="Times New Roman" w:cs="Times New Roman"/>
          <w:sz w:val="28"/>
          <w:szCs w:val="28"/>
        </w:rPr>
        <w:t>еликову</w:t>
      </w:r>
      <w:proofErr w:type="spellEnd"/>
      <w:r w:rsidRPr="009477EC">
        <w:rPr>
          <w:rFonts w:ascii="Times New Roman" w:hAnsi="Times New Roman" w:cs="Times New Roman"/>
          <w:sz w:val="28"/>
          <w:szCs w:val="28"/>
        </w:rPr>
        <w:t xml:space="preserve"> Е.И.</w:t>
      </w:r>
    </w:p>
    <w:p w:rsidR="00F5616F" w:rsidRPr="009477EC" w:rsidRDefault="00F5616F" w:rsidP="009B7B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15D0" w:rsidRPr="009477EC" w:rsidRDefault="00C615D0" w:rsidP="009B7B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 xml:space="preserve">1.Материальная помощь  в размере 41 803 руб. председателю Совета молодых </w:t>
      </w:r>
      <w:r w:rsidR="009B7BA6" w:rsidRPr="009477EC">
        <w:rPr>
          <w:rFonts w:ascii="Times New Roman" w:hAnsi="Times New Roman" w:cs="Times New Roman"/>
          <w:sz w:val="28"/>
          <w:szCs w:val="28"/>
        </w:rPr>
        <w:t xml:space="preserve">      </w:t>
      </w:r>
      <w:r w:rsidRPr="009477EC">
        <w:rPr>
          <w:rFonts w:ascii="Times New Roman" w:hAnsi="Times New Roman" w:cs="Times New Roman"/>
          <w:sz w:val="28"/>
          <w:szCs w:val="28"/>
        </w:rPr>
        <w:t xml:space="preserve">педагогов, председателю профсоюзной организации ГБОУ </w:t>
      </w:r>
      <w:proofErr w:type="spellStart"/>
      <w:r w:rsidRPr="009477E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477E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477EC">
        <w:rPr>
          <w:rFonts w:ascii="Times New Roman" w:hAnsi="Times New Roman" w:cs="Times New Roman"/>
          <w:sz w:val="28"/>
          <w:szCs w:val="28"/>
        </w:rPr>
        <w:t>евастополя</w:t>
      </w:r>
      <w:proofErr w:type="spellEnd"/>
    </w:p>
    <w:p w:rsidR="00C615D0" w:rsidRPr="009477EC" w:rsidRDefault="00C615D0" w:rsidP="001179CE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 xml:space="preserve"> «СОШ № 11», Бабенко Юлии Алексеевне для участия в Педагогической школе в </w:t>
      </w:r>
      <w:proofErr w:type="spellStart"/>
      <w:r w:rsidRPr="009477E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477E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477EC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Pr="009477EC">
        <w:rPr>
          <w:rFonts w:ascii="Times New Roman" w:hAnsi="Times New Roman" w:cs="Times New Roman"/>
          <w:sz w:val="28"/>
          <w:szCs w:val="28"/>
        </w:rPr>
        <w:t>.</w:t>
      </w:r>
    </w:p>
    <w:p w:rsidR="001179CE" w:rsidRPr="009477EC" w:rsidRDefault="00C615D0" w:rsidP="001179CE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 xml:space="preserve"> 2. Материальная помощь на оздоровление  в размере 3000 </w:t>
      </w:r>
      <w:proofErr w:type="spellStart"/>
      <w:r w:rsidRPr="009477EC">
        <w:rPr>
          <w:rFonts w:ascii="Times New Roman" w:hAnsi="Times New Roman" w:cs="Times New Roman"/>
          <w:sz w:val="28"/>
          <w:szCs w:val="28"/>
        </w:rPr>
        <w:t>руб.председателю</w:t>
      </w:r>
      <w:proofErr w:type="spellEnd"/>
      <w:r w:rsidRPr="009477EC">
        <w:rPr>
          <w:rFonts w:ascii="Times New Roman" w:hAnsi="Times New Roman" w:cs="Times New Roman"/>
          <w:sz w:val="28"/>
          <w:szCs w:val="28"/>
        </w:rPr>
        <w:t xml:space="preserve"> </w:t>
      </w:r>
      <w:r w:rsidR="009B7BA6" w:rsidRPr="009477EC">
        <w:rPr>
          <w:rFonts w:ascii="Times New Roman" w:hAnsi="Times New Roman" w:cs="Times New Roman"/>
          <w:sz w:val="28"/>
          <w:szCs w:val="28"/>
        </w:rPr>
        <w:t xml:space="preserve"> </w:t>
      </w:r>
      <w:r w:rsidRPr="009477EC">
        <w:rPr>
          <w:rFonts w:ascii="Times New Roman" w:hAnsi="Times New Roman" w:cs="Times New Roman"/>
          <w:sz w:val="28"/>
          <w:szCs w:val="28"/>
        </w:rPr>
        <w:t xml:space="preserve">профсоюзного комитета ГБОУ </w:t>
      </w:r>
      <w:proofErr w:type="spellStart"/>
      <w:r w:rsidRPr="009477E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477E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477EC">
        <w:rPr>
          <w:rFonts w:ascii="Times New Roman" w:hAnsi="Times New Roman" w:cs="Times New Roman"/>
          <w:sz w:val="28"/>
          <w:szCs w:val="28"/>
        </w:rPr>
        <w:t>евастополя</w:t>
      </w:r>
      <w:proofErr w:type="spellEnd"/>
      <w:r w:rsidRPr="009477EC">
        <w:rPr>
          <w:rFonts w:ascii="Times New Roman" w:hAnsi="Times New Roman" w:cs="Times New Roman"/>
          <w:sz w:val="28"/>
          <w:szCs w:val="28"/>
        </w:rPr>
        <w:t xml:space="preserve"> № СОШ № 48» Морозовой С.Ф.</w:t>
      </w:r>
    </w:p>
    <w:p w:rsidR="002D2B41" w:rsidRPr="009477EC" w:rsidRDefault="00C615D0" w:rsidP="009B7BA6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 xml:space="preserve">3.Материальная помощь на оздоровление </w:t>
      </w:r>
      <w:r w:rsidR="009B7BA6" w:rsidRPr="009477EC">
        <w:rPr>
          <w:rFonts w:ascii="Times New Roman" w:hAnsi="Times New Roman" w:cs="Times New Roman"/>
          <w:sz w:val="28"/>
          <w:szCs w:val="28"/>
        </w:rPr>
        <w:t xml:space="preserve"> в размере 3000 </w:t>
      </w:r>
      <w:proofErr w:type="spellStart"/>
      <w:r w:rsidR="009B7BA6" w:rsidRPr="009477EC">
        <w:rPr>
          <w:rFonts w:ascii="Times New Roman" w:hAnsi="Times New Roman" w:cs="Times New Roman"/>
          <w:sz w:val="28"/>
          <w:szCs w:val="28"/>
        </w:rPr>
        <w:t>руб.</w:t>
      </w:r>
      <w:r w:rsidRPr="009477EC">
        <w:rPr>
          <w:rFonts w:ascii="Times New Roman" w:hAnsi="Times New Roman" w:cs="Times New Roman"/>
          <w:sz w:val="28"/>
          <w:szCs w:val="28"/>
        </w:rPr>
        <w:t>члену</w:t>
      </w:r>
      <w:proofErr w:type="spellEnd"/>
      <w:r w:rsidRPr="009477EC">
        <w:rPr>
          <w:rFonts w:ascii="Times New Roman" w:hAnsi="Times New Roman" w:cs="Times New Roman"/>
          <w:sz w:val="28"/>
          <w:szCs w:val="28"/>
        </w:rPr>
        <w:t xml:space="preserve"> Профсоюза ГБДОУ </w:t>
      </w:r>
      <w:proofErr w:type="spellStart"/>
      <w:r w:rsidRPr="009477E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477E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477EC">
        <w:rPr>
          <w:rFonts w:ascii="Times New Roman" w:hAnsi="Times New Roman" w:cs="Times New Roman"/>
          <w:sz w:val="28"/>
          <w:szCs w:val="28"/>
        </w:rPr>
        <w:t>евастополя</w:t>
      </w:r>
      <w:proofErr w:type="spellEnd"/>
      <w:r w:rsidRPr="009477EC">
        <w:rPr>
          <w:rFonts w:ascii="Times New Roman" w:hAnsi="Times New Roman" w:cs="Times New Roman"/>
          <w:sz w:val="28"/>
          <w:szCs w:val="28"/>
        </w:rPr>
        <w:t xml:space="preserve"> «</w:t>
      </w:r>
      <w:r w:rsidR="009B7BA6" w:rsidRPr="009477EC">
        <w:rPr>
          <w:rFonts w:ascii="Times New Roman" w:hAnsi="Times New Roman" w:cs="Times New Roman"/>
          <w:sz w:val="28"/>
          <w:szCs w:val="28"/>
        </w:rPr>
        <w:t xml:space="preserve">Детский сад № 24» </w:t>
      </w:r>
      <w:proofErr w:type="spellStart"/>
      <w:r w:rsidR="009B7BA6" w:rsidRPr="009477EC">
        <w:rPr>
          <w:rFonts w:ascii="Times New Roman" w:hAnsi="Times New Roman" w:cs="Times New Roman"/>
          <w:sz w:val="28"/>
          <w:szCs w:val="28"/>
        </w:rPr>
        <w:t>Шелегиной</w:t>
      </w:r>
      <w:proofErr w:type="spellEnd"/>
      <w:r w:rsidR="009B7BA6" w:rsidRPr="009477EC">
        <w:rPr>
          <w:rFonts w:ascii="Times New Roman" w:hAnsi="Times New Roman" w:cs="Times New Roman"/>
          <w:sz w:val="28"/>
          <w:szCs w:val="28"/>
        </w:rPr>
        <w:t xml:space="preserve"> В.А</w:t>
      </w:r>
    </w:p>
    <w:p w:rsidR="0071287D" w:rsidRDefault="0071287D" w:rsidP="007128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1287D">
        <w:rPr>
          <w:rFonts w:ascii="Times New Roman" w:hAnsi="Times New Roman" w:cs="Times New Roman"/>
          <w:sz w:val="28"/>
          <w:szCs w:val="28"/>
        </w:rPr>
        <w:t>4.</w:t>
      </w:r>
      <w:r w:rsidR="00EB5268">
        <w:rPr>
          <w:rFonts w:ascii="Times New Roman" w:hAnsi="Times New Roman" w:cs="Times New Roman"/>
          <w:sz w:val="28"/>
          <w:szCs w:val="28"/>
        </w:rPr>
        <w:t xml:space="preserve">  </w:t>
      </w:r>
      <w:r w:rsidRPr="0071287D">
        <w:rPr>
          <w:rFonts w:ascii="Times New Roman" w:hAnsi="Times New Roman" w:cs="Times New Roman"/>
          <w:sz w:val="28"/>
          <w:szCs w:val="28"/>
        </w:rPr>
        <w:t xml:space="preserve"> </w:t>
      </w:r>
      <w:r w:rsidRPr="009477EC">
        <w:rPr>
          <w:rFonts w:ascii="Times New Roman" w:hAnsi="Times New Roman" w:cs="Times New Roman"/>
          <w:sz w:val="28"/>
          <w:szCs w:val="28"/>
        </w:rPr>
        <w:t>Материальная помощь на оздоровление  в размере 3000 руб.</w:t>
      </w:r>
      <w:r w:rsidRPr="0071287D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итут экономики и права </w:t>
      </w:r>
      <w:r w:rsidRPr="0071287D">
        <w:rPr>
          <w:rFonts w:ascii="Times New Roman" w:hAnsi="Times New Roman" w:cs="Times New Roman"/>
          <w:sz w:val="28"/>
          <w:szCs w:val="28"/>
        </w:rPr>
        <w:t xml:space="preserve"> ОУП </w:t>
      </w:r>
      <w:proofErr w:type="gramStart"/>
      <w:r w:rsidRPr="0071287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1287D">
        <w:rPr>
          <w:rFonts w:ascii="Times New Roman" w:hAnsi="Times New Roman" w:cs="Times New Roman"/>
          <w:sz w:val="28"/>
          <w:szCs w:val="28"/>
        </w:rPr>
        <w:t xml:space="preserve"> «Академии труда и социальных отношений»</w:t>
      </w:r>
    </w:p>
    <w:p w:rsidR="0071287D" w:rsidRPr="0071287D" w:rsidRDefault="0071287D" w:rsidP="007128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едседателю ППО</w:t>
      </w:r>
      <w:r w:rsidRPr="0071287D">
        <w:rPr>
          <w:rFonts w:ascii="Times New Roman" w:hAnsi="Times New Roman" w:cs="Times New Roman"/>
          <w:sz w:val="28"/>
          <w:szCs w:val="28"/>
        </w:rPr>
        <w:t xml:space="preserve">  Романовой В.В.</w:t>
      </w:r>
    </w:p>
    <w:p w:rsidR="001179CE" w:rsidRPr="0071287D" w:rsidRDefault="0071287D" w:rsidP="0071287D">
      <w:r>
        <w:t xml:space="preserve">                 </w:t>
      </w:r>
      <w:r w:rsidR="001179CE" w:rsidRPr="0071287D">
        <w:rPr>
          <w:rFonts w:ascii="Times New Roman" w:hAnsi="Times New Roman" w:cs="Times New Roman"/>
          <w:b/>
          <w:sz w:val="28"/>
          <w:szCs w:val="28"/>
        </w:rPr>
        <w:t>ПОСТАНОВИЛИ:</w:t>
      </w:r>
      <w:r w:rsidR="009B7BA6" w:rsidRPr="00712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BA6" w:rsidRPr="0071287D">
        <w:rPr>
          <w:rFonts w:ascii="Times New Roman" w:hAnsi="Times New Roman" w:cs="Times New Roman"/>
          <w:sz w:val="28"/>
          <w:szCs w:val="28"/>
        </w:rPr>
        <w:t>Выделить материальную помощь членам Профсоюза.</w:t>
      </w:r>
    </w:p>
    <w:p w:rsidR="009B7BA6" w:rsidRPr="009477EC" w:rsidRDefault="009B7BA6" w:rsidP="009B7BA6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Бабенко Ю.А.- 41 803руб.</w:t>
      </w:r>
    </w:p>
    <w:p w:rsidR="009B7BA6" w:rsidRPr="009477EC" w:rsidRDefault="009B7BA6" w:rsidP="009B7BA6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Морозовой С.Ф.- 3 000руб.</w:t>
      </w:r>
    </w:p>
    <w:p w:rsidR="009B7BA6" w:rsidRDefault="009B7BA6" w:rsidP="00565D54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477EC">
        <w:rPr>
          <w:rFonts w:ascii="Times New Roman" w:hAnsi="Times New Roman" w:cs="Times New Roman"/>
          <w:sz w:val="28"/>
          <w:szCs w:val="28"/>
        </w:rPr>
        <w:t>ШелегинойВ.А</w:t>
      </w:r>
      <w:proofErr w:type="spellEnd"/>
      <w:r w:rsidRPr="009477EC">
        <w:rPr>
          <w:rFonts w:ascii="Times New Roman" w:hAnsi="Times New Roman" w:cs="Times New Roman"/>
          <w:sz w:val="28"/>
          <w:szCs w:val="28"/>
        </w:rPr>
        <w:t>.- 3 000руб.</w:t>
      </w:r>
    </w:p>
    <w:p w:rsidR="00822293" w:rsidRPr="0071287D" w:rsidRDefault="0071287D" w:rsidP="00F561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1287D">
        <w:rPr>
          <w:rFonts w:ascii="Times New Roman" w:hAnsi="Times New Roman" w:cs="Times New Roman"/>
          <w:b/>
          <w:sz w:val="28"/>
          <w:szCs w:val="28"/>
        </w:rPr>
        <w:t>4.</w:t>
      </w:r>
      <w:r w:rsidRPr="0071287D">
        <w:rPr>
          <w:rFonts w:ascii="Times New Roman" w:hAnsi="Times New Roman" w:cs="Times New Roman"/>
          <w:sz w:val="28"/>
          <w:szCs w:val="28"/>
        </w:rPr>
        <w:t xml:space="preserve"> </w:t>
      </w:r>
      <w:r w:rsidRPr="0071287D">
        <w:rPr>
          <w:rFonts w:ascii="Times New Roman" w:hAnsi="Times New Roman" w:cs="Times New Roman"/>
          <w:sz w:val="28"/>
          <w:szCs w:val="28"/>
        </w:rPr>
        <w:t>Романовой В.В</w:t>
      </w:r>
      <w:r>
        <w:rPr>
          <w:rFonts w:ascii="Times New Roman" w:hAnsi="Times New Roman" w:cs="Times New Roman"/>
          <w:sz w:val="28"/>
          <w:szCs w:val="28"/>
        </w:rPr>
        <w:t>.- 3 000руб.</w:t>
      </w:r>
    </w:p>
    <w:p w:rsidR="00F5616F" w:rsidRPr="00F5616F" w:rsidRDefault="00F5616F" w:rsidP="00F561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7BA6" w:rsidRPr="009477EC" w:rsidRDefault="009B7BA6" w:rsidP="009B7B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477EC">
        <w:rPr>
          <w:rFonts w:ascii="Times New Roman" w:hAnsi="Times New Roman" w:cs="Times New Roman"/>
          <w:b/>
          <w:sz w:val="28"/>
          <w:szCs w:val="28"/>
        </w:rPr>
        <w:t xml:space="preserve">           10. О поощрении членов Профсоюза и ветеранов.</w:t>
      </w:r>
    </w:p>
    <w:p w:rsidR="009B7BA6" w:rsidRPr="009477EC" w:rsidRDefault="009B7BA6" w:rsidP="009B7BA6">
      <w:pPr>
        <w:pStyle w:val="a3"/>
        <w:spacing w:after="0"/>
        <w:ind w:left="1146"/>
        <w:rPr>
          <w:rFonts w:ascii="Times New Roman" w:hAnsi="Times New Roman" w:cs="Times New Roman"/>
          <w:b/>
          <w:sz w:val="28"/>
          <w:szCs w:val="28"/>
        </w:rPr>
      </w:pPr>
      <w:r w:rsidRPr="009477EC">
        <w:rPr>
          <w:rFonts w:ascii="Times New Roman" w:hAnsi="Times New Roman" w:cs="Times New Roman"/>
          <w:b/>
          <w:sz w:val="28"/>
          <w:szCs w:val="28"/>
        </w:rPr>
        <w:t>СЛУШАЛИ: Беликову Е.И.</w:t>
      </w:r>
    </w:p>
    <w:p w:rsidR="009477EC" w:rsidRPr="00F5616F" w:rsidRDefault="00D85321" w:rsidP="00F5616F">
      <w:pPr>
        <w:pStyle w:val="a3"/>
        <w:spacing w:after="0"/>
        <w:ind w:left="1146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1.</w:t>
      </w:r>
      <w:r w:rsidR="009B7BA6" w:rsidRPr="009477EC">
        <w:rPr>
          <w:rFonts w:ascii="Times New Roman" w:hAnsi="Times New Roman" w:cs="Times New Roman"/>
          <w:sz w:val="28"/>
          <w:szCs w:val="28"/>
        </w:rPr>
        <w:t xml:space="preserve">В связи с празднованием 9 Мая поощрить Великой Отечественной войны и труда </w:t>
      </w:r>
      <w:r w:rsidRPr="009477EC">
        <w:rPr>
          <w:rFonts w:ascii="Times New Roman" w:hAnsi="Times New Roman" w:cs="Times New Roman"/>
          <w:sz w:val="28"/>
          <w:szCs w:val="28"/>
        </w:rPr>
        <w:t>поощрить ветеранов подарками на сумму 20 000руб.</w:t>
      </w:r>
    </w:p>
    <w:p w:rsidR="00D85321" w:rsidRPr="009477EC" w:rsidRDefault="00D85321" w:rsidP="009B7BA6">
      <w:pPr>
        <w:pStyle w:val="a3"/>
        <w:spacing w:after="0"/>
        <w:ind w:left="1146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 xml:space="preserve">2. За активную работу в Профсоюзе поощрить премией в размере 8 000 руб. членов  </w:t>
      </w:r>
      <w:proofErr w:type="gramStart"/>
      <w:r w:rsidRPr="009477EC">
        <w:rPr>
          <w:rFonts w:ascii="Times New Roman" w:hAnsi="Times New Roman" w:cs="Times New Roman"/>
          <w:sz w:val="28"/>
          <w:szCs w:val="28"/>
        </w:rPr>
        <w:t>Президиума Севастопольской городской организации Профсоюза работников народного образования</w:t>
      </w:r>
      <w:proofErr w:type="gramEnd"/>
      <w:r w:rsidRPr="009477EC">
        <w:rPr>
          <w:rFonts w:ascii="Times New Roman" w:hAnsi="Times New Roman" w:cs="Times New Roman"/>
          <w:sz w:val="28"/>
          <w:szCs w:val="28"/>
        </w:rPr>
        <w:t xml:space="preserve"> и науки РФ </w:t>
      </w:r>
      <w:proofErr w:type="spellStart"/>
      <w:r w:rsidRPr="009477EC">
        <w:rPr>
          <w:rFonts w:ascii="Times New Roman" w:hAnsi="Times New Roman" w:cs="Times New Roman"/>
          <w:sz w:val="28"/>
          <w:szCs w:val="28"/>
        </w:rPr>
        <w:t>Балагурчик</w:t>
      </w:r>
      <w:proofErr w:type="spellEnd"/>
      <w:r w:rsidRPr="009477EC">
        <w:rPr>
          <w:rFonts w:ascii="Times New Roman" w:hAnsi="Times New Roman" w:cs="Times New Roman"/>
          <w:sz w:val="28"/>
          <w:szCs w:val="28"/>
        </w:rPr>
        <w:t xml:space="preserve"> Н.И., Морозову Т.М.</w:t>
      </w:r>
    </w:p>
    <w:p w:rsidR="00D85321" w:rsidRPr="009477EC" w:rsidRDefault="00D85321" w:rsidP="009B7BA6">
      <w:pPr>
        <w:pStyle w:val="a3"/>
        <w:spacing w:after="0"/>
        <w:ind w:left="1146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 xml:space="preserve">3. За </w:t>
      </w:r>
      <w:r w:rsidRPr="009477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477EC">
        <w:rPr>
          <w:rFonts w:ascii="Times New Roman" w:hAnsi="Times New Roman" w:cs="Times New Roman"/>
          <w:sz w:val="28"/>
          <w:szCs w:val="28"/>
        </w:rPr>
        <w:t>-е место в городской Спартакиаде трудящихся 2018г. поощрить команду премией в размере 16 000руб.</w:t>
      </w:r>
    </w:p>
    <w:p w:rsidR="00D85321" w:rsidRPr="009477EC" w:rsidRDefault="00D85321" w:rsidP="009B7BA6">
      <w:pPr>
        <w:pStyle w:val="a3"/>
        <w:spacing w:after="0"/>
        <w:ind w:left="1146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  <w:r w:rsidRPr="009477EC">
        <w:rPr>
          <w:rFonts w:ascii="Times New Roman" w:hAnsi="Times New Roman" w:cs="Times New Roman"/>
          <w:sz w:val="28"/>
          <w:szCs w:val="28"/>
        </w:rPr>
        <w:t>Поощрить членов Профсоюза и ветеранов.</w:t>
      </w:r>
    </w:p>
    <w:p w:rsidR="00D85321" w:rsidRPr="009477EC" w:rsidRDefault="00D85321" w:rsidP="00D85321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Ветераны войны и труда- 20 000руб.</w:t>
      </w:r>
    </w:p>
    <w:p w:rsidR="00D85321" w:rsidRPr="009477EC" w:rsidRDefault="00D85321" w:rsidP="00D85321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477EC">
        <w:rPr>
          <w:rFonts w:ascii="Times New Roman" w:hAnsi="Times New Roman" w:cs="Times New Roman"/>
          <w:sz w:val="28"/>
          <w:szCs w:val="28"/>
        </w:rPr>
        <w:t>Балагурчик</w:t>
      </w:r>
      <w:proofErr w:type="spellEnd"/>
      <w:r w:rsidRPr="009477EC">
        <w:rPr>
          <w:rFonts w:ascii="Times New Roman" w:hAnsi="Times New Roman" w:cs="Times New Roman"/>
          <w:sz w:val="28"/>
          <w:szCs w:val="28"/>
        </w:rPr>
        <w:t xml:space="preserve"> Н.И.- 8 000руб.</w:t>
      </w:r>
    </w:p>
    <w:p w:rsidR="00D85321" w:rsidRPr="009477EC" w:rsidRDefault="00D85321" w:rsidP="00D85321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Морозова Т.М. – 8 000руб.</w:t>
      </w:r>
    </w:p>
    <w:p w:rsidR="00D85321" w:rsidRPr="009477EC" w:rsidRDefault="00D85321" w:rsidP="00D85321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Команду Севастопольского Профсоюза образования- 16 000руб.</w:t>
      </w:r>
    </w:p>
    <w:p w:rsidR="001179CE" w:rsidRPr="009477EC" w:rsidRDefault="009B7BA6" w:rsidP="009B7BA6">
      <w:pPr>
        <w:spacing w:after="0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9477EC">
        <w:rPr>
          <w:rFonts w:ascii="Times New Roman" w:hAnsi="Times New Roman" w:cs="Times New Roman"/>
          <w:b/>
          <w:sz w:val="28"/>
          <w:szCs w:val="28"/>
        </w:rPr>
        <w:t>11</w:t>
      </w:r>
      <w:r w:rsidR="001179CE" w:rsidRPr="009477EC">
        <w:rPr>
          <w:rFonts w:ascii="Times New Roman" w:hAnsi="Times New Roman" w:cs="Times New Roman"/>
          <w:b/>
          <w:sz w:val="28"/>
          <w:szCs w:val="28"/>
        </w:rPr>
        <w:t xml:space="preserve">.О командировке ведущего специалиста Севастопольской городской организации Профсоюза работников народного образования и науки РФ </w:t>
      </w:r>
      <w:proofErr w:type="spellStart"/>
      <w:r w:rsidR="001179CE" w:rsidRPr="009477EC">
        <w:rPr>
          <w:rFonts w:ascii="Times New Roman" w:hAnsi="Times New Roman" w:cs="Times New Roman"/>
          <w:b/>
          <w:sz w:val="28"/>
          <w:szCs w:val="28"/>
        </w:rPr>
        <w:t>Замышляевой</w:t>
      </w:r>
      <w:proofErr w:type="spellEnd"/>
      <w:r w:rsidR="001179CE" w:rsidRPr="009477EC">
        <w:rPr>
          <w:rFonts w:ascii="Times New Roman" w:hAnsi="Times New Roman" w:cs="Times New Roman"/>
          <w:b/>
          <w:sz w:val="28"/>
          <w:szCs w:val="28"/>
        </w:rPr>
        <w:t xml:space="preserve"> И.В.  на семинар в </w:t>
      </w:r>
      <w:proofErr w:type="spellStart"/>
      <w:r w:rsidR="001179CE" w:rsidRPr="009477EC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1179CE" w:rsidRPr="009477EC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1179CE" w:rsidRPr="009477EC">
        <w:rPr>
          <w:rFonts w:ascii="Times New Roman" w:hAnsi="Times New Roman" w:cs="Times New Roman"/>
          <w:b/>
          <w:sz w:val="28"/>
          <w:szCs w:val="28"/>
        </w:rPr>
        <w:t>осква</w:t>
      </w:r>
      <w:proofErr w:type="spellEnd"/>
      <w:r w:rsidR="001179CE" w:rsidRPr="009477EC">
        <w:rPr>
          <w:rFonts w:ascii="Times New Roman" w:hAnsi="Times New Roman" w:cs="Times New Roman"/>
          <w:b/>
          <w:sz w:val="28"/>
          <w:szCs w:val="28"/>
        </w:rPr>
        <w:t xml:space="preserve"> в июне 2018г.</w:t>
      </w:r>
    </w:p>
    <w:p w:rsidR="001179CE" w:rsidRPr="009477EC" w:rsidRDefault="001179CE" w:rsidP="001179CE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9477EC">
        <w:rPr>
          <w:rFonts w:ascii="Times New Roman" w:hAnsi="Times New Roman" w:cs="Times New Roman"/>
          <w:b/>
          <w:sz w:val="28"/>
          <w:szCs w:val="28"/>
        </w:rPr>
        <w:t>СЛУШАЛИ</w:t>
      </w:r>
      <w:proofErr w:type="gramStart"/>
      <w:r w:rsidRPr="009477E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947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7EC">
        <w:rPr>
          <w:rFonts w:ascii="Times New Roman" w:hAnsi="Times New Roman" w:cs="Times New Roman"/>
          <w:sz w:val="28"/>
          <w:szCs w:val="28"/>
        </w:rPr>
        <w:t>Козлову Т.К.</w:t>
      </w:r>
    </w:p>
    <w:p w:rsidR="00E96337" w:rsidRPr="009477EC" w:rsidRDefault="00E96337" w:rsidP="001179CE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Центрального Совета Профсоюза с 18 по 22 июня 2018г. в Москве на базе научно-методического центра профсоюза работников АПК состоится семинар специалистов по организационно-массовой работе региональных организаций профсоюзов. </w:t>
      </w:r>
    </w:p>
    <w:p w:rsidR="00E96337" w:rsidRPr="009477EC" w:rsidRDefault="00E96337" w:rsidP="001179CE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 xml:space="preserve">На семинаре будет рассмотрен широкий круг вопросов, затрагивающих все направления деятельности профсоюзных организаций  </w:t>
      </w:r>
      <w:r w:rsidR="001179CE" w:rsidRPr="009477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77EC">
        <w:rPr>
          <w:rFonts w:ascii="Times New Roman" w:hAnsi="Times New Roman" w:cs="Times New Roman"/>
          <w:sz w:val="28"/>
          <w:szCs w:val="28"/>
        </w:rPr>
        <w:t>по реализации уставных задач, учитывая предстоящие «большие» отчёты и выборы в Профсоюзе в 2019 году.</w:t>
      </w:r>
      <w:r w:rsidR="001179CE" w:rsidRPr="009477EC"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EF2BCB" w:rsidRPr="009477EC" w:rsidRDefault="00E96337" w:rsidP="00E96337">
      <w:pPr>
        <w:pStyle w:val="a3"/>
        <w:spacing w:after="0"/>
        <w:ind w:left="786"/>
        <w:rPr>
          <w:rFonts w:ascii="Times New Roman" w:hAnsi="Times New Roman" w:cs="Times New Roman"/>
          <w:i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В рамках семинара планируется работа Творческой площадки в форме круглого стола.</w:t>
      </w:r>
      <w:r w:rsidR="00EF2BCB" w:rsidRPr="009477EC">
        <w:rPr>
          <w:rFonts w:ascii="Times New Roman" w:hAnsi="Times New Roman" w:cs="Times New Roman"/>
          <w:sz w:val="28"/>
          <w:szCs w:val="28"/>
        </w:rPr>
        <w:t xml:space="preserve"> </w:t>
      </w:r>
      <w:r w:rsidRPr="009477EC">
        <w:rPr>
          <w:rFonts w:ascii="Times New Roman" w:hAnsi="Times New Roman" w:cs="Times New Roman"/>
          <w:sz w:val="28"/>
          <w:szCs w:val="28"/>
        </w:rPr>
        <w:t>Тема площадки</w:t>
      </w:r>
      <w:proofErr w:type="gramStart"/>
      <w:r w:rsidRPr="009477E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179CE" w:rsidRPr="009477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2BCB" w:rsidRPr="009477EC">
        <w:rPr>
          <w:rFonts w:ascii="Times New Roman" w:hAnsi="Times New Roman" w:cs="Times New Roman"/>
          <w:i/>
          <w:sz w:val="28"/>
          <w:szCs w:val="28"/>
        </w:rPr>
        <w:t>«Актуальные проблемы организационно-уставного устройства и поиск инновационного развития Профсоюза».</w:t>
      </w:r>
    </w:p>
    <w:p w:rsidR="00EC7050" w:rsidRPr="009477EC" w:rsidRDefault="00EF2BCB" w:rsidP="00E96337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b/>
          <w:sz w:val="28"/>
          <w:szCs w:val="28"/>
        </w:rPr>
        <w:t>ПОСТАНОВИЛИ:</w:t>
      </w:r>
      <w:r w:rsidR="0091250A" w:rsidRPr="00947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50A" w:rsidRPr="009477EC">
        <w:rPr>
          <w:rFonts w:ascii="Times New Roman" w:hAnsi="Times New Roman" w:cs="Times New Roman"/>
          <w:sz w:val="28"/>
          <w:szCs w:val="28"/>
        </w:rPr>
        <w:t>Направить спец</w:t>
      </w:r>
      <w:r w:rsidR="00EC7050" w:rsidRPr="009477EC">
        <w:rPr>
          <w:rFonts w:ascii="Times New Roman" w:hAnsi="Times New Roman" w:cs="Times New Roman"/>
          <w:sz w:val="28"/>
          <w:szCs w:val="28"/>
        </w:rPr>
        <w:t xml:space="preserve">иалиста по организационно-массовой работе </w:t>
      </w:r>
      <w:proofErr w:type="spellStart"/>
      <w:r w:rsidR="00EC7050" w:rsidRPr="009477EC">
        <w:rPr>
          <w:rFonts w:ascii="Times New Roman" w:hAnsi="Times New Roman" w:cs="Times New Roman"/>
          <w:sz w:val="28"/>
          <w:szCs w:val="28"/>
        </w:rPr>
        <w:t>Замышляеву</w:t>
      </w:r>
      <w:proofErr w:type="spellEnd"/>
      <w:r w:rsidR="00EC7050" w:rsidRPr="009477EC">
        <w:rPr>
          <w:rFonts w:ascii="Times New Roman" w:hAnsi="Times New Roman" w:cs="Times New Roman"/>
          <w:sz w:val="28"/>
          <w:szCs w:val="28"/>
        </w:rPr>
        <w:t xml:space="preserve"> Е.В. на семинар в Москву с 18 по 22 июня 2018г.</w:t>
      </w:r>
    </w:p>
    <w:p w:rsidR="001179CE" w:rsidRPr="009477EC" w:rsidRDefault="00EC7050" w:rsidP="00E96337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 xml:space="preserve">Оплатить проезд и командировочные расходы в размере 17 700 руб. </w:t>
      </w:r>
      <w:r w:rsidR="0091250A" w:rsidRPr="009477EC">
        <w:rPr>
          <w:rFonts w:ascii="Times New Roman" w:hAnsi="Times New Roman" w:cs="Times New Roman"/>
          <w:sz w:val="28"/>
          <w:szCs w:val="28"/>
        </w:rPr>
        <w:t xml:space="preserve"> </w:t>
      </w:r>
      <w:r w:rsidR="001179CE" w:rsidRPr="009477E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EC7050" w:rsidRPr="009477EC" w:rsidRDefault="00822293" w:rsidP="00EC7050">
      <w:pPr>
        <w:spacing w:after="0"/>
        <w:ind w:left="7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EC7050" w:rsidRPr="009477EC">
        <w:rPr>
          <w:rFonts w:ascii="Times New Roman" w:hAnsi="Times New Roman" w:cs="Times New Roman"/>
          <w:b/>
          <w:sz w:val="28"/>
          <w:szCs w:val="28"/>
        </w:rPr>
        <w:t xml:space="preserve">.Об утверждении сметы текущих расходов организации за </w:t>
      </w:r>
      <w:r w:rsidR="00EC7050" w:rsidRPr="009477E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C7050" w:rsidRPr="009477EC">
        <w:rPr>
          <w:rFonts w:ascii="Times New Roman" w:hAnsi="Times New Roman" w:cs="Times New Roman"/>
          <w:b/>
          <w:sz w:val="28"/>
          <w:szCs w:val="28"/>
        </w:rPr>
        <w:t>-е полугодие 2018г.</w:t>
      </w:r>
    </w:p>
    <w:p w:rsidR="00EC7050" w:rsidRDefault="00EC7050" w:rsidP="00565D54">
      <w:pPr>
        <w:pStyle w:val="a3"/>
        <w:spacing w:after="0"/>
        <w:ind w:left="1146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Pr="009477EC">
        <w:rPr>
          <w:rFonts w:ascii="Times New Roman" w:hAnsi="Times New Roman" w:cs="Times New Roman"/>
          <w:sz w:val="28"/>
          <w:szCs w:val="28"/>
        </w:rPr>
        <w:t>Беликову Е.И.</w:t>
      </w:r>
    </w:p>
    <w:p w:rsidR="00F5616F" w:rsidRDefault="00F5616F" w:rsidP="00565D54">
      <w:pPr>
        <w:pStyle w:val="a3"/>
        <w:spacing w:after="0"/>
        <w:ind w:left="1146"/>
        <w:rPr>
          <w:rFonts w:ascii="Times New Roman" w:hAnsi="Times New Roman" w:cs="Times New Roman"/>
          <w:sz w:val="28"/>
          <w:szCs w:val="28"/>
        </w:rPr>
      </w:pPr>
    </w:p>
    <w:p w:rsidR="00F5616F" w:rsidRDefault="00F5616F" w:rsidP="00565D54">
      <w:pPr>
        <w:pStyle w:val="a3"/>
        <w:spacing w:after="0"/>
        <w:ind w:left="1146"/>
        <w:rPr>
          <w:rFonts w:ascii="Times New Roman" w:hAnsi="Times New Roman" w:cs="Times New Roman"/>
          <w:sz w:val="28"/>
          <w:szCs w:val="28"/>
        </w:rPr>
      </w:pPr>
    </w:p>
    <w:p w:rsidR="00F5616F" w:rsidRDefault="00F5616F" w:rsidP="00565D54">
      <w:pPr>
        <w:pStyle w:val="a3"/>
        <w:spacing w:after="0"/>
        <w:ind w:left="1146"/>
        <w:rPr>
          <w:rFonts w:ascii="Times New Roman" w:hAnsi="Times New Roman" w:cs="Times New Roman"/>
          <w:sz w:val="28"/>
          <w:szCs w:val="28"/>
        </w:rPr>
      </w:pPr>
    </w:p>
    <w:p w:rsidR="00F5616F" w:rsidRDefault="00F5616F" w:rsidP="00565D54">
      <w:pPr>
        <w:pStyle w:val="a3"/>
        <w:spacing w:after="0"/>
        <w:ind w:left="1146"/>
        <w:rPr>
          <w:rFonts w:ascii="Times New Roman" w:hAnsi="Times New Roman" w:cs="Times New Roman"/>
          <w:sz w:val="28"/>
          <w:szCs w:val="28"/>
        </w:rPr>
      </w:pPr>
    </w:p>
    <w:p w:rsidR="00F5616F" w:rsidRPr="009477EC" w:rsidRDefault="00F5616F" w:rsidP="00565D54">
      <w:pPr>
        <w:pStyle w:val="a3"/>
        <w:spacing w:after="0"/>
        <w:ind w:left="1146"/>
        <w:rPr>
          <w:rFonts w:ascii="Times New Roman" w:hAnsi="Times New Roman" w:cs="Times New Roman"/>
          <w:sz w:val="28"/>
          <w:szCs w:val="28"/>
        </w:rPr>
      </w:pPr>
    </w:p>
    <w:p w:rsidR="001179CE" w:rsidRPr="009477EC" w:rsidRDefault="00B60D36" w:rsidP="00B60D36">
      <w:pPr>
        <w:pStyle w:val="a3"/>
        <w:spacing w:after="0"/>
        <w:ind w:left="114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77EC">
        <w:rPr>
          <w:rFonts w:ascii="Times New Roman" w:hAnsi="Times New Roman" w:cs="Times New Roman"/>
          <w:i/>
          <w:sz w:val="28"/>
          <w:szCs w:val="28"/>
        </w:rPr>
        <w:t xml:space="preserve">Смета текущих расходов за  </w:t>
      </w:r>
      <w:r w:rsidRPr="009477E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9477EC">
        <w:rPr>
          <w:rFonts w:ascii="Times New Roman" w:hAnsi="Times New Roman" w:cs="Times New Roman"/>
          <w:i/>
          <w:sz w:val="28"/>
          <w:szCs w:val="28"/>
        </w:rPr>
        <w:t xml:space="preserve"> –е полугодие</w:t>
      </w:r>
    </w:p>
    <w:tbl>
      <w:tblPr>
        <w:tblStyle w:val="a8"/>
        <w:tblW w:w="0" w:type="auto"/>
        <w:tblInd w:w="1146" w:type="dxa"/>
        <w:tblLook w:val="04A0" w:firstRow="1" w:lastRow="0" w:firstColumn="1" w:lastColumn="0" w:noHBand="0" w:noVBand="1"/>
      </w:tblPr>
      <w:tblGrid>
        <w:gridCol w:w="4915"/>
        <w:gridCol w:w="4786"/>
      </w:tblGrid>
      <w:tr w:rsidR="00B60D36" w:rsidRPr="009477EC" w:rsidTr="00B60D36">
        <w:tc>
          <w:tcPr>
            <w:tcW w:w="5423" w:type="dxa"/>
          </w:tcPr>
          <w:p w:rsidR="00B60D36" w:rsidRPr="009477EC" w:rsidRDefault="00B60D36" w:rsidP="00B60D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7EC">
              <w:rPr>
                <w:rFonts w:ascii="Times New Roman" w:hAnsi="Times New Roman" w:cs="Times New Roman"/>
                <w:sz w:val="28"/>
                <w:szCs w:val="28"/>
              </w:rPr>
              <w:t>Бумага, рамки, канцтовары, картриджи</w:t>
            </w:r>
          </w:p>
        </w:tc>
        <w:tc>
          <w:tcPr>
            <w:tcW w:w="5424" w:type="dxa"/>
          </w:tcPr>
          <w:p w:rsidR="00B60D36" w:rsidRPr="009477EC" w:rsidRDefault="00B60D36" w:rsidP="00B60D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7EC">
              <w:rPr>
                <w:rFonts w:ascii="Times New Roman" w:hAnsi="Times New Roman" w:cs="Times New Roman"/>
                <w:sz w:val="28"/>
                <w:szCs w:val="28"/>
              </w:rPr>
              <w:t>18 715 руб.</w:t>
            </w:r>
          </w:p>
        </w:tc>
      </w:tr>
      <w:tr w:rsidR="00B60D36" w:rsidRPr="009477EC" w:rsidTr="00B60D36">
        <w:tc>
          <w:tcPr>
            <w:tcW w:w="5423" w:type="dxa"/>
          </w:tcPr>
          <w:p w:rsidR="00B60D36" w:rsidRPr="009477EC" w:rsidRDefault="00B5094C" w:rsidP="00B60D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7EC">
              <w:rPr>
                <w:rFonts w:ascii="Times New Roman" w:hAnsi="Times New Roman" w:cs="Times New Roman"/>
                <w:sz w:val="28"/>
                <w:szCs w:val="28"/>
              </w:rPr>
              <w:t>Абонентское обслуживание 1С</w:t>
            </w:r>
          </w:p>
          <w:p w:rsidR="00B5094C" w:rsidRPr="009477EC" w:rsidRDefault="00B5094C" w:rsidP="00B60D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7EC">
              <w:rPr>
                <w:rFonts w:ascii="Times New Roman" w:hAnsi="Times New Roman" w:cs="Times New Roman"/>
                <w:sz w:val="28"/>
                <w:szCs w:val="28"/>
              </w:rPr>
              <w:t>(ежемесячно)</w:t>
            </w:r>
          </w:p>
        </w:tc>
        <w:tc>
          <w:tcPr>
            <w:tcW w:w="5424" w:type="dxa"/>
          </w:tcPr>
          <w:p w:rsidR="00B60D36" w:rsidRPr="009477EC" w:rsidRDefault="00B5094C" w:rsidP="00B60D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7EC">
              <w:rPr>
                <w:rFonts w:ascii="Times New Roman" w:hAnsi="Times New Roman" w:cs="Times New Roman"/>
                <w:sz w:val="28"/>
                <w:szCs w:val="28"/>
              </w:rPr>
              <w:t>2000 руб.</w:t>
            </w:r>
          </w:p>
        </w:tc>
      </w:tr>
      <w:tr w:rsidR="00B5094C" w:rsidRPr="009477EC" w:rsidTr="00B60D36">
        <w:tc>
          <w:tcPr>
            <w:tcW w:w="5423" w:type="dxa"/>
          </w:tcPr>
          <w:p w:rsidR="00B5094C" w:rsidRPr="009477EC" w:rsidRDefault="00B5094C" w:rsidP="00B60D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7EC">
              <w:rPr>
                <w:rFonts w:ascii="Times New Roman" w:hAnsi="Times New Roman" w:cs="Times New Roman"/>
                <w:sz w:val="28"/>
                <w:szCs w:val="28"/>
              </w:rPr>
              <w:t>Аренда + возмещение коммунальных услуг</w:t>
            </w:r>
          </w:p>
          <w:p w:rsidR="00B5094C" w:rsidRPr="009477EC" w:rsidRDefault="00B5094C" w:rsidP="00B60D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7EC">
              <w:rPr>
                <w:rFonts w:ascii="Times New Roman" w:hAnsi="Times New Roman" w:cs="Times New Roman"/>
                <w:sz w:val="28"/>
                <w:szCs w:val="28"/>
              </w:rPr>
              <w:t>(ежемесячно)</w:t>
            </w:r>
          </w:p>
        </w:tc>
        <w:tc>
          <w:tcPr>
            <w:tcW w:w="5424" w:type="dxa"/>
          </w:tcPr>
          <w:p w:rsidR="00B5094C" w:rsidRPr="009477EC" w:rsidRDefault="00B5094C" w:rsidP="00B60D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7E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F6F1B" w:rsidRPr="009477E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477EC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  <w:r w:rsidR="002F6F1B" w:rsidRPr="009477E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B5094C" w:rsidRPr="009477EC" w:rsidTr="00B60D36">
        <w:tc>
          <w:tcPr>
            <w:tcW w:w="5423" w:type="dxa"/>
          </w:tcPr>
          <w:p w:rsidR="00B5094C" w:rsidRPr="009477EC" w:rsidRDefault="002F6F1B" w:rsidP="00B60D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7EC">
              <w:rPr>
                <w:rFonts w:ascii="Times New Roman" w:hAnsi="Times New Roman" w:cs="Times New Roman"/>
                <w:sz w:val="28"/>
                <w:szCs w:val="28"/>
              </w:rPr>
              <w:t>Взнос за участие в студенческой школе</w:t>
            </w:r>
          </w:p>
        </w:tc>
        <w:tc>
          <w:tcPr>
            <w:tcW w:w="5424" w:type="dxa"/>
          </w:tcPr>
          <w:p w:rsidR="00B5094C" w:rsidRPr="009477EC" w:rsidRDefault="002F6F1B" w:rsidP="00B60D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7EC">
              <w:rPr>
                <w:rFonts w:ascii="Times New Roman" w:hAnsi="Times New Roman" w:cs="Times New Roman"/>
                <w:sz w:val="28"/>
                <w:szCs w:val="28"/>
              </w:rPr>
              <w:t>7 000руб.</w:t>
            </w:r>
          </w:p>
        </w:tc>
      </w:tr>
      <w:tr w:rsidR="002F6F1B" w:rsidRPr="009477EC" w:rsidTr="00B60D36">
        <w:tc>
          <w:tcPr>
            <w:tcW w:w="5423" w:type="dxa"/>
          </w:tcPr>
          <w:p w:rsidR="002F6F1B" w:rsidRPr="009477EC" w:rsidRDefault="002F6F1B" w:rsidP="00B60D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7EC">
              <w:rPr>
                <w:rFonts w:ascii="Times New Roman" w:hAnsi="Times New Roman" w:cs="Times New Roman"/>
                <w:sz w:val="28"/>
                <w:szCs w:val="28"/>
              </w:rPr>
              <w:t xml:space="preserve">Взнос </w:t>
            </w:r>
            <w:r w:rsidR="00D85321" w:rsidRPr="009477EC">
              <w:rPr>
                <w:rFonts w:ascii="Times New Roman" w:hAnsi="Times New Roman" w:cs="Times New Roman"/>
                <w:sz w:val="28"/>
                <w:szCs w:val="28"/>
              </w:rPr>
              <w:t>за участие в педагогической школе</w:t>
            </w:r>
          </w:p>
        </w:tc>
        <w:tc>
          <w:tcPr>
            <w:tcW w:w="5424" w:type="dxa"/>
          </w:tcPr>
          <w:p w:rsidR="002F6F1B" w:rsidRPr="009477EC" w:rsidRDefault="00D85321" w:rsidP="00B60D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7EC">
              <w:rPr>
                <w:rFonts w:ascii="Times New Roman" w:hAnsi="Times New Roman" w:cs="Times New Roman"/>
                <w:sz w:val="28"/>
                <w:szCs w:val="28"/>
              </w:rPr>
              <w:t>5 600руб.</w:t>
            </w:r>
          </w:p>
        </w:tc>
      </w:tr>
      <w:tr w:rsidR="00D85321" w:rsidRPr="009477EC" w:rsidTr="00B60D36">
        <w:tc>
          <w:tcPr>
            <w:tcW w:w="5423" w:type="dxa"/>
          </w:tcPr>
          <w:p w:rsidR="00D85321" w:rsidRPr="009477EC" w:rsidRDefault="00D85321" w:rsidP="00B60D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7EC">
              <w:rPr>
                <w:rFonts w:ascii="Times New Roman" w:hAnsi="Times New Roman" w:cs="Times New Roman"/>
                <w:sz w:val="28"/>
                <w:szCs w:val="28"/>
              </w:rPr>
              <w:t>Проведение специальной оценки условий труда</w:t>
            </w:r>
          </w:p>
        </w:tc>
        <w:tc>
          <w:tcPr>
            <w:tcW w:w="5424" w:type="dxa"/>
          </w:tcPr>
          <w:p w:rsidR="00D85321" w:rsidRPr="009477EC" w:rsidRDefault="00D85321" w:rsidP="00B60D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7EC">
              <w:rPr>
                <w:rFonts w:ascii="Times New Roman" w:hAnsi="Times New Roman" w:cs="Times New Roman"/>
                <w:sz w:val="28"/>
                <w:szCs w:val="28"/>
              </w:rPr>
              <w:t>5 000руб.</w:t>
            </w:r>
          </w:p>
        </w:tc>
      </w:tr>
      <w:tr w:rsidR="00D85321" w:rsidRPr="009477EC" w:rsidTr="00B60D36">
        <w:tc>
          <w:tcPr>
            <w:tcW w:w="5423" w:type="dxa"/>
          </w:tcPr>
          <w:p w:rsidR="00D85321" w:rsidRPr="009477EC" w:rsidRDefault="00D85321" w:rsidP="00B60D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7EC">
              <w:rPr>
                <w:rFonts w:ascii="Times New Roman" w:hAnsi="Times New Roman" w:cs="Times New Roman"/>
                <w:sz w:val="28"/>
                <w:szCs w:val="28"/>
              </w:rPr>
              <w:t>Изготовление кружек с логотипом</w:t>
            </w:r>
          </w:p>
        </w:tc>
        <w:tc>
          <w:tcPr>
            <w:tcW w:w="5424" w:type="dxa"/>
          </w:tcPr>
          <w:p w:rsidR="00D85321" w:rsidRPr="009477EC" w:rsidRDefault="00D85321" w:rsidP="00B60D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7EC">
              <w:rPr>
                <w:rFonts w:ascii="Times New Roman" w:hAnsi="Times New Roman" w:cs="Times New Roman"/>
                <w:sz w:val="28"/>
                <w:szCs w:val="28"/>
              </w:rPr>
              <w:t>18 000руб.</w:t>
            </w:r>
          </w:p>
        </w:tc>
      </w:tr>
      <w:tr w:rsidR="00D85321" w:rsidRPr="009477EC" w:rsidTr="00B60D36">
        <w:tc>
          <w:tcPr>
            <w:tcW w:w="5423" w:type="dxa"/>
          </w:tcPr>
          <w:p w:rsidR="00D85321" w:rsidRPr="009477EC" w:rsidRDefault="00C77101" w:rsidP="00B60D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7EC">
              <w:rPr>
                <w:rFonts w:ascii="Times New Roman" w:hAnsi="Times New Roman" w:cs="Times New Roman"/>
                <w:sz w:val="28"/>
                <w:szCs w:val="28"/>
              </w:rPr>
              <w:t>Семинар Севастопольской организации Профсоюза образования на базе отдыха «Учитель»</w:t>
            </w:r>
          </w:p>
        </w:tc>
        <w:tc>
          <w:tcPr>
            <w:tcW w:w="5424" w:type="dxa"/>
          </w:tcPr>
          <w:p w:rsidR="00D85321" w:rsidRPr="009477EC" w:rsidRDefault="00C77101" w:rsidP="00B60D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7EC">
              <w:rPr>
                <w:rFonts w:ascii="Times New Roman" w:hAnsi="Times New Roman" w:cs="Times New Roman"/>
                <w:sz w:val="28"/>
                <w:szCs w:val="28"/>
              </w:rPr>
              <w:t>34 500руб.</w:t>
            </w:r>
          </w:p>
        </w:tc>
      </w:tr>
      <w:tr w:rsidR="00C77101" w:rsidRPr="009477EC" w:rsidTr="00B60D36">
        <w:tc>
          <w:tcPr>
            <w:tcW w:w="5423" w:type="dxa"/>
          </w:tcPr>
          <w:p w:rsidR="00C77101" w:rsidRPr="009477EC" w:rsidRDefault="00C77101" w:rsidP="00B60D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7E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гры «Что? Где? Когда?» для молодых педагогов города и студентов ВУЗов.</w:t>
            </w:r>
          </w:p>
        </w:tc>
        <w:tc>
          <w:tcPr>
            <w:tcW w:w="5424" w:type="dxa"/>
          </w:tcPr>
          <w:p w:rsidR="00C77101" w:rsidRPr="009477EC" w:rsidRDefault="00C77101" w:rsidP="00B60D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7EC">
              <w:rPr>
                <w:rFonts w:ascii="Times New Roman" w:hAnsi="Times New Roman" w:cs="Times New Roman"/>
                <w:sz w:val="28"/>
                <w:szCs w:val="28"/>
              </w:rPr>
              <w:t>7 500руб.</w:t>
            </w:r>
          </w:p>
        </w:tc>
      </w:tr>
    </w:tbl>
    <w:p w:rsidR="001179CE" w:rsidRPr="009477EC" w:rsidRDefault="001179CE" w:rsidP="00565D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77EC" w:rsidRPr="009477EC" w:rsidRDefault="009477EC" w:rsidP="00565D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79CE" w:rsidRPr="009477EC" w:rsidRDefault="00822293" w:rsidP="009B7BA6">
      <w:pPr>
        <w:pStyle w:val="a3"/>
        <w:spacing w:after="0"/>
        <w:ind w:left="114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9B7BA6" w:rsidRPr="009477EC">
        <w:rPr>
          <w:rFonts w:ascii="Times New Roman" w:hAnsi="Times New Roman" w:cs="Times New Roman"/>
          <w:b/>
          <w:sz w:val="28"/>
          <w:szCs w:val="28"/>
        </w:rPr>
        <w:t>.</w:t>
      </w:r>
      <w:r w:rsidR="001179CE" w:rsidRPr="009477EC">
        <w:rPr>
          <w:rFonts w:ascii="Times New Roman" w:hAnsi="Times New Roman" w:cs="Times New Roman"/>
          <w:b/>
          <w:sz w:val="28"/>
          <w:szCs w:val="28"/>
        </w:rPr>
        <w:t xml:space="preserve">О предоставлении ежемесячных льготных билетов на спектакли в театр им. </w:t>
      </w:r>
      <w:proofErr w:type="spellStart"/>
      <w:r w:rsidR="001179CE" w:rsidRPr="009477EC">
        <w:rPr>
          <w:rFonts w:ascii="Times New Roman" w:hAnsi="Times New Roman" w:cs="Times New Roman"/>
          <w:b/>
          <w:sz w:val="28"/>
          <w:szCs w:val="28"/>
        </w:rPr>
        <w:t>А.В.Луначарского</w:t>
      </w:r>
      <w:proofErr w:type="spellEnd"/>
      <w:r w:rsidR="001179CE" w:rsidRPr="009477EC">
        <w:rPr>
          <w:rFonts w:ascii="Times New Roman" w:hAnsi="Times New Roman" w:cs="Times New Roman"/>
          <w:b/>
          <w:sz w:val="28"/>
          <w:szCs w:val="28"/>
        </w:rPr>
        <w:t>.</w:t>
      </w:r>
      <w:r w:rsidR="001179CE" w:rsidRPr="009477E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EF2BCB" w:rsidRPr="009477EC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1179CE" w:rsidRPr="009477EC" w:rsidRDefault="00EF2BCB" w:rsidP="001179CE">
      <w:pPr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477EC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Pr="009477EC">
        <w:rPr>
          <w:rFonts w:ascii="Times New Roman" w:hAnsi="Times New Roman" w:cs="Times New Roman"/>
          <w:sz w:val="28"/>
          <w:szCs w:val="28"/>
        </w:rPr>
        <w:t>Беликову Е.И.</w:t>
      </w:r>
    </w:p>
    <w:p w:rsidR="0091059C" w:rsidRPr="009477EC" w:rsidRDefault="0091059C" w:rsidP="009105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Смета расходов на льготные театральные билеты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2852"/>
      </w:tblGrid>
      <w:tr w:rsidR="0091059C" w:rsidRPr="009477EC" w:rsidTr="0091059C">
        <w:trPr>
          <w:jc w:val="center"/>
        </w:trPr>
        <w:tc>
          <w:tcPr>
            <w:tcW w:w="2518" w:type="dxa"/>
          </w:tcPr>
          <w:p w:rsidR="0091059C" w:rsidRPr="009477EC" w:rsidRDefault="0091059C" w:rsidP="00910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7E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52" w:type="dxa"/>
          </w:tcPr>
          <w:p w:rsidR="0091059C" w:rsidRPr="009477EC" w:rsidRDefault="0091059C" w:rsidP="00910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7EC">
              <w:rPr>
                <w:rFonts w:ascii="Times New Roman" w:hAnsi="Times New Roman" w:cs="Times New Roman"/>
                <w:sz w:val="28"/>
                <w:szCs w:val="28"/>
              </w:rPr>
              <w:t>62 500 руб.</w:t>
            </w:r>
          </w:p>
        </w:tc>
      </w:tr>
      <w:tr w:rsidR="0091059C" w:rsidRPr="009477EC" w:rsidTr="0091059C">
        <w:trPr>
          <w:jc w:val="center"/>
        </w:trPr>
        <w:tc>
          <w:tcPr>
            <w:tcW w:w="2518" w:type="dxa"/>
          </w:tcPr>
          <w:p w:rsidR="0091059C" w:rsidRPr="009477EC" w:rsidRDefault="0091059C" w:rsidP="00910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7E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52" w:type="dxa"/>
          </w:tcPr>
          <w:p w:rsidR="0091059C" w:rsidRPr="009477EC" w:rsidRDefault="0091059C" w:rsidP="00910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7EC">
              <w:rPr>
                <w:rFonts w:ascii="Times New Roman" w:hAnsi="Times New Roman" w:cs="Times New Roman"/>
                <w:sz w:val="28"/>
                <w:szCs w:val="28"/>
              </w:rPr>
              <w:t>46 250 руб.</w:t>
            </w:r>
          </w:p>
        </w:tc>
      </w:tr>
    </w:tbl>
    <w:p w:rsidR="00F5616F" w:rsidRPr="009477EC" w:rsidRDefault="00F5616F" w:rsidP="0091059C">
      <w:pPr>
        <w:rPr>
          <w:rFonts w:ascii="Times New Roman" w:hAnsi="Times New Roman" w:cs="Times New Roman"/>
          <w:sz w:val="28"/>
          <w:szCs w:val="28"/>
        </w:rPr>
      </w:pPr>
    </w:p>
    <w:p w:rsidR="00EF2BCB" w:rsidRPr="009477EC" w:rsidRDefault="00EF2BCB" w:rsidP="009105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b/>
          <w:sz w:val="28"/>
          <w:szCs w:val="28"/>
        </w:rPr>
        <w:t>ПОСТАНОВИЛИ:</w:t>
      </w:r>
      <w:r w:rsidR="00B60D36" w:rsidRPr="009477E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1059C" w:rsidRPr="009477EC">
        <w:rPr>
          <w:rFonts w:ascii="Times New Roman" w:hAnsi="Times New Roman" w:cs="Times New Roman"/>
          <w:sz w:val="28"/>
          <w:szCs w:val="28"/>
        </w:rPr>
        <w:t>Смету расходов на пр</w:t>
      </w:r>
      <w:r w:rsidR="00453BEE" w:rsidRPr="009477EC">
        <w:rPr>
          <w:rFonts w:ascii="Times New Roman" w:hAnsi="Times New Roman" w:cs="Times New Roman"/>
          <w:sz w:val="28"/>
          <w:szCs w:val="28"/>
        </w:rPr>
        <w:t>иобретение льготных театральных</w:t>
      </w:r>
      <w:r w:rsidR="0091059C" w:rsidRPr="009477EC">
        <w:rPr>
          <w:rFonts w:ascii="Times New Roman" w:hAnsi="Times New Roman" w:cs="Times New Roman"/>
          <w:sz w:val="28"/>
          <w:szCs w:val="28"/>
        </w:rPr>
        <w:t xml:space="preserve">  билетов утвердить.</w:t>
      </w:r>
    </w:p>
    <w:p w:rsidR="00EF2BCB" w:rsidRPr="009477EC" w:rsidRDefault="003E5855" w:rsidP="001179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F2BCB" w:rsidRPr="009477EC" w:rsidRDefault="003E5855" w:rsidP="00EF2B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C988A9D" wp14:editId="430A8606">
            <wp:simplePos x="0" y="0"/>
            <wp:positionH relativeFrom="column">
              <wp:posOffset>3133725</wp:posOffset>
            </wp:positionH>
            <wp:positionV relativeFrom="paragraph">
              <wp:posOffset>175895</wp:posOffset>
            </wp:positionV>
            <wp:extent cx="2273935" cy="1590675"/>
            <wp:effectExtent l="0" t="0" r="0" b="9525"/>
            <wp:wrapNone/>
            <wp:docPr id="4" name="Рисунок 4" descr="C:\Users\DNS\Desktop\печать,роспис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печать,роспись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E5E9EA"/>
                        </a:clrFrom>
                        <a:clrTo>
                          <a:srgbClr val="E5E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4" t="40810" r="51095" b="32243"/>
                    <a:stretch/>
                  </pic:blipFill>
                  <pic:spPr bwMode="auto">
                    <a:xfrm>
                      <a:off x="0" y="0"/>
                      <a:ext cx="227393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BCB" w:rsidRPr="009477E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="00EF2BCB" w:rsidRPr="009477EC">
        <w:rPr>
          <w:rFonts w:ascii="Times New Roman" w:hAnsi="Times New Roman" w:cs="Times New Roman"/>
          <w:sz w:val="28"/>
          <w:szCs w:val="28"/>
        </w:rPr>
        <w:t>Севастопольской</w:t>
      </w:r>
      <w:proofErr w:type="gramEnd"/>
      <w:r w:rsidR="00EF2BCB" w:rsidRPr="009477EC">
        <w:rPr>
          <w:rFonts w:ascii="Times New Roman" w:hAnsi="Times New Roman" w:cs="Times New Roman"/>
          <w:sz w:val="28"/>
          <w:szCs w:val="28"/>
        </w:rPr>
        <w:t xml:space="preserve"> городской </w:t>
      </w:r>
    </w:p>
    <w:p w:rsidR="00EF2BCB" w:rsidRPr="009477EC" w:rsidRDefault="00EF2BCB" w:rsidP="00EF2B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организации Профсоюза работников</w:t>
      </w:r>
    </w:p>
    <w:p w:rsidR="00EF2BCB" w:rsidRDefault="00EF2BCB" w:rsidP="00EF2B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народного образования и науки РФ</w:t>
      </w:r>
    </w:p>
    <w:p w:rsidR="003E5855" w:rsidRPr="009477EC" w:rsidRDefault="003E5855" w:rsidP="00EF2B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87D">
        <w:rPr>
          <w:rFonts w:ascii="Times New Roman" w:hAnsi="Times New Roman" w:cs="Times New Roman"/>
          <w:sz w:val="28"/>
          <w:szCs w:val="28"/>
        </w:rPr>
        <w:t xml:space="preserve">Секретарь  </w:t>
      </w:r>
      <w:proofErr w:type="spellStart"/>
      <w:r w:rsidRPr="0071287D">
        <w:rPr>
          <w:rFonts w:ascii="Times New Roman" w:hAnsi="Times New Roman" w:cs="Times New Roman"/>
          <w:sz w:val="28"/>
          <w:szCs w:val="28"/>
        </w:rPr>
        <w:t>Замышляева</w:t>
      </w:r>
      <w:proofErr w:type="spellEnd"/>
      <w:r w:rsidRPr="0071287D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EF2BCB" w:rsidRPr="009477EC" w:rsidRDefault="00EF2BCB" w:rsidP="00EF2BCB">
      <w:pPr>
        <w:jc w:val="right"/>
        <w:rPr>
          <w:rFonts w:ascii="Times New Roman" w:hAnsi="Times New Roman" w:cs="Times New Roman"/>
          <w:sz w:val="28"/>
          <w:szCs w:val="28"/>
        </w:rPr>
      </w:pPr>
      <w:r w:rsidRPr="009477EC">
        <w:rPr>
          <w:rFonts w:ascii="Times New Roman" w:hAnsi="Times New Roman" w:cs="Times New Roman"/>
          <w:sz w:val="28"/>
          <w:szCs w:val="28"/>
        </w:rPr>
        <w:t>_______ /Козлова Т.К./</w:t>
      </w:r>
    </w:p>
    <w:p w:rsidR="004401A5" w:rsidRDefault="003E5855" w:rsidP="00440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290D41" wp14:editId="38EE5181">
            <wp:extent cx="6750685" cy="11998325"/>
            <wp:effectExtent l="0" t="0" r="0" b="3175"/>
            <wp:docPr id="5" name="Рисунок 5" descr="C:\Users\DNS\Desktop\DSC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DSC_0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1199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855" w:rsidRPr="0071287D" w:rsidRDefault="003E5855" w:rsidP="00440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50685" cy="11998288"/>
            <wp:effectExtent l="0" t="0" r="0" b="3810"/>
            <wp:docPr id="3" name="Рисунок 3" descr="C:\Users\DNS\Desktop\DSC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DSC_00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1199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E5855" w:rsidRPr="0071287D" w:rsidSect="00E10A20">
      <w:pgSz w:w="11906" w:h="16838"/>
      <w:pgMar w:top="1134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C8" w:rsidRDefault="00016BC8" w:rsidP="003E5855">
      <w:pPr>
        <w:spacing w:after="0" w:line="240" w:lineRule="auto"/>
      </w:pPr>
      <w:r>
        <w:separator/>
      </w:r>
    </w:p>
  </w:endnote>
  <w:endnote w:type="continuationSeparator" w:id="0">
    <w:p w:rsidR="00016BC8" w:rsidRDefault="00016BC8" w:rsidP="003E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C8" w:rsidRDefault="00016BC8" w:rsidP="003E5855">
      <w:pPr>
        <w:spacing w:after="0" w:line="240" w:lineRule="auto"/>
      </w:pPr>
      <w:r>
        <w:separator/>
      </w:r>
    </w:p>
  </w:footnote>
  <w:footnote w:type="continuationSeparator" w:id="0">
    <w:p w:rsidR="00016BC8" w:rsidRDefault="00016BC8" w:rsidP="003E5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57DF"/>
    <w:multiLevelType w:val="hybridMultilevel"/>
    <w:tmpl w:val="014ACACE"/>
    <w:lvl w:ilvl="0" w:tplc="85687A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D13112"/>
    <w:multiLevelType w:val="hybridMultilevel"/>
    <w:tmpl w:val="FC223562"/>
    <w:lvl w:ilvl="0" w:tplc="8C0AF5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121565"/>
    <w:multiLevelType w:val="hybridMultilevel"/>
    <w:tmpl w:val="7514121C"/>
    <w:lvl w:ilvl="0" w:tplc="36E8C19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D3C7218"/>
    <w:multiLevelType w:val="multilevel"/>
    <w:tmpl w:val="C4A0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2347EE"/>
    <w:multiLevelType w:val="hybridMultilevel"/>
    <w:tmpl w:val="78AE4BE0"/>
    <w:lvl w:ilvl="0" w:tplc="8C0AF5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CED41A0"/>
    <w:multiLevelType w:val="hybridMultilevel"/>
    <w:tmpl w:val="FA9AAAFA"/>
    <w:lvl w:ilvl="0" w:tplc="F0A0E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5E6F4F"/>
    <w:multiLevelType w:val="hybridMultilevel"/>
    <w:tmpl w:val="B5F0401C"/>
    <w:lvl w:ilvl="0" w:tplc="8C0AF5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2425B43"/>
    <w:multiLevelType w:val="hybridMultilevel"/>
    <w:tmpl w:val="BCEA00E6"/>
    <w:lvl w:ilvl="0" w:tplc="8C0AF5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706201C"/>
    <w:multiLevelType w:val="hybridMultilevel"/>
    <w:tmpl w:val="CED0B78A"/>
    <w:lvl w:ilvl="0" w:tplc="00E84288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AF80C6B"/>
    <w:multiLevelType w:val="hybridMultilevel"/>
    <w:tmpl w:val="A2B8D7CC"/>
    <w:lvl w:ilvl="0" w:tplc="C6FC2C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22706"/>
    <w:multiLevelType w:val="hybridMultilevel"/>
    <w:tmpl w:val="CF2C4DBE"/>
    <w:lvl w:ilvl="0" w:tplc="BA14406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523F71D7"/>
    <w:multiLevelType w:val="hybridMultilevel"/>
    <w:tmpl w:val="C1988968"/>
    <w:lvl w:ilvl="0" w:tplc="8C0AF5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A416B8"/>
    <w:multiLevelType w:val="hybridMultilevel"/>
    <w:tmpl w:val="C1988968"/>
    <w:lvl w:ilvl="0" w:tplc="8C0AF5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DCB6F1C"/>
    <w:multiLevelType w:val="hybridMultilevel"/>
    <w:tmpl w:val="52281834"/>
    <w:lvl w:ilvl="0" w:tplc="E2DEF7AE">
      <w:start w:val="6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>
    <w:nsid w:val="60A26873"/>
    <w:multiLevelType w:val="multilevel"/>
    <w:tmpl w:val="9F4C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3149BA"/>
    <w:multiLevelType w:val="hybridMultilevel"/>
    <w:tmpl w:val="E222DAD0"/>
    <w:lvl w:ilvl="0" w:tplc="8C42513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5DC79AD"/>
    <w:multiLevelType w:val="multilevel"/>
    <w:tmpl w:val="45567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250EA4"/>
    <w:multiLevelType w:val="hybridMultilevel"/>
    <w:tmpl w:val="65B43B82"/>
    <w:lvl w:ilvl="0" w:tplc="C0DA11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E824424"/>
    <w:multiLevelType w:val="hybridMultilevel"/>
    <w:tmpl w:val="370652F0"/>
    <w:lvl w:ilvl="0" w:tplc="8C0AF5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9494822"/>
    <w:multiLevelType w:val="hybridMultilevel"/>
    <w:tmpl w:val="A7367700"/>
    <w:lvl w:ilvl="0" w:tplc="8C0AF5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94F2809"/>
    <w:multiLevelType w:val="hybridMultilevel"/>
    <w:tmpl w:val="0F381A72"/>
    <w:lvl w:ilvl="0" w:tplc="8C0AF5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9CB425C"/>
    <w:multiLevelType w:val="hybridMultilevel"/>
    <w:tmpl w:val="0CFA122A"/>
    <w:lvl w:ilvl="0" w:tplc="8C0AF5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4"/>
  </w:num>
  <w:num w:numId="3">
    <w:abstractNumId w:val="11"/>
  </w:num>
  <w:num w:numId="4">
    <w:abstractNumId w:val="12"/>
  </w:num>
  <w:num w:numId="5">
    <w:abstractNumId w:val="19"/>
  </w:num>
  <w:num w:numId="6">
    <w:abstractNumId w:val="13"/>
  </w:num>
  <w:num w:numId="7">
    <w:abstractNumId w:val="0"/>
  </w:num>
  <w:num w:numId="8">
    <w:abstractNumId w:val="21"/>
  </w:num>
  <w:num w:numId="9">
    <w:abstractNumId w:val="15"/>
  </w:num>
  <w:num w:numId="10">
    <w:abstractNumId w:val="9"/>
  </w:num>
  <w:num w:numId="11">
    <w:abstractNumId w:val="5"/>
  </w:num>
  <w:num w:numId="12">
    <w:abstractNumId w:val="17"/>
  </w:num>
  <w:num w:numId="13">
    <w:abstractNumId w:val="3"/>
  </w:num>
  <w:num w:numId="14">
    <w:abstractNumId w:val="14"/>
  </w:num>
  <w:num w:numId="15">
    <w:abstractNumId w:val="20"/>
  </w:num>
  <w:num w:numId="16">
    <w:abstractNumId w:val="1"/>
  </w:num>
  <w:num w:numId="17">
    <w:abstractNumId w:val="6"/>
  </w:num>
  <w:num w:numId="18">
    <w:abstractNumId w:val="7"/>
  </w:num>
  <w:num w:numId="19">
    <w:abstractNumId w:val="2"/>
  </w:num>
  <w:num w:numId="20">
    <w:abstractNumId w:val="8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6B1"/>
    <w:rsid w:val="0000063F"/>
    <w:rsid w:val="00016BC8"/>
    <w:rsid w:val="00084C5A"/>
    <w:rsid w:val="0009270C"/>
    <w:rsid w:val="00100FAD"/>
    <w:rsid w:val="001179CE"/>
    <w:rsid w:val="001571BF"/>
    <w:rsid w:val="001B4663"/>
    <w:rsid w:val="001C165E"/>
    <w:rsid w:val="001E711B"/>
    <w:rsid w:val="00205238"/>
    <w:rsid w:val="00217715"/>
    <w:rsid w:val="0024049B"/>
    <w:rsid w:val="0025572C"/>
    <w:rsid w:val="002D2B41"/>
    <w:rsid w:val="002F6E33"/>
    <w:rsid w:val="002F6F1B"/>
    <w:rsid w:val="00397BE2"/>
    <w:rsid w:val="003C3DCB"/>
    <w:rsid w:val="003E5855"/>
    <w:rsid w:val="004256E8"/>
    <w:rsid w:val="004337EB"/>
    <w:rsid w:val="004371F6"/>
    <w:rsid w:val="004401A5"/>
    <w:rsid w:val="00453BEE"/>
    <w:rsid w:val="00495998"/>
    <w:rsid w:val="004A0942"/>
    <w:rsid w:val="00541885"/>
    <w:rsid w:val="00565D54"/>
    <w:rsid w:val="005F39A3"/>
    <w:rsid w:val="005F4E57"/>
    <w:rsid w:val="00603763"/>
    <w:rsid w:val="006151ED"/>
    <w:rsid w:val="006413E3"/>
    <w:rsid w:val="006640C1"/>
    <w:rsid w:val="0071287D"/>
    <w:rsid w:val="007236B1"/>
    <w:rsid w:val="00724CB5"/>
    <w:rsid w:val="00766E2E"/>
    <w:rsid w:val="00771005"/>
    <w:rsid w:val="0078603A"/>
    <w:rsid w:val="007C1CB0"/>
    <w:rsid w:val="007F1551"/>
    <w:rsid w:val="00822293"/>
    <w:rsid w:val="00823050"/>
    <w:rsid w:val="008573BE"/>
    <w:rsid w:val="008638AD"/>
    <w:rsid w:val="008B0615"/>
    <w:rsid w:val="0091059C"/>
    <w:rsid w:val="0091250A"/>
    <w:rsid w:val="00921972"/>
    <w:rsid w:val="009477EC"/>
    <w:rsid w:val="00985149"/>
    <w:rsid w:val="00992DFF"/>
    <w:rsid w:val="00995AF2"/>
    <w:rsid w:val="009B7BA6"/>
    <w:rsid w:val="00A65821"/>
    <w:rsid w:val="00AA1D23"/>
    <w:rsid w:val="00AC1C77"/>
    <w:rsid w:val="00AF6D99"/>
    <w:rsid w:val="00B33CE9"/>
    <w:rsid w:val="00B40E94"/>
    <w:rsid w:val="00B5094C"/>
    <w:rsid w:val="00B55856"/>
    <w:rsid w:val="00B60D36"/>
    <w:rsid w:val="00B62391"/>
    <w:rsid w:val="00B7008D"/>
    <w:rsid w:val="00B9056E"/>
    <w:rsid w:val="00BA23D5"/>
    <w:rsid w:val="00C00E25"/>
    <w:rsid w:val="00C41B60"/>
    <w:rsid w:val="00C615D0"/>
    <w:rsid w:val="00C77101"/>
    <w:rsid w:val="00CC2C0F"/>
    <w:rsid w:val="00D85321"/>
    <w:rsid w:val="00DC254D"/>
    <w:rsid w:val="00E03FB1"/>
    <w:rsid w:val="00E10A20"/>
    <w:rsid w:val="00E10D18"/>
    <w:rsid w:val="00E2216D"/>
    <w:rsid w:val="00E60859"/>
    <w:rsid w:val="00E955D3"/>
    <w:rsid w:val="00E96337"/>
    <w:rsid w:val="00EB5268"/>
    <w:rsid w:val="00EB7CB2"/>
    <w:rsid w:val="00EC7050"/>
    <w:rsid w:val="00EE0CE0"/>
    <w:rsid w:val="00EF2BCB"/>
    <w:rsid w:val="00F036DE"/>
    <w:rsid w:val="00F15B2E"/>
    <w:rsid w:val="00F260F8"/>
    <w:rsid w:val="00F35E39"/>
    <w:rsid w:val="00F5616F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5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55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B0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B0615"/>
    <w:rPr>
      <w:b/>
      <w:bCs/>
    </w:rPr>
  </w:style>
  <w:style w:type="table" w:styleId="a8">
    <w:name w:val="Table Grid"/>
    <w:basedOn w:val="a1"/>
    <w:uiPriority w:val="59"/>
    <w:rsid w:val="00437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E5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5855"/>
  </w:style>
  <w:style w:type="paragraph" w:styleId="ab">
    <w:name w:val="footer"/>
    <w:basedOn w:val="a"/>
    <w:link w:val="ac"/>
    <w:uiPriority w:val="99"/>
    <w:unhideWhenUsed/>
    <w:rsid w:val="003E5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58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5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55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B0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B0615"/>
    <w:rPr>
      <w:b/>
      <w:bCs/>
    </w:rPr>
  </w:style>
  <w:style w:type="table" w:styleId="a8">
    <w:name w:val="Table Grid"/>
    <w:basedOn w:val="a1"/>
    <w:uiPriority w:val="59"/>
    <w:rsid w:val="00437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E5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5855"/>
  </w:style>
  <w:style w:type="paragraph" w:styleId="ab">
    <w:name w:val="footer"/>
    <w:basedOn w:val="a"/>
    <w:link w:val="ac"/>
    <w:uiPriority w:val="99"/>
    <w:unhideWhenUsed/>
    <w:rsid w:val="003E5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5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3191">
          <w:marLeft w:val="42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6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89B0-2EE8-4D13-81FB-668FD83D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6</Pages>
  <Words>4568</Words>
  <Characters>2604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9</cp:revision>
  <cp:lastPrinted>2018-05-10T10:51:00Z</cp:lastPrinted>
  <dcterms:created xsi:type="dcterms:W3CDTF">2018-04-19T10:58:00Z</dcterms:created>
  <dcterms:modified xsi:type="dcterms:W3CDTF">2018-05-14T10:42:00Z</dcterms:modified>
</cp:coreProperties>
</file>